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5AEE4" w14:textId="75725F20" w:rsidR="00C32C64" w:rsidRDefault="00C32C64" w:rsidP="006A11EA">
      <w:pPr>
        <w:spacing w:before="120" w:after="40"/>
        <w:jc w:val="both"/>
        <w:rPr>
          <w:rFonts w:ascii="Gill Sans MT" w:hAnsi="Gill Sans MT" w:cs="Gill Sans"/>
          <w:sz w:val="20"/>
        </w:rPr>
      </w:pPr>
      <w:r>
        <w:rPr>
          <w:rFonts w:ascii="Gill Sans MT" w:hAnsi="Gill Sans MT" w:cs="Gill Sans"/>
          <w:sz w:val="20"/>
        </w:rPr>
        <w:t xml:space="preserve">Every few seconds, </w:t>
      </w:r>
      <w:r w:rsidR="005B5DF4">
        <w:rPr>
          <w:rFonts w:ascii="Gill Sans MT" w:hAnsi="Gill Sans MT" w:cs="Gill Sans"/>
          <w:sz w:val="20"/>
        </w:rPr>
        <w:t>the narrow wooden floor</w:t>
      </w:r>
      <w:r w:rsidR="0053635B">
        <w:rPr>
          <w:rFonts w:ascii="Gill Sans MT" w:hAnsi="Gill Sans MT" w:cs="Gill Sans"/>
          <w:sz w:val="20"/>
        </w:rPr>
        <w:t xml:space="preserve"> creak</w:t>
      </w:r>
      <w:r w:rsidR="00914F4E">
        <w:rPr>
          <w:rFonts w:ascii="Gill Sans MT" w:hAnsi="Gill Sans MT" w:cs="Gill Sans"/>
          <w:sz w:val="20"/>
        </w:rPr>
        <w:t>s</w:t>
      </w:r>
      <w:r w:rsidR="0053635B">
        <w:rPr>
          <w:rFonts w:ascii="Gill Sans MT" w:hAnsi="Gill Sans MT" w:cs="Gill Sans"/>
          <w:sz w:val="20"/>
        </w:rPr>
        <w:t xml:space="preserve"> as a </w:t>
      </w:r>
      <w:r w:rsidR="00EA1141">
        <w:rPr>
          <w:rFonts w:ascii="Gill Sans MT" w:hAnsi="Gill Sans MT" w:cs="Gill Sans"/>
          <w:sz w:val="20"/>
        </w:rPr>
        <w:t>group</w:t>
      </w:r>
      <w:r w:rsidR="0053635B">
        <w:rPr>
          <w:rFonts w:ascii="Gill Sans MT" w:hAnsi="Gill Sans MT" w:cs="Gill Sans"/>
          <w:sz w:val="20"/>
        </w:rPr>
        <w:t xml:space="preserve"> of giggling </w:t>
      </w:r>
      <w:r w:rsidR="00C65627">
        <w:rPr>
          <w:rFonts w:ascii="Gill Sans MT" w:hAnsi="Gill Sans MT" w:cs="Gill Sans"/>
          <w:sz w:val="20"/>
        </w:rPr>
        <w:t>children flow</w:t>
      </w:r>
      <w:r w:rsidR="00EA1141">
        <w:rPr>
          <w:rFonts w:ascii="Gill Sans MT" w:hAnsi="Gill Sans MT" w:cs="Gill Sans"/>
          <w:sz w:val="20"/>
        </w:rPr>
        <w:t xml:space="preserve"> through the corridors of </w:t>
      </w:r>
      <w:proofErr w:type="spellStart"/>
      <w:r w:rsidR="00EA1141">
        <w:rPr>
          <w:rFonts w:ascii="Gill Sans MT" w:hAnsi="Gill Sans MT" w:cs="Gill Sans"/>
          <w:sz w:val="20"/>
        </w:rPr>
        <w:t>Carnaval</w:t>
      </w:r>
      <w:proofErr w:type="spellEnd"/>
      <w:r w:rsidR="00EA1141">
        <w:rPr>
          <w:rFonts w:ascii="Gill Sans MT" w:hAnsi="Gill Sans MT" w:cs="Gill Sans"/>
          <w:sz w:val="20"/>
        </w:rPr>
        <w:t xml:space="preserve"> Play &amp; Learn</w:t>
      </w:r>
      <w:r w:rsidR="00F1428A">
        <w:rPr>
          <w:rFonts w:ascii="Gill Sans MT" w:hAnsi="Gill Sans MT" w:cs="Gill Sans"/>
          <w:sz w:val="20"/>
        </w:rPr>
        <w:t>,</w:t>
      </w:r>
      <w:r w:rsidR="0028464C">
        <w:rPr>
          <w:rFonts w:ascii="Gill Sans MT" w:hAnsi="Gill Sans MT" w:cs="Gill Sans"/>
          <w:sz w:val="20"/>
        </w:rPr>
        <w:t xml:space="preserve"> an after-school and</w:t>
      </w:r>
      <w:r w:rsidR="00914F4E">
        <w:rPr>
          <w:rFonts w:ascii="Gill Sans MT" w:hAnsi="Gill Sans MT" w:cs="Gill Sans"/>
          <w:sz w:val="20"/>
        </w:rPr>
        <w:t xml:space="preserve"> summer program </w:t>
      </w:r>
      <w:r w:rsidR="00AD0186">
        <w:rPr>
          <w:rFonts w:ascii="Gill Sans MT" w:hAnsi="Gill Sans MT" w:cs="Gill Sans"/>
          <w:sz w:val="20"/>
        </w:rPr>
        <w:t>in</w:t>
      </w:r>
      <w:r w:rsidR="006A11EA">
        <w:rPr>
          <w:rFonts w:ascii="Gill Sans MT" w:hAnsi="Gill Sans MT" w:cs="Gill Sans"/>
          <w:sz w:val="20"/>
        </w:rPr>
        <w:t xml:space="preserve"> the city of</w:t>
      </w:r>
      <w:r w:rsidR="00AD0186">
        <w:rPr>
          <w:rFonts w:ascii="Gill Sans MT" w:hAnsi="Gill Sans MT" w:cs="Gill Sans"/>
          <w:sz w:val="20"/>
        </w:rPr>
        <w:t xml:space="preserve"> </w:t>
      </w:r>
      <w:proofErr w:type="spellStart"/>
      <w:r w:rsidR="00AD0186">
        <w:rPr>
          <w:rFonts w:ascii="Gill Sans MT" w:hAnsi="Gill Sans MT" w:cs="Gill Sans"/>
          <w:sz w:val="20"/>
        </w:rPr>
        <w:t>Zarqa</w:t>
      </w:r>
      <w:proofErr w:type="spellEnd"/>
      <w:r w:rsidR="00C65627">
        <w:rPr>
          <w:rFonts w:ascii="Gill Sans MT" w:hAnsi="Gill Sans MT" w:cs="Gill Sans"/>
          <w:sz w:val="20"/>
        </w:rPr>
        <w:t>,</w:t>
      </w:r>
      <w:r w:rsidR="00027AB0">
        <w:rPr>
          <w:rFonts w:ascii="Gill Sans MT" w:hAnsi="Gill Sans MT" w:cs="Gill Sans"/>
          <w:sz w:val="20"/>
        </w:rPr>
        <w:t xml:space="preserve"> </w:t>
      </w:r>
      <w:r w:rsidR="006A11EA">
        <w:rPr>
          <w:rFonts w:ascii="Gill Sans MT" w:hAnsi="Gill Sans MT" w:cs="Gill Sans"/>
          <w:sz w:val="20"/>
        </w:rPr>
        <w:t>located to the</w:t>
      </w:r>
      <w:r w:rsidR="00AD0186">
        <w:rPr>
          <w:rFonts w:ascii="Gill Sans MT" w:hAnsi="Gill Sans MT" w:cs="Gill Sans"/>
          <w:sz w:val="20"/>
        </w:rPr>
        <w:t xml:space="preserve"> northeast of </w:t>
      </w:r>
      <w:r w:rsidR="00D87A93">
        <w:rPr>
          <w:rFonts w:ascii="Gill Sans MT" w:hAnsi="Gill Sans MT" w:cs="Gill Sans"/>
          <w:sz w:val="20"/>
        </w:rPr>
        <w:t xml:space="preserve">the capital city </w:t>
      </w:r>
      <w:r w:rsidR="00AD0186">
        <w:rPr>
          <w:rFonts w:ascii="Gill Sans MT" w:hAnsi="Gill Sans MT" w:cs="Gill Sans"/>
          <w:sz w:val="20"/>
        </w:rPr>
        <w:t>Amman.</w:t>
      </w:r>
      <w:r w:rsidR="008C2AED">
        <w:rPr>
          <w:rFonts w:ascii="Gill Sans MT" w:hAnsi="Gill Sans MT" w:cs="Gill Sans"/>
          <w:sz w:val="20"/>
        </w:rPr>
        <w:t xml:space="preserve"> </w:t>
      </w:r>
      <w:r w:rsidR="001721E5">
        <w:rPr>
          <w:rFonts w:ascii="Gill Sans MT" w:hAnsi="Gill Sans MT" w:cs="Gill Sans"/>
          <w:sz w:val="20"/>
        </w:rPr>
        <w:t xml:space="preserve">Each laugh and slam of the door is music to </w:t>
      </w:r>
      <w:proofErr w:type="spellStart"/>
      <w:r w:rsidR="001721E5">
        <w:rPr>
          <w:rFonts w:ascii="Gill Sans MT" w:hAnsi="Gill Sans MT" w:cs="Gill Sans"/>
          <w:sz w:val="20"/>
        </w:rPr>
        <w:t>Eman</w:t>
      </w:r>
      <w:proofErr w:type="spellEnd"/>
      <w:r w:rsidR="001721E5">
        <w:rPr>
          <w:rFonts w:ascii="Gill Sans MT" w:hAnsi="Gill Sans MT" w:cs="Gill Sans"/>
          <w:sz w:val="20"/>
        </w:rPr>
        <w:t xml:space="preserve"> </w:t>
      </w:r>
      <w:proofErr w:type="spellStart"/>
      <w:r w:rsidR="001721E5">
        <w:rPr>
          <w:rFonts w:ascii="Gill Sans MT" w:hAnsi="Gill Sans MT" w:cs="Gill Sans"/>
          <w:sz w:val="20"/>
        </w:rPr>
        <w:t>Awamleh’s</w:t>
      </w:r>
      <w:proofErr w:type="spellEnd"/>
      <w:r w:rsidR="001721E5">
        <w:rPr>
          <w:rFonts w:ascii="Gill Sans MT" w:hAnsi="Gill Sans MT" w:cs="Gill Sans"/>
          <w:sz w:val="20"/>
        </w:rPr>
        <w:t xml:space="preserve"> ears</w:t>
      </w:r>
      <w:r w:rsidR="00775719">
        <w:rPr>
          <w:rFonts w:ascii="Gill Sans MT" w:hAnsi="Gill Sans MT" w:cs="Gill Sans"/>
          <w:sz w:val="20"/>
        </w:rPr>
        <w:t>, a mother who founded this one of a kind center in Jordan</w:t>
      </w:r>
      <w:r w:rsidR="004B613A">
        <w:rPr>
          <w:rFonts w:ascii="Gill Sans MT" w:hAnsi="Gill Sans MT" w:cs="Gill Sans"/>
          <w:sz w:val="20"/>
        </w:rPr>
        <w:t xml:space="preserve">. </w:t>
      </w:r>
    </w:p>
    <w:p w14:paraId="7F830554" w14:textId="56C7EDF7" w:rsidR="005072CC" w:rsidRDefault="00012856" w:rsidP="001F31E5">
      <w:pPr>
        <w:spacing w:before="120" w:after="40"/>
        <w:jc w:val="both"/>
        <w:rPr>
          <w:rFonts w:ascii="Gill Sans MT" w:hAnsi="Gill Sans MT" w:cs="Gill Sans"/>
          <w:sz w:val="20"/>
        </w:rPr>
      </w:pPr>
      <w:r>
        <w:rPr>
          <w:rFonts w:ascii="Gill Sans MT" w:hAnsi="Gill Sans MT" w:hint="cs"/>
          <w:noProof/>
          <w:sz w:val="20"/>
          <w:rtl/>
        </w:rPr>
        <w:drawing>
          <wp:anchor distT="0" distB="0" distL="114300" distR="114300" simplePos="0" relativeHeight="251658240" behindDoc="0" locked="0" layoutInCell="1" allowOverlap="1" wp14:anchorId="1B21FD26" wp14:editId="13A466B2">
            <wp:simplePos x="0" y="0"/>
            <wp:positionH relativeFrom="column">
              <wp:posOffset>-2449830</wp:posOffset>
            </wp:positionH>
            <wp:positionV relativeFrom="paragraph">
              <wp:posOffset>803844</wp:posOffset>
            </wp:positionV>
            <wp:extent cx="2002342" cy="1333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ccess sto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342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87">
        <w:rPr>
          <w:rFonts w:ascii="Gill Sans MT" w:hAnsi="Gill Sans MT" w:cs="Gill Sans"/>
          <w:sz w:val="20"/>
        </w:rPr>
        <w:t>A</w:t>
      </w:r>
      <w:r w:rsidR="00E259CC">
        <w:rPr>
          <w:rFonts w:ascii="Gill Sans MT" w:hAnsi="Gill Sans MT" w:cs="Gill Sans"/>
          <w:sz w:val="20"/>
        </w:rPr>
        <w:t xml:space="preserve">fter </w:t>
      </w:r>
      <w:r w:rsidR="003959A4">
        <w:rPr>
          <w:rFonts w:ascii="Gill Sans MT" w:hAnsi="Gill Sans MT" w:cs="Gill Sans"/>
          <w:sz w:val="20"/>
        </w:rPr>
        <w:t xml:space="preserve">spending weeks </w:t>
      </w:r>
      <w:r w:rsidR="00E259CC">
        <w:rPr>
          <w:rFonts w:ascii="Gill Sans MT" w:hAnsi="Gill Sans MT" w:cs="Gill Sans"/>
          <w:sz w:val="20"/>
        </w:rPr>
        <w:t xml:space="preserve">searching </w:t>
      </w:r>
      <w:r w:rsidR="00E2012C">
        <w:rPr>
          <w:rFonts w:ascii="Gill Sans MT" w:hAnsi="Gill Sans MT" w:cs="Gill Sans"/>
          <w:sz w:val="20"/>
        </w:rPr>
        <w:t>for a program</w:t>
      </w:r>
      <w:r w:rsidR="00F710E5">
        <w:rPr>
          <w:rFonts w:ascii="Gill Sans MT" w:hAnsi="Gill Sans MT" w:cs="Gill Sans"/>
          <w:sz w:val="20"/>
        </w:rPr>
        <w:t xml:space="preserve"> </w:t>
      </w:r>
      <w:r w:rsidR="00ED42A8">
        <w:rPr>
          <w:rFonts w:ascii="Gill Sans MT" w:hAnsi="Gill Sans MT" w:cs="Gill Sans"/>
          <w:sz w:val="20"/>
        </w:rPr>
        <w:t xml:space="preserve">that </w:t>
      </w:r>
      <w:r w:rsidR="00E2012C">
        <w:rPr>
          <w:rFonts w:ascii="Gill Sans MT" w:hAnsi="Gill Sans MT" w:cs="Gill Sans"/>
          <w:sz w:val="20"/>
        </w:rPr>
        <w:t xml:space="preserve">combines fun and </w:t>
      </w:r>
      <w:r w:rsidR="00CD27AA">
        <w:rPr>
          <w:rFonts w:ascii="Gill Sans MT" w:hAnsi="Gill Sans MT" w:cs="Gill Sans"/>
          <w:sz w:val="20"/>
        </w:rPr>
        <w:t>a co</w:t>
      </w:r>
      <w:r w:rsidR="00CD27AA">
        <w:rPr>
          <w:rFonts w:ascii="Gill Sans MT" w:hAnsi="Gill Sans MT" w:cs="Gill Sans"/>
          <w:sz w:val="20"/>
        </w:rPr>
        <w:t>n</w:t>
      </w:r>
      <w:r w:rsidR="00CD27AA">
        <w:rPr>
          <w:rFonts w:ascii="Gill Sans MT" w:hAnsi="Gill Sans MT" w:cs="Gill Sans"/>
          <w:sz w:val="20"/>
        </w:rPr>
        <w:t xml:space="preserve">structive </w:t>
      </w:r>
      <w:r w:rsidR="00EA671D">
        <w:rPr>
          <w:rFonts w:ascii="Gill Sans MT" w:hAnsi="Gill Sans MT" w:cs="Gill Sans"/>
          <w:sz w:val="20"/>
        </w:rPr>
        <w:t>learning</w:t>
      </w:r>
      <w:r w:rsidR="00CD27AA">
        <w:rPr>
          <w:rFonts w:ascii="Gill Sans MT" w:hAnsi="Gill Sans MT" w:cs="Gill Sans"/>
          <w:sz w:val="20"/>
        </w:rPr>
        <w:t xml:space="preserve"> experience</w:t>
      </w:r>
      <w:r w:rsidR="00C65627">
        <w:rPr>
          <w:rFonts w:ascii="Gill Sans MT" w:hAnsi="Gill Sans MT" w:cs="Gill Sans"/>
          <w:sz w:val="20"/>
        </w:rPr>
        <w:t>s</w:t>
      </w:r>
      <w:r w:rsidR="00CD27AA">
        <w:rPr>
          <w:rFonts w:ascii="Gill Sans MT" w:hAnsi="Gill Sans MT" w:cs="Gill Sans"/>
          <w:sz w:val="20"/>
        </w:rPr>
        <w:t xml:space="preserve"> </w:t>
      </w:r>
      <w:r w:rsidR="001B0DE5">
        <w:rPr>
          <w:rFonts w:ascii="Gill Sans MT" w:hAnsi="Gill Sans MT" w:cs="Gill Sans"/>
          <w:sz w:val="20"/>
        </w:rPr>
        <w:t xml:space="preserve">to </w:t>
      </w:r>
      <w:r w:rsidR="000B31E7">
        <w:rPr>
          <w:rFonts w:ascii="Gill Sans MT" w:hAnsi="Gill Sans MT" w:cs="Gill Sans"/>
          <w:sz w:val="20"/>
        </w:rPr>
        <w:t>develop</w:t>
      </w:r>
      <w:r w:rsidR="001B0DE5">
        <w:rPr>
          <w:rFonts w:ascii="Gill Sans MT" w:hAnsi="Gill Sans MT" w:cs="Gill Sans"/>
          <w:sz w:val="20"/>
        </w:rPr>
        <w:t xml:space="preserve"> the </w:t>
      </w:r>
      <w:r w:rsidR="005C380E">
        <w:rPr>
          <w:rFonts w:ascii="Gill Sans MT" w:hAnsi="Gill Sans MT" w:cs="Gill Sans"/>
          <w:sz w:val="20"/>
        </w:rPr>
        <w:t>creativity and knowledge of</w:t>
      </w:r>
      <w:r w:rsidR="0036510D">
        <w:rPr>
          <w:rFonts w:ascii="Gill Sans MT" w:hAnsi="Gill Sans MT" w:cs="Gill Sans"/>
          <w:sz w:val="20"/>
        </w:rPr>
        <w:t xml:space="preserve"> her </w:t>
      </w:r>
      <w:r w:rsidR="00E05D60">
        <w:rPr>
          <w:rFonts w:ascii="Gill Sans MT" w:hAnsi="Gill Sans MT" w:cs="Gill Sans"/>
          <w:sz w:val="20"/>
        </w:rPr>
        <w:t>2-year-old</w:t>
      </w:r>
      <w:r w:rsidR="00F41D5E">
        <w:rPr>
          <w:rFonts w:ascii="Gill Sans MT" w:hAnsi="Gill Sans MT" w:cs="Gill Sans"/>
          <w:sz w:val="20"/>
        </w:rPr>
        <w:t xml:space="preserve"> </w:t>
      </w:r>
      <w:r w:rsidR="0010788B">
        <w:rPr>
          <w:rFonts w:ascii="Gill Sans MT" w:hAnsi="Gill Sans MT" w:cs="Gill Sans"/>
          <w:sz w:val="20"/>
        </w:rPr>
        <w:t>son</w:t>
      </w:r>
      <w:r w:rsidR="00956DBD">
        <w:rPr>
          <w:rFonts w:ascii="Gill Sans MT" w:hAnsi="Gill Sans MT" w:cs="Gill Sans"/>
          <w:sz w:val="20"/>
        </w:rPr>
        <w:t xml:space="preserve"> </w:t>
      </w:r>
      <w:proofErr w:type="spellStart"/>
      <w:r w:rsidR="001B0DE5">
        <w:rPr>
          <w:rFonts w:ascii="Gill Sans MT" w:hAnsi="Gill Sans MT" w:cs="Gill Sans"/>
          <w:sz w:val="20"/>
        </w:rPr>
        <w:t>Yanal</w:t>
      </w:r>
      <w:proofErr w:type="spellEnd"/>
      <w:r w:rsidR="001B0DE5">
        <w:rPr>
          <w:rFonts w:ascii="Gill Sans MT" w:hAnsi="Gill Sans MT" w:cs="Gill Sans"/>
          <w:sz w:val="20"/>
        </w:rPr>
        <w:t xml:space="preserve"> </w:t>
      </w:r>
      <w:r w:rsidR="00956DBD">
        <w:rPr>
          <w:rFonts w:ascii="Gill Sans MT" w:hAnsi="Gill Sans MT" w:cs="Gill Sans"/>
          <w:sz w:val="20"/>
        </w:rPr>
        <w:t xml:space="preserve">without </w:t>
      </w:r>
      <w:r w:rsidR="00887036">
        <w:rPr>
          <w:rFonts w:ascii="Gill Sans MT" w:hAnsi="Gill Sans MT" w:cs="Gill Sans"/>
          <w:sz w:val="20"/>
        </w:rPr>
        <w:t>any luck</w:t>
      </w:r>
      <w:r w:rsidR="00BB1818">
        <w:rPr>
          <w:rFonts w:ascii="Gill Sans MT" w:hAnsi="Gill Sans MT" w:cs="Gill Sans"/>
          <w:sz w:val="20"/>
        </w:rPr>
        <w:t>,</w:t>
      </w:r>
      <w:r w:rsidR="00670787">
        <w:rPr>
          <w:rFonts w:ascii="Gill Sans MT" w:hAnsi="Gill Sans MT" w:cs="Gill Sans"/>
          <w:sz w:val="20"/>
        </w:rPr>
        <w:t xml:space="preserve"> Eman </w:t>
      </w:r>
      <w:r w:rsidR="007A592D">
        <w:rPr>
          <w:rFonts w:ascii="Gill Sans MT" w:hAnsi="Gill Sans MT" w:cs="Gill Sans"/>
          <w:sz w:val="20"/>
        </w:rPr>
        <w:t>decided to design her own curriculum</w:t>
      </w:r>
      <w:r w:rsidR="00670787">
        <w:rPr>
          <w:rFonts w:ascii="Gill Sans MT" w:hAnsi="Gill Sans MT" w:cs="Gill Sans"/>
          <w:sz w:val="20"/>
        </w:rPr>
        <w:t>. “</w:t>
      </w:r>
      <w:r w:rsidR="00F949C3">
        <w:rPr>
          <w:rFonts w:ascii="Gill Sans MT" w:hAnsi="Gill Sans MT" w:cs="Gill Sans"/>
          <w:sz w:val="20"/>
        </w:rPr>
        <w:t>I quickly grew frustrated. All the centers were either too e</w:t>
      </w:r>
      <w:r w:rsidR="00F949C3">
        <w:rPr>
          <w:rFonts w:ascii="Gill Sans MT" w:hAnsi="Gill Sans MT" w:cs="Gill Sans"/>
          <w:sz w:val="20"/>
        </w:rPr>
        <w:t>x</w:t>
      </w:r>
      <w:r w:rsidR="00F949C3">
        <w:rPr>
          <w:rFonts w:ascii="Gill Sans MT" w:hAnsi="Gill Sans MT" w:cs="Gill Sans"/>
          <w:sz w:val="20"/>
        </w:rPr>
        <w:t xml:space="preserve">pensive or didn’t offer what I was looking for. </w:t>
      </w:r>
      <w:r w:rsidR="00FB2DB1">
        <w:rPr>
          <w:rFonts w:ascii="Gill Sans MT" w:hAnsi="Gill Sans MT" w:cs="Gill Sans"/>
          <w:sz w:val="20"/>
        </w:rPr>
        <w:t>Plus, a</w:t>
      </w:r>
      <w:r w:rsidR="00E15182">
        <w:rPr>
          <w:rFonts w:ascii="Gill Sans MT" w:hAnsi="Gill Sans MT" w:cs="Gill Sans"/>
          <w:sz w:val="20"/>
        </w:rPr>
        <w:t xml:space="preserve">ll the content that I found online was in English and </w:t>
      </w:r>
      <w:r w:rsidR="001B760D">
        <w:rPr>
          <w:rFonts w:ascii="Gill Sans MT" w:hAnsi="Gill Sans MT" w:cs="Gill Sans"/>
          <w:sz w:val="20"/>
        </w:rPr>
        <w:t>I knew it just wasn’t the right fit</w:t>
      </w:r>
      <w:r w:rsidR="00C65627">
        <w:rPr>
          <w:rFonts w:ascii="Gill Sans MT" w:hAnsi="Gill Sans MT" w:cs="Gill Sans"/>
          <w:sz w:val="20"/>
        </w:rPr>
        <w:t>.”</w:t>
      </w:r>
    </w:p>
    <w:p w14:paraId="7C99E480" w14:textId="3EE1402F" w:rsidR="008D0513" w:rsidRDefault="000E3803" w:rsidP="004C3A3A">
      <w:pPr>
        <w:spacing w:before="120" w:after="40"/>
        <w:jc w:val="both"/>
        <w:rPr>
          <w:rFonts w:ascii="Gill Sans MT" w:hAnsi="Gill Sans MT" w:cs="Gill Sans"/>
          <w:sz w:val="20"/>
        </w:rPr>
      </w:pPr>
      <w:r>
        <w:rPr>
          <w:rFonts w:ascii="Gill Sans MT" w:hAnsi="Gill Sans MT" w:cs="Gill Sans"/>
          <w:sz w:val="20"/>
        </w:rPr>
        <w:t xml:space="preserve">Her friends quickly noticed how effective </w:t>
      </w:r>
      <w:r w:rsidR="00F72009">
        <w:rPr>
          <w:rFonts w:ascii="Gill Sans MT" w:hAnsi="Gill Sans MT" w:cs="Gill Sans"/>
          <w:sz w:val="20"/>
        </w:rPr>
        <w:t>her</w:t>
      </w:r>
      <w:r>
        <w:rPr>
          <w:rFonts w:ascii="Gill Sans MT" w:hAnsi="Gill Sans MT" w:cs="Gill Sans"/>
          <w:sz w:val="20"/>
        </w:rPr>
        <w:t xml:space="preserve"> curriculum was and started sending their children to her house </w:t>
      </w:r>
      <w:r w:rsidR="002F19A4">
        <w:rPr>
          <w:rFonts w:ascii="Gill Sans MT" w:hAnsi="Gill Sans MT" w:cs="Gill Sans"/>
          <w:sz w:val="20"/>
        </w:rPr>
        <w:t>after school and on the weekends</w:t>
      </w:r>
      <w:r w:rsidR="00F442DC">
        <w:rPr>
          <w:rFonts w:ascii="Gill Sans MT" w:hAnsi="Gill Sans MT" w:cs="Gill Sans"/>
          <w:sz w:val="20"/>
        </w:rPr>
        <w:t>.</w:t>
      </w:r>
      <w:r w:rsidR="00CE51B4">
        <w:rPr>
          <w:rFonts w:ascii="Gill Sans MT" w:hAnsi="Gill Sans MT" w:cs="Gill Sans"/>
          <w:sz w:val="20"/>
        </w:rPr>
        <w:t xml:space="preserve"> </w:t>
      </w:r>
      <w:r w:rsidR="00C65627">
        <w:rPr>
          <w:rFonts w:ascii="Gill Sans MT" w:hAnsi="Gill Sans MT" w:cs="Gill Sans"/>
          <w:sz w:val="20"/>
        </w:rPr>
        <w:t>S</w:t>
      </w:r>
      <w:r w:rsidR="00CE51B4">
        <w:rPr>
          <w:rFonts w:ascii="Gill Sans MT" w:hAnsi="Gill Sans MT" w:cs="Gill Sans"/>
          <w:sz w:val="20"/>
        </w:rPr>
        <w:t>hortly afterwards</w:t>
      </w:r>
      <w:r w:rsidR="00370ECC">
        <w:rPr>
          <w:rFonts w:ascii="Gill Sans MT" w:hAnsi="Gill Sans MT" w:cs="Gill Sans"/>
          <w:sz w:val="20"/>
        </w:rPr>
        <w:t xml:space="preserve">, </w:t>
      </w:r>
      <w:proofErr w:type="spellStart"/>
      <w:r w:rsidR="00D1430A">
        <w:rPr>
          <w:rFonts w:ascii="Gill Sans MT" w:hAnsi="Gill Sans MT" w:cs="Gill Sans"/>
          <w:sz w:val="20"/>
        </w:rPr>
        <w:t>Eman</w:t>
      </w:r>
      <w:proofErr w:type="spellEnd"/>
      <w:r w:rsidR="00370ECC">
        <w:rPr>
          <w:rFonts w:ascii="Gill Sans MT" w:hAnsi="Gill Sans MT" w:cs="Gill Sans"/>
          <w:sz w:val="20"/>
        </w:rPr>
        <w:t xml:space="preserve"> </w:t>
      </w:r>
      <w:r w:rsidR="00A1761B">
        <w:rPr>
          <w:rFonts w:ascii="Gill Sans MT" w:hAnsi="Gill Sans MT" w:cs="Gill Sans"/>
          <w:sz w:val="20"/>
        </w:rPr>
        <w:t>began</w:t>
      </w:r>
      <w:r w:rsidR="003B76B7">
        <w:rPr>
          <w:rFonts w:ascii="Gill Sans MT" w:hAnsi="Gill Sans MT" w:cs="Gill Sans"/>
          <w:sz w:val="20"/>
        </w:rPr>
        <w:t xml:space="preserve"> to freelance,</w:t>
      </w:r>
      <w:r w:rsidR="00370ECC">
        <w:rPr>
          <w:rFonts w:ascii="Gill Sans MT" w:hAnsi="Gill Sans MT" w:cs="Gill Sans"/>
          <w:sz w:val="20"/>
        </w:rPr>
        <w:t xml:space="preserve"> teaching the program as an extra-</w:t>
      </w:r>
      <w:r w:rsidR="003B76B7">
        <w:rPr>
          <w:rFonts w:ascii="Gill Sans MT" w:hAnsi="Gill Sans MT" w:cs="Gill Sans"/>
          <w:sz w:val="20"/>
        </w:rPr>
        <w:t>curricular activity in various</w:t>
      </w:r>
      <w:r w:rsidR="00370ECC">
        <w:rPr>
          <w:rFonts w:ascii="Gill Sans MT" w:hAnsi="Gill Sans MT" w:cs="Gill Sans"/>
          <w:sz w:val="20"/>
        </w:rPr>
        <w:t xml:space="preserve"> </w:t>
      </w:r>
      <w:r w:rsidR="00002349">
        <w:rPr>
          <w:rFonts w:ascii="Gill Sans MT" w:hAnsi="Gill Sans MT" w:cs="Gill Sans"/>
          <w:sz w:val="20"/>
        </w:rPr>
        <w:t xml:space="preserve">private </w:t>
      </w:r>
      <w:r w:rsidR="00370ECC">
        <w:rPr>
          <w:rFonts w:ascii="Gill Sans MT" w:hAnsi="Gill Sans MT" w:cs="Gill Sans"/>
          <w:sz w:val="20"/>
        </w:rPr>
        <w:t>schools around Amman</w:t>
      </w:r>
      <w:r w:rsidR="00CC44F0">
        <w:rPr>
          <w:rFonts w:ascii="Gill Sans MT" w:hAnsi="Gill Sans MT" w:cs="Gill Sans"/>
          <w:sz w:val="20"/>
        </w:rPr>
        <w:t xml:space="preserve"> before signing annual contracts with them. </w:t>
      </w:r>
      <w:r w:rsidR="006D6500">
        <w:rPr>
          <w:rFonts w:ascii="Gill Sans MT" w:hAnsi="Gill Sans MT" w:cs="Gill Sans"/>
          <w:sz w:val="20"/>
        </w:rPr>
        <w:t xml:space="preserve">Things were moving quickly for </w:t>
      </w:r>
      <w:proofErr w:type="spellStart"/>
      <w:r w:rsidR="006D6500">
        <w:rPr>
          <w:rFonts w:ascii="Gill Sans MT" w:hAnsi="Gill Sans MT" w:cs="Gill Sans"/>
          <w:sz w:val="20"/>
        </w:rPr>
        <w:t>Eman</w:t>
      </w:r>
      <w:proofErr w:type="spellEnd"/>
      <w:r w:rsidR="004567A2">
        <w:rPr>
          <w:rFonts w:ascii="Gill Sans MT" w:hAnsi="Gill Sans MT" w:cs="Gill Sans"/>
          <w:sz w:val="20"/>
        </w:rPr>
        <w:t xml:space="preserve"> </w:t>
      </w:r>
      <w:r w:rsidR="003B76B7">
        <w:rPr>
          <w:rFonts w:ascii="Gill Sans MT" w:hAnsi="Gill Sans MT" w:cs="Gill Sans"/>
          <w:sz w:val="20"/>
        </w:rPr>
        <w:t>but her own</w:t>
      </w:r>
      <w:r w:rsidR="00C65627">
        <w:rPr>
          <w:rFonts w:ascii="Gill Sans MT" w:hAnsi="Gill Sans MT" w:cs="Gill Sans"/>
          <w:sz w:val="20"/>
        </w:rPr>
        <w:t xml:space="preserve"> </w:t>
      </w:r>
      <w:r w:rsidR="008807E9">
        <w:rPr>
          <w:rFonts w:ascii="Gill Sans MT" w:hAnsi="Gill Sans MT" w:cs="Gill Sans"/>
          <w:sz w:val="20"/>
        </w:rPr>
        <w:t xml:space="preserve">community </w:t>
      </w:r>
      <w:r w:rsidR="0069095F">
        <w:rPr>
          <w:rFonts w:ascii="Gill Sans MT" w:hAnsi="Gill Sans MT" w:cs="Gill Sans"/>
          <w:sz w:val="20"/>
        </w:rPr>
        <w:t>clearly lacked</w:t>
      </w:r>
      <w:r w:rsidR="008807E9">
        <w:rPr>
          <w:rFonts w:ascii="Gill Sans MT" w:hAnsi="Gill Sans MT" w:cs="Gill Sans"/>
          <w:sz w:val="20"/>
        </w:rPr>
        <w:t xml:space="preserve"> a program </w:t>
      </w:r>
      <w:r w:rsidR="0025136B">
        <w:rPr>
          <w:rFonts w:ascii="Gill Sans MT" w:hAnsi="Gill Sans MT" w:cs="Gill Sans"/>
          <w:sz w:val="20"/>
        </w:rPr>
        <w:t>like hers</w:t>
      </w:r>
      <w:r w:rsidR="003B76B7">
        <w:rPr>
          <w:rFonts w:ascii="Gill Sans MT" w:hAnsi="Gill Sans MT" w:cs="Gill Sans"/>
          <w:sz w:val="20"/>
        </w:rPr>
        <w:t>, so</w:t>
      </w:r>
      <w:r w:rsidR="008807E9">
        <w:rPr>
          <w:rFonts w:ascii="Gill Sans MT" w:hAnsi="Gill Sans MT" w:cs="Gill Sans"/>
          <w:sz w:val="20"/>
        </w:rPr>
        <w:t xml:space="preserve"> she knew she had to open her own center</w:t>
      </w:r>
      <w:r w:rsidR="003B76B7">
        <w:rPr>
          <w:rFonts w:ascii="Gill Sans MT" w:hAnsi="Gill Sans MT" w:cs="Gill Sans"/>
          <w:sz w:val="20"/>
        </w:rPr>
        <w:t xml:space="preserve"> in </w:t>
      </w:r>
      <w:proofErr w:type="spellStart"/>
      <w:r w:rsidR="003B76B7">
        <w:rPr>
          <w:rFonts w:ascii="Gill Sans MT" w:hAnsi="Gill Sans MT" w:cs="Gill Sans"/>
          <w:sz w:val="20"/>
        </w:rPr>
        <w:t>Zarqa</w:t>
      </w:r>
      <w:proofErr w:type="spellEnd"/>
      <w:r w:rsidR="000340B3">
        <w:rPr>
          <w:rFonts w:ascii="Gill Sans MT" w:hAnsi="Gill Sans MT" w:cs="Gill Sans"/>
          <w:sz w:val="20"/>
        </w:rPr>
        <w:t>.</w:t>
      </w:r>
      <w:r w:rsidR="00C65627">
        <w:rPr>
          <w:rFonts w:ascii="Gill Sans MT" w:hAnsi="Gill Sans MT" w:cs="Gill Sans"/>
          <w:sz w:val="20"/>
        </w:rPr>
        <w:t xml:space="preserve"> </w:t>
      </w:r>
      <w:r w:rsidR="003B76B7">
        <w:rPr>
          <w:rFonts w:ascii="Gill Sans MT" w:hAnsi="Gill Sans MT" w:cs="Gill Sans"/>
          <w:sz w:val="20"/>
        </w:rPr>
        <w:t>F</w:t>
      </w:r>
      <w:r w:rsidR="00364B4E">
        <w:rPr>
          <w:rFonts w:ascii="Gill Sans MT" w:hAnsi="Gill Sans MT" w:cs="Gill Sans"/>
          <w:sz w:val="20"/>
        </w:rPr>
        <w:t xml:space="preserve">ive years later, </w:t>
      </w:r>
      <w:r w:rsidR="005373DB">
        <w:rPr>
          <w:rFonts w:ascii="Gill Sans MT" w:hAnsi="Gill Sans MT" w:cs="Gill Sans"/>
          <w:sz w:val="20"/>
        </w:rPr>
        <w:t xml:space="preserve">with </w:t>
      </w:r>
      <w:r w:rsidR="000340B3">
        <w:rPr>
          <w:rFonts w:ascii="Gill Sans MT" w:hAnsi="Gill Sans MT" w:cs="Gill Sans"/>
          <w:sz w:val="20"/>
        </w:rPr>
        <w:t>only</w:t>
      </w:r>
      <w:r w:rsidR="00683DA0">
        <w:rPr>
          <w:rFonts w:ascii="Gill Sans MT" w:hAnsi="Gill Sans MT" w:cs="Gill Sans"/>
          <w:sz w:val="20"/>
        </w:rPr>
        <w:t xml:space="preserve"> </w:t>
      </w:r>
      <w:r w:rsidR="005373DB">
        <w:rPr>
          <w:rFonts w:ascii="Gill Sans MT" w:hAnsi="Gill Sans MT" w:cs="Gill Sans"/>
          <w:sz w:val="20"/>
        </w:rPr>
        <w:t>20 Jordan</w:t>
      </w:r>
      <w:r w:rsidR="005373DB">
        <w:rPr>
          <w:rFonts w:ascii="Gill Sans MT" w:hAnsi="Gill Sans MT" w:cs="Gill Sans"/>
          <w:sz w:val="20"/>
        </w:rPr>
        <w:t>i</w:t>
      </w:r>
      <w:r w:rsidR="005373DB">
        <w:rPr>
          <w:rFonts w:ascii="Gill Sans MT" w:hAnsi="Gill Sans MT" w:cs="Gill Sans"/>
          <w:sz w:val="20"/>
        </w:rPr>
        <w:t>an Dinars</w:t>
      </w:r>
      <w:r w:rsidR="000340B3">
        <w:rPr>
          <w:rFonts w:ascii="Gill Sans MT" w:hAnsi="Gill Sans MT" w:cs="Gill Sans"/>
          <w:sz w:val="20"/>
        </w:rPr>
        <w:t xml:space="preserve"> </w:t>
      </w:r>
      <w:r w:rsidR="004C3A3A">
        <w:rPr>
          <w:rFonts w:ascii="Gill Sans MT" w:hAnsi="Gill Sans MT" w:cs="Gill Sans"/>
          <w:sz w:val="20"/>
        </w:rPr>
        <w:t xml:space="preserve">and the </w:t>
      </w:r>
      <w:r w:rsidR="0074029A">
        <w:rPr>
          <w:rFonts w:ascii="Gill Sans MT" w:hAnsi="Gill Sans MT" w:cs="Gill Sans"/>
          <w:sz w:val="20"/>
        </w:rPr>
        <w:t>ab</w:t>
      </w:r>
      <w:r w:rsidR="004C3A3A">
        <w:rPr>
          <w:rFonts w:ascii="Gill Sans MT" w:hAnsi="Gill Sans MT" w:cs="Gill Sans"/>
          <w:sz w:val="20"/>
        </w:rPr>
        <w:t>ility</w:t>
      </w:r>
      <w:r w:rsidR="0074029A">
        <w:rPr>
          <w:rFonts w:ascii="Gill Sans MT" w:hAnsi="Gill Sans MT" w:cs="Gill Sans"/>
          <w:sz w:val="20"/>
        </w:rPr>
        <w:t xml:space="preserve"> to </w:t>
      </w:r>
      <w:r w:rsidR="00FB21E5">
        <w:rPr>
          <w:rFonts w:ascii="Gill Sans MT" w:hAnsi="Gill Sans MT" w:cs="Gill Sans"/>
          <w:sz w:val="20"/>
        </w:rPr>
        <w:t>launch</w:t>
      </w:r>
      <w:r w:rsidR="005373DB">
        <w:rPr>
          <w:rFonts w:ascii="Gill Sans MT" w:hAnsi="Gill Sans MT" w:cs="Gill Sans"/>
          <w:sz w:val="20"/>
        </w:rPr>
        <w:t xml:space="preserve"> a Facebook page,</w:t>
      </w:r>
      <w:r w:rsidR="005A531E">
        <w:rPr>
          <w:rFonts w:ascii="Gill Sans MT" w:hAnsi="Gill Sans MT" w:cs="Gill Sans"/>
          <w:sz w:val="20"/>
        </w:rPr>
        <w:t xml:space="preserve"> </w:t>
      </w:r>
      <w:proofErr w:type="spellStart"/>
      <w:r w:rsidR="005A531E">
        <w:rPr>
          <w:rFonts w:ascii="Gill Sans MT" w:hAnsi="Gill Sans MT" w:cs="Gill Sans"/>
          <w:sz w:val="20"/>
        </w:rPr>
        <w:t>Eman</w:t>
      </w:r>
      <w:proofErr w:type="spellEnd"/>
      <w:r w:rsidR="005A531E">
        <w:rPr>
          <w:rFonts w:ascii="Gill Sans MT" w:hAnsi="Gill Sans MT" w:cs="Gill Sans"/>
          <w:sz w:val="20"/>
        </w:rPr>
        <w:t xml:space="preserve"> l</w:t>
      </w:r>
      <w:r w:rsidR="000340B3">
        <w:rPr>
          <w:rFonts w:ascii="Gill Sans MT" w:hAnsi="Gill Sans MT" w:cs="Gill Sans"/>
          <w:sz w:val="20"/>
        </w:rPr>
        <w:t>aid</w:t>
      </w:r>
      <w:r w:rsidR="005A531E">
        <w:rPr>
          <w:rFonts w:ascii="Gill Sans MT" w:hAnsi="Gill Sans MT" w:cs="Gill Sans"/>
          <w:sz w:val="20"/>
        </w:rPr>
        <w:t xml:space="preserve"> </w:t>
      </w:r>
      <w:r w:rsidR="004C3A3A">
        <w:rPr>
          <w:rFonts w:ascii="Gill Sans MT" w:hAnsi="Gill Sans MT" w:cs="Gill Sans"/>
          <w:sz w:val="20"/>
        </w:rPr>
        <w:t>the found</w:t>
      </w:r>
      <w:r w:rsidR="005A531E">
        <w:rPr>
          <w:rFonts w:ascii="Gill Sans MT" w:hAnsi="Gill Sans MT" w:cs="Gill Sans"/>
          <w:sz w:val="20"/>
        </w:rPr>
        <w:t>a</w:t>
      </w:r>
      <w:r w:rsidR="005A531E">
        <w:rPr>
          <w:rFonts w:ascii="Gill Sans MT" w:hAnsi="Gill Sans MT" w:cs="Gill Sans"/>
          <w:sz w:val="20"/>
        </w:rPr>
        <w:t xml:space="preserve">tion </w:t>
      </w:r>
      <w:r w:rsidR="004C3A3A">
        <w:rPr>
          <w:rFonts w:ascii="Gill Sans MT" w:hAnsi="Gill Sans MT" w:cs="Gill Sans"/>
          <w:sz w:val="20"/>
        </w:rPr>
        <w:t>for</w:t>
      </w:r>
      <w:r w:rsidR="005373DB">
        <w:rPr>
          <w:rFonts w:ascii="Gill Sans MT" w:hAnsi="Gill Sans MT" w:cs="Gill Sans"/>
          <w:sz w:val="20"/>
        </w:rPr>
        <w:t xml:space="preserve"> </w:t>
      </w:r>
      <w:r w:rsidR="005A531E">
        <w:rPr>
          <w:rFonts w:ascii="Gill Sans MT" w:hAnsi="Gill Sans MT" w:cs="Gill Sans"/>
          <w:sz w:val="20"/>
        </w:rPr>
        <w:t xml:space="preserve">what would become </w:t>
      </w:r>
      <w:proofErr w:type="spellStart"/>
      <w:r w:rsidR="00BD0672">
        <w:rPr>
          <w:rFonts w:ascii="Gill Sans MT" w:hAnsi="Gill Sans MT" w:cs="Gill Sans"/>
          <w:sz w:val="20"/>
        </w:rPr>
        <w:t>Carnaval</w:t>
      </w:r>
      <w:proofErr w:type="spellEnd"/>
      <w:r w:rsidR="00BD0672">
        <w:rPr>
          <w:rFonts w:ascii="Gill Sans MT" w:hAnsi="Gill Sans MT" w:cs="Gill Sans"/>
          <w:sz w:val="20"/>
        </w:rPr>
        <w:t xml:space="preserve"> Play &amp; Learn</w:t>
      </w:r>
      <w:r w:rsidR="005A531E">
        <w:rPr>
          <w:rFonts w:ascii="Gill Sans MT" w:hAnsi="Gill Sans MT" w:cs="Gill Sans"/>
          <w:sz w:val="20"/>
        </w:rPr>
        <w:t>.</w:t>
      </w:r>
      <w:r w:rsidR="00BD0672">
        <w:rPr>
          <w:rFonts w:ascii="Gill Sans MT" w:hAnsi="Gill Sans MT" w:cs="Gill Sans"/>
          <w:sz w:val="20"/>
        </w:rPr>
        <w:t xml:space="preserve"> </w:t>
      </w:r>
      <w:proofErr w:type="spellStart"/>
      <w:r w:rsidR="000A63BC">
        <w:rPr>
          <w:rFonts w:ascii="Gill Sans MT" w:hAnsi="Gill Sans MT" w:cs="Gill Sans"/>
          <w:sz w:val="20"/>
        </w:rPr>
        <w:t>Eman</w:t>
      </w:r>
      <w:proofErr w:type="spellEnd"/>
      <w:r w:rsidR="00683DA0">
        <w:rPr>
          <w:rFonts w:ascii="Gill Sans MT" w:hAnsi="Gill Sans MT" w:cs="Gill Sans"/>
          <w:sz w:val="20"/>
        </w:rPr>
        <w:t xml:space="preserve"> </w:t>
      </w:r>
      <w:r w:rsidR="00FE6499">
        <w:rPr>
          <w:rFonts w:ascii="Gill Sans MT" w:hAnsi="Gill Sans MT" w:cs="Gill Sans"/>
          <w:sz w:val="20"/>
        </w:rPr>
        <w:t xml:space="preserve">had </w:t>
      </w:r>
      <w:r w:rsidR="00364B4E">
        <w:rPr>
          <w:rFonts w:ascii="Gill Sans MT" w:hAnsi="Gill Sans MT" w:cs="Gill Sans"/>
          <w:sz w:val="20"/>
        </w:rPr>
        <w:t xml:space="preserve">gained </w:t>
      </w:r>
      <w:r w:rsidR="00FE6499">
        <w:rPr>
          <w:rFonts w:ascii="Gill Sans MT" w:hAnsi="Gill Sans MT" w:cs="Gill Sans"/>
          <w:sz w:val="20"/>
        </w:rPr>
        <w:t>enough</w:t>
      </w:r>
      <w:r w:rsidR="00364B4E">
        <w:rPr>
          <w:rFonts w:ascii="Gill Sans MT" w:hAnsi="Gill Sans MT" w:cs="Gill Sans"/>
          <w:sz w:val="20"/>
        </w:rPr>
        <w:t xml:space="preserve"> popularity </w:t>
      </w:r>
      <w:r w:rsidR="000340B3">
        <w:rPr>
          <w:rFonts w:ascii="Gill Sans MT" w:hAnsi="Gill Sans MT" w:cs="Gill Sans"/>
          <w:sz w:val="20"/>
        </w:rPr>
        <w:t>through social media over the years</w:t>
      </w:r>
      <w:r w:rsidR="00FE6499">
        <w:rPr>
          <w:rFonts w:ascii="Gill Sans MT" w:hAnsi="Gill Sans MT" w:cs="Gill Sans"/>
          <w:sz w:val="20"/>
        </w:rPr>
        <w:t xml:space="preserve"> </w:t>
      </w:r>
      <w:r w:rsidR="000E6BA9">
        <w:rPr>
          <w:rFonts w:ascii="Gill Sans MT" w:hAnsi="Gill Sans MT" w:cs="Gill Sans"/>
          <w:sz w:val="20"/>
        </w:rPr>
        <w:t>to apply for a</w:t>
      </w:r>
      <w:r w:rsidR="00CD63C6">
        <w:rPr>
          <w:rFonts w:ascii="Gill Sans MT" w:hAnsi="Gill Sans MT" w:cs="Gill Sans"/>
          <w:sz w:val="20"/>
        </w:rPr>
        <w:t xml:space="preserve"> small business</w:t>
      </w:r>
      <w:r w:rsidR="000E6BA9">
        <w:rPr>
          <w:rFonts w:ascii="Gill Sans MT" w:hAnsi="Gill Sans MT" w:cs="Gill Sans"/>
          <w:sz w:val="20"/>
        </w:rPr>
        <w:t xml:space="preserve"> grant from </w:t>
      </w:r>
      <w:r w:rsidR="00CD63C6">
        <w:rPr>
          <w:rFonts w:ascii="Gill Sans MT" w:hAnsi="Gill Sans MT" w:cs="Gill Sans"/>
          <w:sz w:val="20"/>
        </w:rPr>
        <w:t xml:space="preserve">the </w:t>
      </w:r>
      <w:r w:rsidR="000E6BA9">
        <w:rPr>
          <w:rFonts w:ascii="Gill Sans MT" w:hAnsi="Gill Sans MT" w:cs="Gill Sans"/>
          <w:sz w:val="20"/>
        </w:rPr>
        <w:t xml:space="preserve">USAID </w:t>
      </w:r>
      <w:r w:rsidR="00CD63C6">
        <w:rPr>
          <w:rFonts w:ascii="Gill Sans MT" w:hAnsi="Gill Sans MT" w:cs="Gill Sans"/>
          <w:sz w:val="20"/>
        </w:rPr>
        <w:t xml:space="preserve">Jordan </w:t>
      </w:r>
      <w:r w:rsidR="000E6BA9">
        <w:rPr>
          <w:rFonts w:ascii="Gill Sans MT" w:hAnsi="Gill Sans MT" w:cs="Gill Sans"/>
          <w:sz w:val="20"/>
        </w:rPr>
        <w:t>Local Enterprise Support Project</w:t>
      </w:r>
      <w:r w:rsidR="00446A9A">
        <w:rPr>
          <w:rFonts w:ascii="Gill Sans MT" w:hAnsi="Gill Sans MT" w:cs="Gill Sans"/>
          <w:sz w:val="20"/>
        </w:rPr>
        <w:t xml:space="preserve"> to </w:t>
      </w:r>
      <w:r w:rsidR="00282316">
        <w:rPr>
          <w:rFonts w:ascii="Gill Sans MT" w:hAnsi="Gill Sans MT" w:cs="Gill Sans"/>
          <w:sz w:val="20"/>
        </w:rPr>
        <w:t xml:space="preserve">open up </w:t>
      </w:r>
      <w:r w:rsidR="000A63BC">
        <w:rPr>
          <w:rFonts w:ascii="Gill Sans MT" w:hAnsi="Gill Sans MT" w:cs="Gill Sans"/>
          <w:sz w:val="20"/>
        </w:rPr>
        <w:t>a</w:t>
      </w:r>
      <w:r w:rsidR="00282316">
        <w:rPr>
          <w:rFonts w:ascii="Gill Sans MT" w:hAnsi="Gill Sans MT" w:cs="Gill Sans"/>
          <w:sz w:val="20"/>
        </w:rPr>
        <w:t xml:space="preserve"> center </w:t>
      </w:r>
      <w:r w:rsidR="00446A9A">
        <w:rPr>
          <w:rFonts w:ascii="Gill Sans MT" w:hAnsi="Gill Sans MT" w:cs="Gill Sans"/>
          <w:sz w:val="20"/>
        </w:rPr>
        <w:t xml:space="preserve">that </w:t>
      </w:r>
      <w:r w:rsidR="00182500">
        <w:rPr>
          <w:rFonts w:ascii="Gill Sans MT" w:hAnsi="Gill Sans MT" w:cs="Gill Sans"/>
          <w:sz w:val="20"/>
        </w:rPr>
        <w:t xml:space="preserve">not only benefits youth, but the entire community. </w:t>
      </w:r>
    </w:p>
    <w:p w14:paraId="4B56DA8C" w14:textId="3FB84DB4" w:rsidR="00F65BE0" w:rsidRDefault="00F65BE0" w:rsidP="007A31A3">
      <w:pPr>
        <w:spacing w:before="120" w:after="40"/>
        <w:jc w:val="both"/>
        <w:rPr>
          <w:rFonts w:ascii="Gill Sans MT" w:hAnsi="Gill Sans MT" w:cs="Gill Sans"/>
          <w:sz w:val="20"/>
        </w:rPr>
      </w:pPr>
      <w:proofErr w:type="spellStart"/>
      <w:r>
        <w:rPr>
          <w:rFonts w:ascii="Gill Sans MT" w:hAnsi="Gill Sans MT" w:cs="Gill Sans"/>
          <w:sz w:val="20"/>
        </w:rPr>
        <w:t>Carnaval</w:t>
      </w:r>
      <w:proofErr w:type="spellEnd"/>
      <w:r>
        <w:rPr>
          <w:rFonts w:ascii="Gill Sans MT" w:hAnsi="Gill Sans MT" w:cs="Gill Sans"/>
          <w:sz w:val="20"/>
        </w:rPr>
        <w:t xml:space="preserve"> officially opened in April 2016 in </w:t>
      </w:r>
      <w:proofErr w:type="spellStart"/>
      <w:r w:rsidR="007A31A3">
        <w:rPr>
          <w:rFonts w:ascii="Gill Sans MT" w:hAnsi="Gill Sans MT" w:cs="Gill Sans"/>
          <w:sz w:val="20"/>
        </w:rPr>
        <w:t>Z</w:t>
      </w:r>
      <w:r>
        <w:rPr>
          <w:rFonts w:ascii="Gill Sans MT" w:hAnsi="Gill Sans MT" w:cs="Gill Sans"/>
          <w:sz w:val="20"/>
        </w:rPr>
        <w:t>arqa</w:t>
      </w:r>
      <w:proofErr w:type="spellEnd"/>
      <w:r w:rsidR="00D87A93">
        <w:rPr>
          <w:rFonts w:ascii="Gill Sans MT" w:hAnsi="Gill Sans MT" w:cs="Gill Sans"/>
          <w:sz w:val="20"/>
        </w:rPr>
        <w:t xml:space="preserve">. </w:t>
      </w:r>
      <w:r w:rsidR="00AE1E02">
        <w:rPr>
          <w:rFonts w:ascii="Gill Sans MT" w:hAnsi="Gill Sans MT" w:cs="Gill Sans"/>
          <w:sz w:val="20"/>
        </w:rPr>
        <w:t xml:space="preserve">According to </w:t>
      </w:r>
      <w:proofErr w:type="spellStart"/>
      <w:r w:rsidR="00AE1E02">
        <w:rPr>
          <w:rFonts w:ascii="Gill Sans MT" w:hAnsi="Gill Sans MT" w:cs="Gill Sans"/>
          <w:sz w:val="20"/>
        </w:rPr>
        <w:t>Eman</w:t>
      </w:r>
      <w:proofErr w:type="spellEnd"/>
      <w:r w:rsidR="00AE1E02">
        <w:rPr>
          <w:rFonts w:ascii="Gill Sans MT" w:hAnsi="Gill Sans MT" w:cs="Gill Sans"/>
          <w:sz w:val="20"/>
        </w:rPr>
        <w:t xml:space="preserve">, </w:t>
      </w:r>
      <w:proofErr w:type="spellStart"/>
      <w:r w:rsidR="00AE1E02">
        <w:rPr>
          <w:rFonts w:ascii="Gill Sans MT" w:hAnsi="Gill Sans MT" w:cs="Gill Sans"/>
          <w:sz w:val="20"/>
        </w:rPr>
        <w:t>Zarqa</w:t>
      </w:r>
      <w:proofErr w:type="spellEnd"/>
      <w:r w:rsidR="00AE1E02">
        <w:rPr>
          <w:rFonts w:ascii="Gill Sans MT" w:hAnsi="Gill Sans MT" w:cs="Gill Sans"/>
          <w:sz w:val="20"/>
        </w:rPr>
        <w:t xml:space="preserve"> is</w:t>
      </w:r>
      <w:r w:rsidR="00636C9D">
        <w:rPr>
          <w:rFonts w:ascii="Gill Sans MT" w:hAnsi="Gill Sans MT" w:cs="Gill Sans"/>
          <w:sz w:val="20"/>
        </w:rPr>
        <w:t xml:space="preserve"> very industrial and is</w:t>
      </w:r>
      <w:r w:rsidR="00AE1E02">
        <w:rPr>
          <w:rFonts w:ascii="Gill Sans MT" w:hAnsi="Gill Sans MT" w:cs="Gill Sans"/>
          <w:sz w:val="20"/>
        </w:rPr>
        <w:t xml:space="preserve"> underserved when it comes to recreational activities for children</w:t>
      </w:r>
      <w:r w:rsidR="0069021F">
        <w:rPr>
          <w:rFonts w:ascii="Gill Sans MT" w:hAnsi="Gill Sans MT" w:cs="Gill Sans"/>
          <w:sz w:val="20"/>
        </w:rPr>
        <w:t xml:space="preserve"> of all ages</w:t>
      </w:r>
      <w:r w:rsidR="00A321AE">
        <w:rPr>
          <w:rFonts w:ascii="Gill Sans MT" w:hAnsi="Gill Sans MT" w:cs="Gill Sans"/>
          <w:sz w:val="20"/>
        </w:rPr>
        <w:t>, as day care centers are the only available option for toddlers</w:t>
      </w:r>
      <w:r w:rsidR="00BB321F">
        <w:rPr>
          <w:rFonts w:ascii="Gill Sans MT" w:hAnsi="Gill Sans MT" w:cs="Gill Sans"/>
          <w:sz w:val="20"/>
        </w:rPr>
        <w:t>, leaving older children with no place to go to for an after school or  summer program.</w:t>
      </w:r>
      <w:r w:rsidR="00E26A34">
        <w:rPr>
          <w:rFonts w:ascii="Gill Sans MT" w:hAnsi="Gill Sans MT" w:cs="Gill Sans"/>
          <w:sz w:val="20"/>
        </w:rPr>
        <w:t xml:space="preserve"> </w:t>
      </w:r>
    </w:p>
    <w:p w14:paraId="528CF9F0" w14:textId="6A0EC795" w:rsidR="0042472A" w:rsidRPr="00B64F0B" w:rsidRDefault="0042472A" w:rsidP="005F3050">
      <w:pPr>
        <w:spacing w:before="120" w:after="40"/>
        <w:jc w:val="both"/>
        <w:rPr>
          <w:rFonts w:ascii="Gill Sans MT" w:hAnsi="Gill Sans MT"/>
          <w:i/>
          <w:iCs/>
          <w:sz w:val="20"/>
          <w:lang w:bidi="ar-JO"/>
        </w:rPr>
      </w:pPr>
      <w:r>
        <w:rPr>
          <w:rFonts w:ascii="Gill Sans MT" w:hAnsi="Gill Sans MT" w:cs="Gill Sans"/>
          <w:sz w:val="20"/>
        </w:rPr>
        <w:t xml:space="preserve">The idea is simple: a center that teaches children </w:t>
      </w:r>
      <w:r w:rsidR="002B7BED">
        <w:rPr>
          <w:rFonts w:ascii="Gill Sans MT" w:hAnsi="Gill Sans MT" w:cs="Gill Sans"/>
          <w:sz w:val="20"/>
        </w:rPr>
        <w:t>critical and creative thin</w:t>
      </w:r>
      <w:r w:rsidR="002B7BED">
        <w:rPr>
          <w:rFonts w:ascii="Gill Sans MT" w:hAnsi="Gill Sans MT" w:cs="Gill Sans"/>
          <w:sz w:val="20"/>
        </w:rPr>
        <w:t>k</w:t>
      </w:r>
      <w:r w:rsidR="00D87A93">
        <w:rPr>
          <w:rFonts w:ascii="Gill Sans MT" w:hAnsi="Gill Sans MT" w:cs="Gill Sans"/>
          <w:sz w:val="20"/>
        </w:rPr>
        <w:t>ing</w:t>
      </w:r>
      <w:r w:rsidR="00DE62FD">
        <w:rPr>
          <w:rFonts w:ascii="Gill Sans MT" w:hAnsi="Gill Sans MT" w:cs="Gill Sans"/>
          <w:sz w:val="20"/>
        </w:rPr>
        <w:t xml:space="preserve"> </w:t>
      </w:r>
      <w:r w:rsidR="00F86A62">
        <w:rPr>
          <w:rFonts w:ascii="Gill Sans MT" w:hAnsi="Gill Sans MT" w:cs="Gill Sans"/>
          <w:sz w:val="20"/>
        </w:rPr>
        <w:t xml:space="preserve">and </w:t>
      </w:r>
      <w:r w:rsidR="00DE62FD">
        <w:rPr>
          <w:rFonts w:ascii="Gill Sans MT" w:hAnsi="Gill Sans MT" w:cs="Gill Sans"/>
          <w:sz w:val="20"/>
        </w:rPr>
        <w:t xml:space="preserve">fosters intellectual </w:t>
      </w:r>
      <w:r w:rsidR="002F02C8">
        <w:rPr>
          <w:rFonts w:ascii="Gill Sans MT" w:hAnsi="Gill Sans MT" w:cs="Gill Sans"/>
          <w:sz w:val="20"/>
        </w:rPr>
        <w:t>curiosity</w:t>
      </w:r>
      <w:r w:rsidR="0005205F">
        <w:rPr>
          <w:rFonts w:ascii="Gill Sans MT" w:hAnsi="Gill Sans MT" w:cs="Gill Sans"/>
          <w:sz w:val="20"/>
        </w:rPr>
        <w:t xml:space="preserve"> through </w:t>
      </w:r>
      <w:r w:rsidR="00D87A93">
        <w:rPr>
          <w:rFonts w:ascii="Gill Sans MT" w:hAnsi="Gill Sans MT" w:cs="Gill Sans"/>
          <w:sz w:val="20"/>
        </w:rPr>
        <w:t>fun activities</w:t>
      </w:r>
      <w:r w:rsidR="00696ECF">
        <w:rPr>
          <w:rFonts w:ascii="Gill Sans MT" w:hAnsi="Gill Sans MT" w:cs="Gill Sans"/>
          <w:sz w:val="20"/>
        </w:rPr>
        <w:t xml:space="preserve">. </w:t>
      </w:r>
      <w:r w:rsidR="00884AA2">
        <w:rPr>
          <w:rFonts w:ascii="Gill Sans MT" w:hAnsi="Gill Sans MT" w:cs="Gill Sans"/>
          <w:sz w:val="20"/>
        </w:rPr>
        <w:t>It</w:t>
      </w:r>
      <w:r w:rsidR="00DB5565">
        <w:rPr>
          <w:rFonts w:ascii="Gill Sans MT" w:hAnsi="Gill Sans MT" w:cs="Gill Sans"/>
          <w:sz w:val="20"/>
        </w:rPr>
        <w:t xml:space="preserve"> i</w:t>
      </w:r>
      <w:r w:rsidR="00884AA2">
        <w:rPr>
          <w:rFonts w:ascii="Gill Sans MT" w:hAnsi="Gill Sans MT" w:cs="Gill Sans"/>
          <w:sz w:val="20"/>
        </w:rPr>
        <w:t xml:space="preserve">s not unusual to see little </w:t>
      </w:r>
      <w:r w:rsidR="00E91ADD">
        <w:rPr>
          <w:rFonts w:ascii="Gill Sans MT" w:hAnsi="Gill Sans MT" w:cs="Gill Sans"/>
          <w:sz w:val="20"/>
        </w:rPr>
        <w:t>kids</w:t>
      </w:r>
      <w:r w:rsidR="00884AA2">
        <w:rPr>
          <w:rFonts w:ascii="Gill Sans MT" w:hAnsi="Gill Sans MT" w:cs="Gill Sans"/>
          <w:sz w:val="20"/>
        </w:rPr>
        <w:t xml:space="preserve"> dressed </w:t>
      </w:r>
      <w:r w:rsidR="0011396A">
        <w:rPr>
          <w:rFonts w:ascii="Gill Sans MT" w:hAnsi="Gill Sans MT" w:cs="Gill Sans"/>
          <w:sz w:val="20"/>
        </w:rPr>
        <w:t xml:space="preserve">up </w:t>
      </w:r>
      <w:r w:rsidR="00884AA2">
        <w:rPr>
          <w:rFonts w:ascii="Gill Sans MT" w:hAnsi="Gill Sans MT" w:cs="Gill Sans"/>
          <w:sz w:val="20"/>
        </w:rPr>
        <w:t xml:space="preserve">as princesses </w:t>
      </w:r>
      <w:r w:rsidR="00573402">
        <w:rPr>
          <w:rFonts w:ascii="Gill Sans MT" w:hAnsi="Gill Sans MT" w:cs="Gill Sans"/>
          <w:sz w:val="20"/>
        </w:rPr>
        <w:t>and pirates</w:t>
      </w:r>
      <w:r w:rsidR="000B476E">
        <w:rPr>
          <w:rFonts w:ascii="Gill Sans MT" w:hAnsi="Gill Sans MT" w:cs="Gill Sans"/>
          <w:sz w:val="20"/>
        </w:rPr>
        <w:t xml:space="preserve">, while others </w:t>
      </w:r>
      <w:r w:rsidR="00D87A93">
        <w:rPr>
          <w:rFonts w:ascii="Gill Sans MT" w:hAnsi="Gill Sans MT" w:cs="Gill Sans"/>
          <w:sz w:val="20"/>
        </w:rPr>
        <w:t xml:space="preserve">go </w:t>
      </w:r>
      <w:r w:rsidR="000B476E">
        <w:rPr>
          <w:rFonts w:ascii="Gill Sans MT" w:hAnsi="Gill Sans MT" w:cs="Gill Sans"/>
          <w:sz w:val="20"/>
        </w:rPr>
        <w:t>up a small rock climbing wall</w:t>
      </w:r>
      <w:r w:rsidR="00D87A93">
        <w:rPr>
          <w:rFonts w:ascii="Gill Sans MT" w:hAnsi="Gill Sans MT" w:cs="Gill Sans"/>
          <w:sz w:val="20"/>
        </w:rPr>
        <w:t>.</w:t>
      </w:r>
      <w:r w:rsidR="004D30FE">
        <w:rPr>
          <w:rFonts w:ascii="Gill Sans MT" w:hAnsi="Gill Sans MT" w:cs="Gill Sans"/>
          <w:sz w:val="20"/>
        </w:rPr>
        <w:t xml:space="preserve"> </w:t>
      </w:r>
      <w:proofErr w:type="spellStart"/>
      <w:r w:rsidR="00C742EB">
        <w:rPr>
          <w:rFonts w:ascii="Gill Sans MT" w:hAnsi="Gill Sans MT" w:cs="Gill Sans"/>
          <w:sz w:val="20"/>
        </w:rPr>
        <w:t>Eman</w:t>
      </w:r>
      <w:proofErr w:type="spellEnd"/>
      <w:r w:rsidR="00C742EB">
        <w:rPr>
          <w:rFonts w:ascii="Gill Sans MT" w:hAnsi="Gill Sans MT" w:cs="Gill Sans"/>
          <w:sz w:val="20"/>
        </w:rPr>
        <w:t xml:space="preserve"> believes that creative and i</w:t>
      </w:r>
      <w:r w:rsidR="00E0133C">
        <w:rPr>
          <w:rFonts w:ascii="Gill Sans MT" w:hAnsi="Gill Sans MT" w:cs="Gill Sans"/>
          <w:sz w:val="20"/>
        </w:rPr>
        <w:t xml:space="preserve">maginative </w:t>
      </w:r>
      <w:r w:rsidR="00C742EB" w:rsidRPr="00E67B81">
        <w:rPr>
          <w:rFonts w:ascii="Gill Sans MT" w:hAnsi="Gill Sans MT" w:cs="Gill Sans"/>
          <w:sz w:val="20"/>
        </w:rPr>
        <w:t>play is a natural way for childr</w:t>
      </w:r>
      <w:r w:rsidR="00E0133C">
        <w:rPr>
          <w:rFonts w:ascii="Gill Sans MT" w:hAnsi="Gill Sans MT" w:cs="Gill Sans"/>
          <w:sz w:val="20"/>
        </w:rPr>
        <w:t>en to learn about the world</w:t>
      </w:r>
      <w:r w:rsidR="00A45305">
        <w:rPr>
          <w:rFonts w:ascii="Gill Sans MT" w:hAnsi="Gill Sans MT" w:cs="Gill Sans"/>
          <w:sz w:val="20"/>
        </w:rPr>
        <w:t xml:space="preserve"> around them</w:t>
      </w:r>
      <w:r w:rsidR="005F3050">
        <w:rPr>
          <w:rFonts w:ascii="Gill Sans MT" w:hAnsi="Gill Sans MT" w:cs="Gill Sans"/>
          <w:sz w:val="20"/>
        </w:rPr>
        <w:t>.</w:t>
      </w:r>
    </w:p>
    <w:p w14:paraId="6348792E" w14:textId="77777777" w:rsidR="00D87A93" w:rsidRDefault="00635A54" w:rsidP="000A3BA0">
      <w:pPr>
        <w:spacing w:before="120" w:after="40"/>
        <w:jc w:val="both"/>
        <w:rPr>
          <w:rFonts w:ascii="Gill Sans MT" w:hAnsi="Gill Sans MT"/>
          <w:sz w:val="20"/>
          <w:lang w:bidi="ar-JO"/>
        </w:rPr>
      </w:pPr>
      <w:r>
        <w:rPr>
          <w:rFonts w:ascii="Gill Sans MT" w:hAnsi="Gill Sans MT"/>
          <w:sz w:val="20"/>
          <w:lang w:bidi="ar-JO"/>
        </w:rPr>
        <w:t xml:space="preserve">Moreover, </w:t>
      </w:r>
      <w:proofErr w:type="spellStart"/>
      <w:r w:rsidR="001414CE">
        <w:rPr>
          <w:rFonts w:ascii="Gill Sans MT" w:hAnsi="Gill Sans MT"/>
          <w:sz w:val="20"/>
          <w:lang w:bidi="ar-JO"/>
        </w:rPr>
        <w:t>Carnaval</w:t>
      </w:r>
      <w:proofErr w:type="spellEnd"/>
      <w:r w:rsidR="001414CE">
        <w:rPr>
          <w:rFonts w:ascii="Gill Sans MT" w:hAnsi="Gill Sans MT"/>
          <w:sz w:val="20"/>
          <w:lang w:bidi="ar-JO"/>
        </w:rPr>
        <w:t xml:space="preserve"> is not just a place that offers</w:t>
      </w:r>
      <w:r w:rsidR="00DB5A19">
        <w:rPr>
          <w:rFonts w:ascii="Gill Sans MT" w:hAnsi="Gill Sans MT"/>
          <w:sz w:val="20"/>
          <w:lang w:bidi="ar-JO"/>
        </w:rPr>
        <w:t xml:space="preserve"> an exceptional learning opportunity for </w:t>
      </w:r>
      <w:proofErr w:type="gramStart"/>
      <w:r w:rsidR="00DB5A19">
        <w:rPr>
          <w:rFonts w:ascii="Gill Sans MT" w:hAnsi="Gill Sans MT"/>
          <w:sz w:val="20"/>
          <w:lang w:bidi="ar-JO"/>
        </w:rPr>
        <w:t>children,</w:t>
      </w:r>
      <w:proofErr w:type="gramEnd"/>
      <w:r w:rsidR="00DB5A19">
        <w:rPr>
          <w:rFonts w:ascii="Gill Sans MT" w:hAnsi="Gill Sans MT"/>
          <w:sz w:val="20"/>
          <w:lang w:bidi="ar-JO"/>
        </w:rPr>
        <w:t xml:space="preserve"> </w:t>
      </w:r>
      <w:r w:rsidR="00AD6912">
        <w:rPr>
          <w:rFonts w:ascii="Gill Sans MT" w:hAnsi="Gill Sans MT"/>
          <w:sz w:val="20"/>
          <w:lang w:bidi="ar-JO"/>
        </w:rPr>
        <w:t>it is a center that employs</w:t>
      </w:r>
      <w:r w:rsidR="00B77106">
        <w:rPr>
          <w:rFonts w:ascii="Gill Sans MT" w:hAnsi="Gill Sans MT"/>
          <w:sz w:val="20"/>
          <w:lang w:bidi="ar-JO"/>
        </w:rPr>
        <w:t xml:space="preserve"> </w:t>
      </w:r>
      <w:r w:rsidR="00225AAC">
        <w:rPr>
          <w:rFonts w:ascii="Gill Sans MT" w:hAnsi="Gill Sans MT"/>
          <w:sz w:val="20"/>
          <w:lang w:bidi="ar-JO"/>
        </w:rPr>
        <w:t>around</w:t>
      </w:r>
      <w:r w:rsidR="00B77106">
        <w:rPr>
          <w:rFonts w:ascii="Gill Sans MT" w:hAnsi="Gill Sans MT"/>
          <w:sz w:val="20"/>
          <w:lang w:bidi="ar-JO"/>
        </w:rPr>
        <w:t xml:space="preserve"> 20</w:t>
      </w:r>
      <w:r w:rsidR="00AD6912">
        <w:rPr>
          <w:rFonts w:ascii="Gill Sans MT" w:hAnsi="Gill Sans MT"/>
          <w:sz w:val="20"/>
          <w:lang w:bidi="ar-JO"/>
        </w:rPr>
        <w:t xml:space="preserve"> women</w:t>
      </w:r>
      <w:r w:rsidR="009B7023">
        <w:rPr>
          <w:rFonts w:ascii="Gill Sans MT" w:hAnsi="Gill Sans MT"/>
          <w:sz w:val="20"/>
          <w:lang w:bidi="ar-JO"/>
        </w:rPr>
        <w:t xml:space="preserve"> and </w:t>
      </w:r>
      <w:r w:rsidR="009B7023">
        <w:rPr>
          <w:rFonts w:ascii="Gill Sans MT" w:hAnsi="Gill Sans MT"/>
          <w:sz w:val="20"/>
          <w:lang w:bidi="ar-JO"/>
        </w:rPr>
        <w:lastRenderedPageBreak/>
        <w:t>students</w:t>
      </w:r>
      <w:r w:rsidR="00D87A93">
        <w:rPr>
          <w:rFonts w:ascii="Gill Sans MT" w:hAnsi="Gill Sans MT"/>
          <w:sz w:val="20"/>
          <w:lang w:bidi="ar-JO"/>
        </w:rPr>
        <w:t>, allowing them</w:t>
      </w:r>
      <w:r w:rsidR="0030602C">
        <w:rPr>
          <w:rFonts w:ascii="Gill Sans MT" w:hAnsi="Gill Sans MT"/>
          <w:sz w:val="20"/>
          <w:lang w:bidi="ar-JO"/>
        </w:rPr>
        <w:t xml:space="preserve"> to become active members in the economy. It also </w:t>
      </w:r>
      <w:r w:rsidR="0014642B">
        <w:rPr>
          <w:rFonts w:ascii="Gill Sans MT" w:hAnsi="Gill Sans MT"/>
          <w:sz w:val="20"/>
          <w:lang w:bidi="ar-JO"/>
        </w:rPr>
        <w:t>gives</w:t>
      </w:r>
      <w:r w:rsidR="00385499">
        <w:rPr>
          <w:rFonts w:ascii="Gill Sans MT" w:hAnsi="Gill Sans MT"/>
          <w:sz w:val="20"/>
          <w:lang w:bidi="ar-JO"/>
        </w:rPr>
        <w:t xml:space="preserve"> adults</w:t>
      </w:r>
      <w:r w:rsidR="0014642B">
        <w:rPr>
          <w:rFonts w:ascii="Gill Sans MT" w:hAnsi="Gill Sans MT"/>
          <w:sz w:val="20"/>
          <w:lang w:bidi="ar-JO"/>
        </w:rPr>
        <w:t xml:space="preserve"> the chance</w:t>
      </w:r>
      <w:r w:rsidR="00385499">
        <w:rPr>
          <w:rFonts w:ascii="Gill Sans MT" w:hAnsi="Gill Sans MT"/>
          <w:sz w:val="20"/>
          <w:lang w:bidi="ar-JO"/>
        </w:rPr>
        <w:t xml:space="preserve"> to develop</w:t>
      </w:r>
      <w:r w:rsidR="000A6728">
        <w:rPr>
          <w:rFonts w:ascii="Gill Sans MT" w:hAnsi="Gill Sans MT"/>
          <w:sz w:val="20"/>
          <w:lang w:bidi="ar-JO"/>
        </w:rPr>
        <w:t xml:space="preserve"> sk</w:t>
      </w:r>
      <w:r w:rsidR="004F1E93">
        <w:rPr>
          <w:rFonts w:ascii="Gill Sans MT" w:hAnsi="Gill Sans MT"/>
          <w:sz w:val="20"/>
          <w:lang w:bidi="ar-JO"/>
        </w:rPr>
        <w:t xml:space="preserve">ills that </w:t>
      </w:r>
      <w:proofErr w:type="gramStart"/>
      <w:r w:rsidR="000A3BA0">
        <w:rPr>
          <w:rFonts w:ascii="Gill Sans MT" w:hAnsi="Gill Sans MT"/>
          <w:sz w:val="20"/>
          <w:lang w:bidi="ar-JO"/>
        </w:rPr>
        <w:t>can be turned</w:t>
      </w:r>
      <w:proofErr w:type="gramEnd"/>
      <w:r w:rsidR="000A3BA0">
        <w:rPr>
          <w:rFonts w:ascii="Gill Sans MT" w:hAnsi="Gill Sans MT"/>
          <w:sz w:val="20"/>
          <w:lang w:bidi="ar-JO"/>
        </w:rPr>
        <w:t xml:space="preserve"> into careers</w:t>
      </w:r>
      <w:r w:rsidR="005B67B9">
        <w:rPr>
          <w:rFonts w:ascii="Gill Sans MT" w:hAnsi="Gill Sans MT"/>
          <w:sz w:val="20"/>
          <w:lang w:bidi="ar-JO"/>
        </w:rPr>
        <w:t xml:space="preserve"> such as</w:t>
      </w:r>
      <w:r w:rsidR="004F1E93">
        <w:rPr>
          <w:rFonts w:ascii="Gill Sans MT" w:hAnsi="Gill Sans MT"/>
          <w:sz w:val="20"/>
          <w:lang w:bidi="ar-JO"/>
        </w:rPr>
        <w:t xml:space="preserve"> d</w:t>
      </w:r>
      <w:r w:rsidR="005C2EF4">
        <w:rPr>
          <w:rFonts w:ascii="Gill Sans MT" w:hAnsi="Gill Sans MT"/>
          <w:sz w:val="20"/>
          <w:lang w:bidi="ar-JO"/>
        </w:rPr>
        <w:t>rawing, handicrafts and fashion design</w:t>
      </w:r>
      <w:r w:rsidR="00F61DC6">
        <w:rPr>
          <w:rFonts w:ascii="Gill Sans MT" w:hAnsi="Gill Sans MT"/>
          <w:sz w:val="20"/>
          <w:lang w:bidi="ar-JO"/>
        </w:rPr>
        <w:t>.</w:t>
      </w:r>
    </w:p>
    <w:p w14:paraId="2E55A921" w14:textId="44252CC0" w:rsidR="008A72F3" w:rsidRPr="00880CDB" w:rsidRDefault="00F61DC6" w:rsidP="000A3BA0">
      <w:pPr>
        <w:spacing w:before="120" w:after="40"/>
        <w:jc w:val="both"/>
        <w:rPr>
          <w:rFonts w:ascii="Gill Sans MT" w:hAnsi="Gill Sans MT"/>
          <w:sz w:val="20"/>
          <w:lang w:bidi="ar-JO"/>
        </w:rPr>
      </w:pPr>
      <w:r>
        <w:rPr>
          <w:rFonts w:ascii="Gill Sans MT" w:hAnsi="Gill Sans MT"/>
          <w:sz w:val="20"/>
          <w:lang w:bidi="ar-JO"/>
        </w:rPr>
        <w:t xml:space="preserve"> </w:t>
      </w:r>
      <w:r w:rsidR="00C75C73">
        <w:rPr>
          <w:rFonts w:ascii="Gill Sans MT" w:hAnsi="Gill Sans MT"/>
          <w:sz w:val="20"/>
          <w:lang w:bidi="ar-JO"/>
        </w:rPr>
        <w:t xml:space="preserve">“We encourage stay-at-home mothers to come to the center to take </w:t>
      </w:r>
      <w:r w:rsidR="00D27C31">
        <w:rPr>
          <w:rFonts w:ascii="Gill Sans MT" w:hAnsi="Gill Sans MT"/>
          <w:sz w:val="20"/>
          <w:lang w:bidi="ar-JO"/>
        </w:rPr>
        <w:t>a course</w:t>
      </w:r>
      <w:r w:rsidR="00C75C73">
        <w:rPr>
          <w:rFonts w:ascii="Gill Sans MT" w:hAnsi="Gill Sans MT"/>
          <w:sz w:val="20"/>
          <w:lang w:bidi="ar-JO"/>
        </w:rPr>
        <w:t xml:space="preserve">. </w:t>
      </w:r>
      <w:r w:rsidR="00C27535">
        <w:rPr>
          <w:rFonts w:ascii="Gill Sans MT" w:hAnsi="Gill Sans MT"/>
          <w:sz w:val="20"/>
          <w:lang w:bidi="ar-JO"/>
        </w:rPr>
        <w:t>We pro</w:t>
      </w:r>
      <w:r w:rsidR="00FD6531">
        <w:rPr>
          <w:rFonts w:ascii="Gill Sans MT" w:hAnsi="Gill Sans MT"/>
          <w:sz w:val="20"/>
          <w:lang w:bidi="ar-JO"/>
        </w:rPr>
        <w:t xml:space="preserve">vide them with all the supplies, </w:t>
      </w:r>
      <w:r w:rsidR="00CC1DC0">
        <w:rPr>
          <w:rFonts w:ascii="Gill Sans MT" w:hAnsi="Gill Sans MT"/>
          <w:sz w:val="20"/>
          <w:lang w:bidi="ar-JO"/>
        </w:rPr>
        <w:t xml:space="preserve">and </w:t>
      </w:r>
      <w:r w:rsidR="008C47D5">
        <w:rPr>
          <w:rFonts w:ascii="Gill Sans MT" w:hAnsi="Gill Sans MT"/>
          <w:sz w:val="20"/>
          <w:lang w:bidi="ar-JO"/>
        </w:rPr>
        <w:t>build the schedule around their times of availability</w:t>
      </w:r>
      <w:r w:rsidR="0041482A">
        <w:rPr>
          <w:rFonts w:ascii="Gill Sans MT" w:hAnsi="Gill Sans MT"/>
          <w:sz w:val="20"/>
          <w:lang w:bidi="ar-JO"/>
        </w:rPr>
        <w:t xml:space="preserve"> with incredibly easy payment terms. A</w:t>
      </w:r>
      <w:r w:rsidR="00920A5F">
        <w:rPr>
          <w:rFonts w:ascii="Gill Sans MT" w:hAnsi="Gill Sans MT"/>
          <w:sz w:val="20"/>
          <w:lang w:bidi="ar-JO"/>
        </w:rPr>
        <w:t xml:space="preserve">nd the best part is that </w:t>
      </w:r>
      <w:r w:rsidR="001A117F">
        <w:rPr>
          <w:rFonts w:ascii="Gill Sans MT" w:hAnsi="Gill Sans MT"/>
          <w:sz w:val="20"/>
          <w:lang w:bidi="ar-JO"/>
        </w:rPr>
        <w:t xml:space="preserve">their children have a safe place to </w:t>
      </w:r>
      <w:r w:rsidR="00D27C31">
        <w:rPr>
          <w:rFonts w:ascii="Gill Sans MT" w:hAnsi="Gill Sans MT"/>
          <w:sz w:val="20"/>
          <w:lang w:bidi="ar-JO"/>
        </w:rPr>
        <w:t>spend time in</w:t>
      </w:r>
      <w:r w:rsidR="001A117F">
        <w:rPr>
          <w:rFonts w:ascii="Gill Sans MT" w:hAnsi="Gill Sans MT"/>
          <w:sz w:val="20"/>
          <w:lang w:bidi="ar-JO"/>
        </w:rPr>
        <w:t xml:space="preserve"> </w:t>
      </w:r>
      <w:r w:rsidR="003F76E4">
        <w:rPr>
          <w:rFonts w:ascii="Gill Sans MT" w:hAnsi="Gill Sans MT"/>
          <w:sz w:val="20"/>
          <w:lang w:bidi="ar-JO"/>
        </w:rPr>
        <w:t>while they’</w:t>
      </w:r>
      <w:r w:rsidR="00CE636B">
        <w:rPr>
          <w:rFonts w:ascii="Gill Sans MT" w:hAnsi="Gill Sans MT"/>
          <w:sz w:val="20"/>
          <w:lang w:bidi="ar-JO"/>
        </w:rPr>
        <w:t>re taking their lesson</w:t>
      </w:r>
      <w:r w:rsidR="00D87A93">
        <w:rPr>
          <w:rFonts w:ascii="Gill Sans MT" w:hAnsi="Gill Sans MT"/>
          <w:sz w:val="20"/>
          <w:lang w:bidi="ar-JO"/>
        </w:rPr>
        <w:t>.”</w:t>
      </w:r>
    </w:p>
    <w:p w14:paraId="5D5383B1" w14:textId="41325023" w:rsidR="00503543" w:rsidRDefault="005D0CD8" w:rsidP="003E5460">
      <w:pPr>
        <w:spacing w:before="120" w:after="40"/>
        <w:jc w:val="both"/>
        <w:rPr>
          <w:rFonts w:ascii="Gill Sans MT" w:hAnsi="Gill Sans MT"/>
          <w:sz w:val="20"/>
          <w:rtl/>
          <w:lang w:bidi="ar-JO"/>
        </w:rPr>
      </w:pPr>
      <w:r>
        <w:rPr>
          <w:rFonts w:ascii="Gill Sans MT" w:hAnsi="Gill Sans MT"/>
          <w:sz w:val="20"/>
          <w:lang w:bidi="ar-JO"/>
        </w:rPr>
        <w:t xml:space="preserve">The people of </w:t>
      </w:r>
      <w:proofErr w:type="spellStart"/>
      <w:r>
        <w:rPr>
          <w:rFonts w:ascii="Gill Sans MT" w:hAnsi="Gill Sans MT"/>
          <w:sz w:val="20"/>
          <w:lang w:bidi="ar-JO"/>
        </w:rPr>
        <w:t>Zarqa</w:t>
      </w:r>
      <w:proofErr w:type="spellEnd"/>
      <w:r>
        <w:rPr>
          <w:rFonts w:ascii="Gill Sans MT" w:hAnsi="Gill Sans MT"/>
          <w:sz w:val="20"/>
          <w:lang w:bidi="ar-JO"/>
        </w:rPr>
        <w:t xml:space="preserve"> were</w:t>
      </w:r>
      <w:r w:rsidR="00D87A93">
        <w:rPr>
          <w:rFonts w:ascii="Gill Sans MT" w:hAnsi="Gill Sans MT"/>
          <w:sz w:val="20"/>
          <w:lang w:bidi="ar-JO"/>
        </w:rPr>
        <w:t xml:space="preserve"> in great need of a</w:t>
      </w:r>
      <w:r>
        <w:rPr>
          <w:rFonts w:ascii="Gill Sans MT" w:hAnsi="Gill Sans MT"/>
          <w:sz w:val="20"/>
          <w:lang w:bidi="ar-JO"/>
        </w:rPr>
        <w:t xml:space="preserve"> center like </w:t>
      </w:r>
      <w:proofErr w:type="spellStart"/>
      <w:r>
        <w:rPr>
          <w:rFonts w:ascii="Gill Sans MT" w:hAnsi="Gill Sans MT"/>
          <w:sz w:val="20"/>
          <w:lang w:bidi="ar-JO"/>
        </w:rPr>
        <w:t>Carnaval</w:t>
      </w:r>
      <w:proofErr w:type="spellEnd"/>
      <w:r>
        <w:rPr>
          <w:rFonts w:ascii="Gill Sans MT" w:hAnsi="Gill Sans MT"/>
          <w:sz w:val="20"/>
          <w:lang w:bidi="ar-JO"/>
        </w:rPr>
        <w:t xml:space="preserve">. Some parents </w:t>
      </w:r>
      <w:r w:rsidR="00626CDC">
        <w:rPr>
          <w:rFonts w:ascii="Gill Sans MT" w:hAnsi="Gill Sans MT"/>
          <w:sz w:val="20"/>
          <w:lang w:bidi="ar-JO"/>
        </w:rPr>
        <w:t xml:space="preserve">even </w:t>
      </w:r>
      <w:r>
        <w:rPr>
          <w:rFonts w:ascii="Gill Sans MT" w:hAnsi="Gill Sans MT"/>
          <w:sz w:val="20"/>
          <w:lang w:bidi="ar-JO"/>
        </w:rPr>
        <w:t xml:space="preserve">make a </w:t>
      </w:r>
      <w:r w:rsidR="00A33FBA">
        <w:rPr>
          <w:rFonts w:ascii="Gill Sans MT" w:hAnsi="Gill Sans MT"/>
          <w:sz w:val="20"/>
          <w:lang w:bidi="ar-JO"/>
        </w:rPr>
        <w:t>30-</w:t>
      </w:r>
      <w:r>
        <w:rPr>
          <w:rFonts w:ascii="Gill Sans MT" w:hAnsi="Gill Sans MT"/>
          <w:sz w:val="20"/>
          <w:lang w:bidi="ar-JO"/>
        </w:rPr>
        <w:t xml:space="preserve">minute </w:t>
      </w:r>
      <w:r w:rsidR="00CF6E17">
        <w:rPr>
          <w:rFonts w:ascii="Gill Sans MT" w:hAnsi="Gill Sans MT"/>
          <w:sz w:val="20"/>
          <w:lang w:bidi="ar-JO"/>
        </w:rPr>
        <w:t>trip</w:t>
      </w:r>
      <w:r w:rsidR="00D87A93">
        <w:rPr>
          <w:rFonts w:ascii="Gill Sans MT" w:hAnsi="Gill Sans MT"/>
          <w:sz w:val="20"/>
          <w:lang w:bidi="ar-JO"/>
        </w:rPr>
        <w:t xml:space="preserve"> daily</w:t>
      </w:r>
      <w:r>
        <w:rPr>
          <w:rFonts w:ascii="Gill Sans MT" w:hAnsi="Gill Sans MT"/>
          <w:sz w:val="20"/>
          <w:lang w:bidi="ar-JO"/>
        </w:rPr>
        <w:t xml:space="preserve"> just t</w:t>
      </w:r>
      <w:r w:rsidR="00491C60">
        <w:rPr>
          <w:rFonts w:ascii="Gill Sans MT" w:hAnsi="Gill Sans MT"/>
          <w:sz w:val="20"/>
          <w:lang w:bidi="ar-JO"/>
        </w:rPr>
        <w:t xml:space="preserve">o drop off their </w:t>
      </w:r>
      <w:r w:rsidR="003E5460">
        <w:rPr>
          <w:rFonts w:ascii="Gill Sans MT" w:hAnsi="Gill Sans MT"/>
          <w:sz w:val="20"/>
          <w:lang w:bidi="ar-JO"/>
        </w:rPr>
        <w:t>kids</w:t>
      </w:r>
      <w:r w:rsidR="008541DC">
        <w:rPr>
          <w:rFonts w:ascii="Gill Sans MT" w:hAnsi="Gill Sans MT"/>
          <w:sz w:val="20"/>
          <w:lang w:bidi="ar-JO"/>
        </w:rPr>
        <w:t xml:space="preserve"> at the center</w:t>
      </w:r>
      <w:r w:rsidR="00EC30DB">
        <w:rPr>
          <w:rFonts w:ascii="Gill Sans MT" w:hAnsi="Gill Sans MT"/>
          <w:sz w:val="20"/>
          <w:lang w:bidi="ar-JO"/>
        </w:rPr>
        <w:t xml:space="preserve">. </w:t>
      </w:r>
      <w:r w:rsidR="008541DC">
        <w:rPr>
          <w:rFonts w:ascii="Gill Sans MT" w:hAnsi="Gill Sans MT"/>
          <w:sz w:val="20"/>
          <w:lang w:bidi="ar-JO"/>
        </w:rPr>
        <w:t>“</w:t>
      </w:r>
      <w:r w:rsidR="00D066F6">
        <w:rPr>
          <w:rFonts w:ascii="Gill Sans MT" w:hAnsi="Gill Sans MT"/>
          <w:sz w:val="20"/>
          <w:lang w:bidi="ar-JO"/>
        </w:rPr>
        <w:t>We try to give children an experience</w:t>
      </w:r>
      <w:r w:rsidR="00056E22">
        <w:rPr>
          <w:rFonts w:ascii="Gill Sans MT" w:hAnsi="Gill Sans MT"/>
          <w:sz w:val="20"/>
          <w:lang w:bidi="ar-JO"/>
        </w:rPr>
        <w:t xml:space="preserve"> that’s unlike anything they’</w:t>
      </w:r>
      <w:r w:rsidR="009B1398">
        <w:rPr>
          <w:rFonts w:ascii="Gill Sans MT" w:hAnsi="Gill Sans MT"/>
          <w:sz w:val="20"/>
          <w:lang w:bidi="ar-JO"/>
        </w:rPr>
        <w:t>ve ever seen</w:t>
      </w:r>
      <w:r w:rsidR="00D87A93">
        <w:rPr>
          <w:rFonts w:ascii="Gill Sans MT" w:hAnsi="Gill Sans MT"/>
          <w:sz w:val="20"/>
          <w:lang w:bidi="ar-JO"/>
        </w:rPr>
        <w:t>,</w:t>
      </w:r>
      <w:r w:rsidR="000A775E">
        <w:rPr>
          <w:rFonts w:ascii="Gill Sans MT" w:hAnsi="Gill Sans MT"/>
          <w:sz w:val="20"/>
          <w:lang w:bidi="ar-JO"/>
        </w:rPr>
        <w:t xml:space="preserve"> something they’ll never learn and experience in school or from television.”</w:t>
      </w:r>
    </w:p>
    <w:p w14:paraId="2858D1F2" w14:textId="3F7CBFC9" w:rsidR="00A523F6" w:rsidRPr="00227CA7" w:rsidRDefault="00247BCF" w:rsidP="00251BC6">
      <w:pPr>
        <w:spacing w:before="120" w:after="40"/>
        <w:jc w:val="both"/>
        <w:rPr>
          <w:rFonts w:ascii="Gill Sans MT" w:hAnsi="Gill Sans MT"/>
          <w:sz w:val="20"/>
          <w:lang w:bidi="ar-JO"/>
        </w:rPr>
      </w:pPr>
      <w:r w:rsidRPr="00247BCF">
        <w:rPr>
          <w:rFonts w:ascii="Gill Sans MT" w:hAnsi="Gill Sans MT"/>
          <w:sz w:val="20"/>
          <w:lang w:bidi="ar-JO"/>
        </w:rPr>
        <w:t>Since 2015, USAID’s Local Enterprise Support Project in Jordan has facilita</w:t>
      </w:r>
      <w:r w:rsidRPr="00247BCF">
        <w:rPr>
          <w:rFonts w:ascii="Gill Sans MT" w:hAnsi="Gill Sans MT"/>
          <w:sz w:val="20"/>
          <w:lang w:bidi="ar-JO"/>
        </w:rPr>
        <w:t>t</w:t>
      </w:r>
      <w:r w:rsidRPr="00247BCF">
        <w:rPr>
          <w:rFonts w:ascii="Gill Sans MT" w:hAnsi="Gill Sans MT"/>
          <w:sz w:val="20"/>
          <w:lang w:bidi="ar-JO"/>
        </w:rPr>
        <w:t>ed 83 grants totaling $7.4 million to support the growth of small businesses and improve the long-term economic development of underserved comm</w:t>
      </w:r>
      <w:r w:rsidRPr="00247BCF">
        <w:rPr>
          <w:rFonts w:ascii="Gill Sans MT" w:hAnsi="Gill Sans MT"/>
          <w:sz w:val="20"/>
          <w:lang w:bidi="ar-JO"/>
        </w:rPr>
        <w:t>u</w:t>
      </w:r>
      <w:r w:rsidRPr="00247BCF">
        <w:rPr>
          <w:rFonts w:ascii="Gill Sans MT" w:hAnsi="Gill Sans MT"/>
          <w:sz w:val="20"/>
          <w:lang w:bidi="ar-JO"/>
        </w:rPr>
        <w:t>nities. The five-year, $69 million project began in December 2013.</w:t>
      </w:r>
    </w:p>
    <w:sectPr w:rsidR="00A523F6" w:rsidRPr="00227CA7" w:rsidSect="00D346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133" w:right="1080" w:bottom="1080" w:left="4939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7ADCB" w14:textId="77777777" w:rsidR="003F757F" w:rsidRDefault="003F757F">
      <w:r>
        <w:separator/>
      </w:r>
    </w:p>
  </w:endnote>
  <w:endnote w:type="continuationSeparator" w:id="0">
    <w:p w14:paraId="52351938" w14:textId="77777777" w:rsidR="003F757F" w:rsidRDefault="003F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334AF" w14:textId="77777777" w:rsidR="00656367" w:rsidRDefault="006563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AAD50" w14:textId="77777777" w:rsidR="00656367" w:rsidRDefault="006563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A58" w14:textId="3B5C919A" w:rsidR="00D346A7" w:rsidRDefault="00986E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42A65" wp14:editId="6DDEC5AA">
              <wp:simplePos x="0" y="0"/>
              <wp:positionH relativeFrom="page">
                <wp:posOffset>609600</wp:posOffset>
              </wp:positionH>
              <wp:positionV relativeFrom="page">
                <wp:posOffset>6477000</wp:posOffset>
              </wp:positionV>
              <wp:extent cx="1943100" cy="2609850"/>
              <wp:effectExtent l="0" t="0" r="0" b="0"/>
              <wp:wrapNone/>
              <wp:docPr id="2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60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48568" w14:textId="68CED100" w:rsidR="00191A24" w:rsidRPr="00191A24" w:rsidRDefault="00191A24" w:rsidP="00191A24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  <w:p w14:paraId="55A42A71" w14:textId="146E1DA8" w:rsidR="00D346A7" w:rsidRPr="00191A24" w:rsidRDefault="00D346A7" w:rsidP="002F57A8">
                          <w:pPr>
                            <w:pStyle w:val="Summary"/>
                            <w:rPr>
                              <w:strike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029" type="#_x0000_t202" style="position:absolute;margin-left:48pt;margin-top:510pt;width:153pt;height:20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" filled="f" stroked="f">
              <v:textbox inset="0,0,0,0">
                <w:txbxContent>
                  <w:p w14:paraId="18D48568" w14:textId="68CED100" w:rsidR="00191A24" w:rsidRPr="00191A24" w:rsidRDefault="00191A24" w:rsidP="00191A24">
                    <w:pPr>
                      <w:rPr>
                        <w:sz w:val="26"/>
                        <w:szCs w:val="26"/>
                      </w:rPr>
                    </w:pPr>
                  </w:p>
                  <w:p w14:paraId="55A42A71" w14:textId="146E1DA8" w:rsidR="00D346A7" w:rsidRPr="00191A24" w:rsidRDefault="00D346A7" w:rsidP="002F57A8">
                    <w:pPr>
                      <w:pStyle w:val="Summary"/>
                      <w:rPr>
                        <w:strike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B493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5A42A69" wp14:editId="55A42A6A">
              <wp:simplePos x="0" y="0"/>
              <wp:positionH relativeFrom="page">
                <wp:posOffset>2953385</wp:posOffset>
              </wp:positionH>
              <wp:positionV relativeFrom="page">
                <wp:posOffset>2624455</wp:posOffset>
              </wp:positionV>
              <wp:extent cx="0" cy="6875780"/>
              <wp:effectExtent l="10160" t="14605" r="8890" b="1524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7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24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7423ED8" id="Line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2.55pt,206.65pt" to="232.55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" strokecolor="#00247e" strokeweight="1pt">
              <w10:wrap anchorx="page" anchory="page"/>
            </v:line>
          </w:pict>
        </mc:Fallback>
      </mc:AlternateContent>
    </w:r>
    <w:r w:rsidR="000B4931">
      <w:rPr>
        <w:noProof/>
      </w:rPr>
      <w:drawing>
        <wp:anchor distT="0" distB="0" distL="114300" distR="114300" simplePos="0" relativeHeight="251654144" behindDoc="0" locked="0" layoutInCell="1" allowOverlap="1" wp14:anchorId="55A42A6B" wp14:editId="55A42A6C">
          <wp:simplePos x="0" y="0"/>
          <wp:positionH relativeFrom="page">
            <wp:posOffset>685800</wp:posOffset>
          </wp:positionH>
          <wp:positionV relativeFrom="page">
            <wp:posOffset>9262745</wp:posOffset>
          </wp:positionV>
          <wp:extent cx="1965960" cy="234950"/>
          <wp:effectExtent l="0" t="0" r="0" b="0"/>
          <wp:wrapNone/>
          <wp:docPr id="169" name="Picture 169" descr="footer_1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footer_1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9E6FF" w14:textId="77777777" w:rsidR="003F757F" w:rsidRDefault="003F757F">
      <w:r>
        <w:t>\</w:t>
      </w:r>
      <w:r>
        <w:separator/>
      </w:r>
    </w:p>
  </w:footnote>
  <w:footnote w:type="continuationSeparator" w:id="0">
    <w:p w14:paraId="7C6979C8" w14:textId="77777777" w:rsidR="003F757F" w:rsidRDefault="003F7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080AF" w14:textId="77777777" w:rsidR="00656367" w:rsidRDefault="006563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0AD0" w14:textId="77777777" w:rsidR="00656367" w:rsidRDefault="006563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14:paraId="55A42A57" w14:textId="694A990F" w:rsidR="00D346A7" w:rsidRDefault="00C65627" w:rsidP="00DF7C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A42A67" wp14:editId="1651F635">
              <wp:simplePos x="0" y="0"/>
              <wp:positionH relativeFrom="page">
                <wp:posOffset>657225</wp:posOffset>
              </wp:positionH>
              <wp:positionV relativeFrom="page">
                <wp:posOffset>5843905</wp:posOffset>
              </wp:positionV>
              <wp:extent cx="1943100" cy="647700"/>
              <wp:effectExtent l="0" t="0" r="0" b="0"/>
              <wp:wrapNone/>
              <wp:docPr id="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42A72" w14:textId="33C8F3C8" w:rsidR="00D346A7" w:rsidRPr="005C0121" w:rsidRDefault="00B4045E" w:rsidP="00EF29B1">
                          <w:pPr>
                            <w:pStyle w:val="PhotoLegend"/>
                            <w:rPr>
                              <w:rFonts w:ascii="Gill Sans MT" w:hAnsi="Gill Sans MT"/>
                              <w:strike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15 February 2016 – Children discuss </w:t>
                          </w:r>
                          <w:r w:rsidR="00FF5CBE">
                            <w:rPr>
                              <w:rFonts w:ascii="Gill Sans MT" w:hAnsi="Gill Sans MT"/>
                            </w:rPr>
                            <w:t>stories</w:t>
                          </w:r>
                          <w:r>
                            <w:rPr>
                              <w:rFonts w:ascii="Gill Sans MT" w:hAnsi="Gill Sans MT"/>
                            </w:rPr>
                            <w:t xml:space="preserve"> they read</w:t>
                          </w:r>
                          <w:r w:rsidR="00FF5CBE">
                            <w:rPr>
                              <w:rFonts w:ascii="Gill Sans MT" w:hAnsi="Gill Sans MT"/>
                            </w:rPr>
                            <w:t xml:space="preserve"> in their weekly book club meeting</w:t>
                          </w:r>
                          <w:r w:rsidR="00EF29B1">
                            <w:rPr>
                              <w:rFonts w:ascii="Gill Sans MT" w:hAnsi="Gill Sans MT"/>
                            </w:rPr>
                            <w:t xml:space="preserve"> with </w:t>
                          </w:r>
                          <w:proofErr w:type="spellStart"/>
                          <w:r w:rsidR="00EF29B1">
                            <w:rPr>
                              <w:rFonts w:ascii="Gill Sans MT" w:hAnsi="Gill Sans MT"/>
                            </w:rPr>
                            <w:t>Eman</w:t>
                          </w:r>
                          <w:proofErr w:type="spellEnd"/>
                          <w:r w:rsidR="00EF29B1">
                            <w:rPr>
                              <w:rFonts w:ascii="Gill Sans MT" w:hAnsi="Gill Sans MT"/>
                            </w:rPr>
                            <w:t xml:space="preserve"> </w:t>
                          </w:r>
                          <w:proofErr w:type="spellStart"/>
                          <w:r w:rsidR="00EF29B1">
                            <w:rPr>
                              <w:rFonts w:ascii="Gill Sans MT" w:hAnsi="Gill Sans MT"/>
                            </w:rPr>
                            <w:t>Awamleh</w:t>
                          </w:r>
                          <w:proofErr w:type="spellEnd"/>
                          <w:r w:rsidR="00EF29B1">
                            <w:rPr>
                              <w:rFonts w:ascii="Gill Sans MT" w:hAnsi="Gill Sans MT"/>
                            </w:rPr>
                            <w:t xml:space="preserve">, founder of </w:t>
                          </w:r>
                          <w:proofErr w:type="spellStart"/>
                          <w:r w:rsidR="00EF29B1">
                            <w:rPr>
                              <w:rFonts w:ascii="Gill Sans MT" w:hAnsi="Gill Sans MT"/>
                            </w:rPr>
                            <w:t>Carnaval</w:t>
                          </w:r>
                          <w:proofErr w:type="spellEnd"/>
                          <w:r w:rsidR="00EF29B1">
                            <w:rPr>
                              <w:rFonts w:ascii="Gill Sans MT" w:hAnsi="Gill Sans MT"/>
                            </w:rPr>
                            <w:t xml:space="preserve"> Play &amp; Learn</w:t>
                          </w:r>
                          <w:r w:rsidR="00C65627">
                            <w:rPr>
                              <w:rFonts w:ascii="Gill Sans MT" w:hAnsi="Gill Sans MT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6" type="#_x0000_t202" style="position:absolute;margin-left:51.75pt;margin-top:460.15pt;width:153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" filled="f" stroked="f">
              <v:textbox inset="0,0,0,0">
                <w:txbxContent>
                  <w:p w14:paraId="55A42A72" w14:textId="33C8F3C8" w:rsidR="00D346A7" w:rsidRPr="005C0121" w:rsidRDefault="00B4045E" w:rsidP="00EF29B1">
                    <w:pPr>
                      <w:pStyle w:val="PhotoLegend"/>
                      <w:rPr>
                        <w:rFonts w:ascii="Gill Sans MT" w:hAnsi="Gill Sans MT"/>
                        <w:strike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15 February 2016 – Children discuss </w:t>
                    </w:r>
                    <w:r w:rsidR="00FF5CBE">
                      <w:rPr>
                        <w:rFonts w:ascii="Gill Sans MT" w:hAnsi="Gill Sans MT"/>
                      </w:rPr>
                      <w:t>stories</w:t>
                    </w:r>
                    <w:r>
                      <w:rPr>
                        <w:rFonts w:ascii="Gill Sans MT" w:hAnsi="Gill Sans MT"/>
                      </w:rPr>
                      <w:t xml:space="preserve"> they read</w:t>
                    </w:r>
                    <w:r w:rsidR="00FF5CBE">
                      <w:rPr>
                        <w:rFonts w:ascii="Gill Sans MT" w:hAnsi="Gill Sans MT"/>
                      </w:rPr>
                      <w:t xml:space="preserve"> in their weekly book club meeting</w:t>
                    </w:r>
                    <w:r w:rsidR="00EF29B1">
                      <w:rPr>
                        <w:rFonts w:ascii="Gill Sans MT" w:hAnsi="Gill Sans MT"/>
                      </w:rPr>
                      <w:t xml:space="preserve"> with </w:t>
                    </w:r>
                    <w:proofErr w:type="spellStart"/>
                    <w:r w:rsidR="00EF29B1">
                      <w:rPr>
                        <w:rFonts w:ascii="Gill Sans MT" w:hAnsi="Gill Sans MT"/>
                      </w:rPr>
                      <w:t>Eman</w:t>
                    </w:r>
                    <w:proofErr w:type="spellEnd"/>
                    <w:r w:rsidR="00EF29B1">
                      <w:rPr>
                        <w:rFonts w:ascii="Gill Sans MT" w:hAnsi="Gill Sans MT"/>
                      </w:rPr>
                      <w:t xml:space="preserve"> </w:t>
                    </w:r>
                    <w:proofErr w:type="spellStart"/>
                    <w:r w:rsidR="00EF29B1">
                      <w:rPr>
                        <w:rFonts w:ascii="Gill Sans MT" w:hAnsi="Gill Sans MT"/>
                      </w:rPr>
                      <w:t>Awamleh</w:t>
                    </w:r>
                    <w:proofErr w:type="spellEnd"/>
                    <w:r w:rsidR="00EF29B1">
                      <w:rPr>
                        <w:rFonts w:ascii="Gill Sans MT" w:hAnsi="Gill Sans MT"/>
                      </w:rPr>
                      <w:t xml:space="preserve">, founder of </w:t>
                    </w:r>
                    <w:proofErr w:type="spellStart"/>
                    <w:r w:rsidR="00EF29B1">
                      <w:rPr>
                        <w:rFonts w:ascii="Gill Sans MT" w:hAnsi="Gill Sans MT"/>
                      </w:rPr>
                      <w:t>Carnaval</w:t>
                    </w:r>
                    <w:proofErr w:type="spellEnd"/>
                    <w:r w:rsidR="00EF29B1">
                      <w:rPr>
                        <w:rFonts w:ascii="Gill Sans MT" w:hAnsi="Gill Sans MT"/>
                      </w:rPr>
                      <w:t xml:space="preserve"> Play &amp; Learn</w:t>
                    </w:r>
                    <w:r w:rsidR="00C65627">
                      <w:rPr>
                        <w:rFonts w:ascii="Gill Sans MT" w:hAnsi="Gill Sans MT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723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A42A5D" wp14:editId="44CB68AB">
              <wp:simplePos x="0" y="0"/>
              <wp:positionH relativeFrom="page">
                <wp:posOffset>702861</wp:posOffset>
              </wp:positionH>
              <wp:positionV relativeFrom="page">
                <wp:posOffset>1808328</wp:posOffset>
              </wp:positionV>
              <wp:extent cx="6847508" cy="1162050"/>
              <wp:effectExtent l="0" t="0" r="10795" b="0"/>
              <wp:wrapNone/>
              <wp:docPr id="3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508" cy="116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42A6F" w14:textId="20511424" w:rsidR="00D346A7" w:rsidRPr="00247BCF" w:rsidRDefault="00DD43E7" w:rsidP="00CD63C6">
                          <w:pPr>
                            <w:pStyle w:val="Heading1"/>
                            <w:rPr>
                              <w:sz w:val="36"/>
                              <w:szCs w:val="36"/>
                            </w:rPr>
                          </w:pPr>
                          <w:r w:rsidRPr="00247BCF">
                            <w:rPr>
                              <w:sz w:val="36"/>
                              <w:szCs w:val="36"/>
                            </w:rPr>
                            <w:t xml:space="preserve">Creating Chances for </w:t>
                          </w:r>
                          <w:proofErr w:type="spellStart"/>
                          <w:r w:rsidRPr="00247BCF">
                            <w:rPr>
                              <w:sz w:val="36"/>
                              <w:szCs w:val="36"/>
                            </w:rPr>
                            <w:t>Zarqa’s</w:t>
                          </w:r>
                          <w:proofErr w:type="spellEnd"/>
                          <w:r w:rsidRPr="00247BCF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337B26" w:rsidRPr="00247BCF">
                            <w:rPr>
                              <w:sz w:val="36"/>
                              <w:szCs w:val="36"/>
                            </w:rPr>
                            <w:t>Families</w:t>
                          </w:r>
                          <w:r w:rsidRPr="00247BCF">
                            <w:rPr>
                              <w:sz w:val="36"/>
                              <w:szCs w:val="36"/>
                            </w:rPr>
                            <w:t xml:space="preserve">: </w:t>
                          </w:r>
                          <w:r w:rsidR="00D738D2" w:rsidRPr="00247BCF">
                            <w:rPr>
                              <w:sz w:val="36"/>
                              <w:szCs w:val="36"/>
                            </w:rPr>
                            <w:t xml:space="preserve">How </w:t>
                          </w:r>
                          <w:r w:rsidR="00656367">
                            <w:rPr>
                              <w:sz w:val="36"/>
                              <w:szCs w:val="36"/>
                            </w:rPr>
                            <w:t>O</w:t>
                          </w:r>
                          <w:r w:rsidR="00F92004">
                            <w:rPr>
                              <w:sz w:val="36"/>
                              <w:szCs w:val="36"/>
                            </w:rPr>
                            <w:t>ne</w:t>
                          </w:r>
                          <w:r w:rsidR="00D738D2" w:rsidRPr="00247BCF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CD63C6" w:rsidRPr="00247BCF">
                            <w:rPr>
                              <w:sz w:val="36"/>
                              <w:szCs w:val="36"/>
                            </w:rPr>
                            <w:t xml:space="preserve">Small Business </w:t>
                          </w:r>
                          <w:r w:rsidR="00BB1C3F" w:rsidRPr="00247BCF">
                            <w:rPr>
                              <w:sz w:val="36"/>
                              <w:szCs w:val="36"/>
                            </w:rPr>
                            <w:t>is Helping</w:t>
                          </w:r>
                          <w:r w:rsidR="00D738D2" w:rsidRPr="00247BCF">
                            <w:rPr>
                              <w:sz w:val="36"/>
                              <w:szCs w:val="36"/>
                            </w:rPr>
                            <w:t xml:space="preserve"> Children</w:t>
                          </w:r>
                          <w:r w:rsidR="00337B26" w:rsidRPr="00247BCF">
                            <w:rPr>
                              <w:sz w:val="36"/>
                              <w:szCs w:val="36"/>
                            </w:rPr>
                            <w:t xml:space="preserve"> Learn &amp; Thrive</w:t>
                          </w:r>
                          <w:r w:rsidR="00894CA9" w:rsidRPr="00247BCF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7" type="#_x0000_t202" style="position:absolute;margin-left:55.35pt;margin-top:142.4pt;width:539.15pt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K6tAIAALM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" filled="f" stroked="f">
              <v:textbox inset="0,0,0,0">
                <w:txbxContent>
                  <w:p w14:paraId="55A42A6F" w14:textId="20511424" w:rsidR="00D346A7" w:rsidRPr="00247BCF" w:rsidRDefault="00DD43E7" w:rsidP="00CD63C6">
                    <w:pPr>
                      <w:pStyle w:val="Heading1"/>
                      <w:rPr>
                        <w:sz w:val="36"/>
                        <w:szCs w:val="36"/>
                      </w:rPr>
                    </w:pPr>
                    <w:r w:rsidRPr="00247BCF">
                      <w:rPr>
                        <w:sz w:val="36"/>
                        <w:szCs w:val="36"/>
                      </w:rPr>
                      <w:t xml:space="preserve">Creating Chances for </w:t>
                    </w:r>
                    <w:proofErr w:type="spellStart"/>
                    <w:r w:rsidRPr="00247BCF">
                      <w:rPr>
                        <w:sz w:val="36"/>
                        <w:szCs w:val="36"/>
                      </w:rPr>
                      <w:t>Zarqa’s</w:t>
                    </w:r>
                    <w:proofErr w:type="spellEnd"/>
                    <w:r w:rsidRPr="00247BCF">
                      <w:rPr>
                        <w:sz w:val="36"/>
                        <w:szCs w:val="36"/>
                      </w:rPr>
                      <w:t xml:space="preserve"> </w:t>
                    </w:r>
                    <w:r w:rsidR="00337B26" w:rsidRPr="00247BCF">
                      <w:rPr>
                        <w:sz w:val="36"/>
                        <w:szCs w:val="36"/>
                      </w:rPr>
                      <w:t>Families</w:t>
                    </w:r>
                    <w:r w:rsidRPr="00247BCF">
                      <w:rPr>
                        <w:sz w:val="36"/>
                        <w:szCs w:val="36"/>
                      </w:rPr>
                      <w:t xml:space="preserve">: </w:t>
                    </w:r>
                    <w:r w:rsidR="00D738D2" w:rsidRPr="00247BCF">
                      <w:rPr>
                        <w:sz w:val="36"/>
                        <w:szCs w:val="36"/>
                      </w:rPr>
                      <w:t xml:space="preserve">How </w:t>
                    </w:r>
                    <w:r w:rsidR="00656367">
                      <w:rPr>
                        <w:sz w:val="36"/>
                        <w:szCs w:val="36"/>
                      </w:rPr>
                      <w:t>O</w:t>
                    </w:r>
                    <w:r w:rsidR="00F92004">
                      <w:rPr>
                        <w:sz w:val="36"/>
                        <w:szCs w:val="36"/>
                      </w:rPr>
                      <w:t>ne</w:t>
                    </w:r>
                    <w:r w:rsidR="00D738D2" w:rsidRPr="00247BCF">
                      <w:rPr>
                        <w:sz w:val="36"/>
                        <w:szCs w:val="36"/>
                      </w:rPr>
                      <w:t xml:space="preserve"> </w:t>
                    </w:r>
                    <w:r w:rsidR="00CD63C6" w:rsidRPr="00247BCF">
                      <w:rPr>
                        <w:sz w:val="36"/>
                        <w:szCs w:val="36"/>
                      </w:rPr>
                      <w:t xml:space="preserve">Small Business </w:t>
                    </w:r>
                    <w:r w:rsidR="00BB1C3F" w:rsidRPr="00247BCF">
                      <w:rPr>
                        <w:sz w:val="36"/>
                        <w:szCs w:val="36"/>
                      </w:rPr>
                      <w:t>is Helping</w:t>
                    </w:r>
                    <w:r w:rsidR="00D738D2" w:rsidRPr="00247BCF">
                      <w:rPr>
                        <w:sz w:val="36"/>
                        <w:szCs w:val="36"/>
                      </w:rPr>
                      <w:t xml:space="preserve"> Children</w:t>
                    </w:r>
                    <w:r w:rsidR="00337B26" w:rsidRPr="00247BCF">
                      <w:rPr>
                        <w:sz w:val="36"/>
                        <w:szCs w:val="36"/>
                      </w:rPr>
                      <w:t xml:space="preserve"> Learn &amp; Thrive</w:t>
                    </w:r>
                    <w:r w:rsidR="00894CA9" w:rsidRPr="00247BCF">
                      <w:rPr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5AC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42A5B" wp14:editId="7F18258D">
              <wp:simplePos x="0" y="0"/>
              <wp:positionH relativeFrom="page">
                <wp:posOffset>657225</wp:posOffset>
              </wp:positionH>
              <wp:positionV relativeFrom="page">
                <wp:posOffset>2867025</wp:posOffset>
              </wp:positionV>
              <wp:extent cx="2266950" cy="1543050"/>
              <wp:effectExtent l="0" t="0" r="0" b="0"/>
              <wp:wrapNone/>
              <wp:docPr id="4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42A6D" w14:textId="3F3D099C" w:rsidR="00D346A7" w:rsidRPr="00D30440" w:rsidRDefault="00BA192F" w:rsidP="002C1DCC">
                          <w:pPr>
                            <w:pStyle w:val="Heading2"/>
                            <w:rPr>
                              <w:rFonts w:ascii="Gill Sans MT" w:hAnsi="Gill Sans MT"/>
                              <w:sz w:val="25"/>
                              <w:szCs w:val="25"/>
                              <w:rtl/>
                              <w:lang w:bidi="ar-JO"/>
                            </w:rPr>
                          </w:pPr>
                          <w:proofErr w:type="gramStart"/>
                          <w:r>
                            <w:rPr>
                              <w:rFonts w:ascii="Gill Sans MT" w:hAnsi="Gill Sans MT"/>
                              <w:sz w:val="25"/>
                              <w:szCs w:val="25"/>
                            </w:rPr>
                            <w:t>A</w:t>
                          </w:r>
                          <w:r w:rsidR="00111AF2">
                            <w:rPr>
                              <w:rFonts w:ascii="Gill Sans MT" w:hAnsi="Gill Sans MT"/>
                              <w:sz w:val="25"/>
                              <w:szCs w:val="25"/>
                            </w:rPr>
                            <w:t>n i</w:t>
                          </w:r>
                          <w:r w:rsidR="002C1DCC">
                            <w:rPr>
                              <w:rFonts w:ascii="Gill Sans MT" w:hAnsi="Gill Sans MT"/>
                              <w:sz w:val="25"/>
                              <w:szCs w:val="25"/>
                            </w:rPr>
                            <w:t>nspiring</w:t>
                          </w:r>
                          <w:r w:rsidR="00111AF2">
                            <w:rPr>
                              <w:rFonts w:ascii="Gill Sans MT" w:hAnsi="Gill Sans MT"/>
                              <w:sz w:val="25"/>
                              <w:szCs w:val="25"/>
                            </w:rPr>
                            <w:t xml:space="preserve"> story of a mother who followed her instincts </w:t>
                          </w:r>
                          <w:r w:rsidR="00A64D2F">
                            <w:rPr>
                              <w:rFonts w:ascii="Gill Sans MT" w:hAnsi="Gill Sans MT"/>
                              <w:sz w:val="25"/>
                              <w:szCs w:val="25"/>
                            </w:rPr>
                            <w:t xml:space="preserve">to </w:t>
                          </w:r>
                          <w:r w:rsidR="00CD63C6">
                            <w:rPr>
                              <w:rFonts w:ascii="Gill Sans MT" w:hAnsi="Gill Sans MT"/>
                              <w:sz w:val="25"/>
                              <w:szCs w:val="25"/>
                            </w:rPr>
                            <w:t xml:space="preserve">open her own business and </w:t>
                          </w:r>
                          <w:r w:rsidR="00A64D2F">
                            <w:rPr>
                              <w:rFonts w:ascii="Gill Sans MT" w:hAnsi="Gill Sans MT"/>
                              <w:sz w:val="25"/>
                              <w:szCs w:val="25"/>
                            </w:rPr>
                            <w:t>create a unique after-school program for children</w:t>
                          </w:r>
                          <w:r w:rsidR="007D49AA">
                            <w:rPr>
                              <w:rFonts w:ascii="Gill Sans MT" w:hAnsi="Gill Sans MT"/>
                              <w:sz w:val="25"/>
                              <w:szCs w:val="25"/>
                            </w:rPr>
                            <w:t xml:space="preserve"> in </w:t>
                          </w:r>
                          <w:r w:rsidR="00C65627">
                            <w:rPr>
                              <w:rFonts w:ascii="Gill Sans MT" w:hAnsi="Gill Sans MT"/>
                              <w:sz w:val="25"/>
                              <w:szCs w:val="25"/>
                            </w:rPr>
                            <w:t xml:space="preserve">Jordan’s </w:t>
                          </w:r>
                          <w:r w:rsidR="007D49AA">
                            <w:rPr>
                              <w:rFonts w:ascii="Gill Sans MT" w:hAnsi="Gill Sans MT"/>
                              <w:sz w:val="25"/>
                              <w:szCs w:val="25"/>
                            </w:rPr>
                            <w:t xml:space="preserve">industrial city of </w:t>
                          </w:r>
                          <w:proofErr w:type="spellStart"/>
                          <w:r w:rsidR="007D49AA">
                            <w:rPr>
                              <w:rFonts w:ascii="Gill Sans MT" w:hAnsi="Gill Sans MT"/>
                              <w:sz w:val="25"/>
                              <w:szCs w:val="25"/>
                            </w:rPr>
                            <w:t>Zarqa</w:t>
                          </w:r>
                          <w:proofErr w:type="spellEnd"/>
                          <w:r w:rsidR="00C65627">
                            <w:rPr>
                              <w:rFonts w:ascii="Gill Sans MT" w:hAnsi="Gill Sans MT"/>
                              <w:sz w:val="25"/>
                              <w:szCs w:val="25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28" type="#_x0000_t202" style="position:absolute;margin-left:51.75pt;margin-top:225.75pt;width:178.5pt;height:12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" filled="f" stroked="f">
              <v:textbox inset="0,0,0,0">
                <w:txbxContent>
                  <w:p w14:paraId="55A42A6D" w14:textId="3F3D099C" w:rsidR="00D346A7" w:rsidRPr="00D30440" w:rsidRDefault="00BA192F" w:rsidP="002C1DCC">
                    <w:pPr>
                      <w:pStyle w:val="Heading2"/>
                      <w:rPr>
                        <w:rFonts w:ascii="Gill Sans MT" w:hAnsi="Gill Sans MT"/>
                        <w:sz w:val="25"/>
                        <w:szCs w:val="25"/>
                        <w:rtl/>
                        <w:lang w:bidi="ar-JO"/>
                      </w:rPr>
                    </w:pPr>
                    <w:proofErr w:type="gramStart"/>
                    <w:r>
                      <w:rPr>
                        <w:rFonts w:ascii="Gill Sans MT" w:hAnsi="Gill Sans MT"/>
                        <w:sz w:val="25"/>
                        <w:szCs w:val="25"/>
                      </w:rPr>
                      <w:t>A</w:t>
                    </w:r>
                    <w:r w:rsidR="00111AF2">
                      <w:rPr>
                        <w:rFonts w:ascii="Gill Sans MT" w:hAnsi="Gill Sans MT"/>
                        <w:sz w:val="25"/>
                        <w:szCs w:val="25"/>
                      </w:rPr>
                      <w:t>n i</w:t>
                    </w:r>
                    <w:r w:rsidR="002C1DCC">
                      <w:rPr>
                        <w:rFonts w:ascii="Gill Sans MT" w:hAnsi="Gill Sans MT"/>
                        <w:sz w:val="25"/>
                        <w:szCs w:val="25"/>
                      </w:rPr>
                      <w:t>nspiring</w:t>
                    </w:r>
                    <w:r w:rsidR="00111AF2">
                      <w:rPr>
                        <w:rFonts w:ascii="Gill Sans MT" w:hAnsi="Gill Sans MT"/>
                        <w:sz w:val="25"/>
                        <w:szCs w:val="25"/>
                      </w:rPr>
                      <w:t xml:space="preserve"> story of a mother who followed her instincts </w:t>
                    </w:r>
                    <w:r w:rsidR="00A64D2F">
                      <w:rPr>
                        <w:rFonts w:ascii="Gill Sans MT" w:hAnsi="Gill Sans MT"/>
                        <w:sz w:val="25"/>
                        <w:szCs w:val="25"/>
                      </w:rPr>
                      <w:t xml:space="preserve">to </w:t>
                    </w:r>
                    <w:r w:rsidR="00CD63C6">
                      <w:rPr>
                        <w:rFonts w:ascii="Gill Sans MT" w:hAnsi="Gill Sans MT"/>
                        <w:sz w:val="25"/>
                        <w:szCs w:val="25"/>
                      </w:rPr>
                      <w:t xml:space="preserve">open her own business and </w:t>
                    </w:r>
                    <w:r w:rsidR="00A64D2F">
                      <w:rPr>
                        <w:rFonts w:ascii="Gill Sans MT" w:hAnsi="Gill Sans MT"/>
                        <w:sz w:val="25"/>
                        <w:szCs w:val="25"/>
                      </w:rPr>
                      <w:t>create a unique after-school program for children</w:t>
                    </w:r>
                    <w:r w:rsidR="007D49AA">
                      <w:rPr>
                        <w:rFonts w:ascii="Gill Sans MT" w:hAnsi="Gill Sans MT"/>
                        <w:sz w:val="25"/>
                        <w:szCs w:val="25"/>
                      </w:rPr>
                      <w:t xml:space="preserve"> in </w:t>
                    </w:r>
                    <w:r w:rsidR="00C65627">
                      <w:rPr>
                        <w:rFonts w:ascii="Gill Sans MT" w:hAnsi="Gill Sans MT"/>
                        <w:sz w:val="25"/>
                        <w:szCs w:val="25"/>
                      </w:rPr>
                      <w:t xml:space="preserve">Jordan’s </w:t>
                    </w:r>
                    <w:r w:rsidR="007D49AA">
                      <w:rPr>
                        <w:rFonts w:ascii="Gill Sans MT" w:hAnsi="Gill Sans MT"/>
                        <w:sz w:val="25"/>
                        <w:szCs w:val="25"/>
                      </w:rPr>
                      <w:t xml:space="preserve">industrial city of </w:t>
                    </w:r>
                    <w:proofErr w:type="spellStart"/>
                    <w:r w:rsidR="007D49AA">
                      <w:rPr>
                        <w:rFonts w:ascii="Gill Sans MT" w:hAnsi="Gill Sans MT"/>
                        <w:sz w:val="25"/>
                        <w:szCs w:val="25"/>
                      </w:rPr>
                      <w:t>Zarqa</w:t>
                    </w:r>
                    <w:proofErr w:type="spellEnd"/>
                    <w:r w:rsidR="00C65627">
                      <w:rPr>
                        <w:rFonts w:ascii="Gill Sans MT" w:hAnsi="Gill Sans MT"/>
                        <w:sz w:val="25"/>
                        <w:szCs w:val="25"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463D38">
      <w:rPr>
        <w:noProof/>
      </w:rPr>
      <w:drawing>
        <wp:anchor distT="0" distB="0" distL="114300" distR="114300" simplePos="0" relativeHeight="251660288" behindDoc="0" locked="0" layoutInCell="1" allowOverlap="1" wp14:anchorId="55A42A5F" wp14:editId="079692A0">
          <wp:simplePos x="0" y="0"/>
          <wp:positionH relativeFrom="page">
            <wp:posOffset>685800</wp:posOffset>
          </wp:positionH>
          <wp:positionV relativeFrom="page">
            <wp:posOffset>1466850</wp:posOffset>
          </wp:positionV>
          <wp:extent cx="2751455" cy="271145"/>
          <wp:effectExtent l="0" t="0" r="0" b="0"/>
          <wp:wrapNone/>
          <wp:docPr id="167" name="Picture 167" descr="hd_success_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 descr="hd_success_s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448">
      <w:rPr>
        <w:noProof/>
      </w:rPr>
      <w:drawing>
        <wp:anchor distT="0" distB="0" distL="114300" distR="114300" simplePos="0" relativeHeight="251662336" behindDoc="0" locked="0" layoutInCell="1" allowOverlap="1" wp14:anchorId="55A42A61" wp14:editId="5048FF29">
          <wp:simplePos x="0" y="0"/>
          <wp:positionH relativeFrom="column">
            <wp:posOffset>-2539365</wp:posOffset>
          </wp:positionH>
          <wp:positionV relativeFrom="paragraph">
            <wp:posOffset>-203200</wp:posOffset>
          </wp:positionV>
          <wp:extent cx="3950335" cy="568325"/>
          <wp:effectExtent l="0" t="0" r="0" b="3175"/>
          <wp:wrapSquare wrapText="bothSides"/>
          <wp:docPr id="168" name="Picture 168" descr="C:\Users\sbasnyet\Desktop\Outreach\USAID Jordan  Full Identity - Horizontal Color Englis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asnyet\Desktop\Outreach\USAID Jordan  Full Identity - Horizontal Color English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33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5C1"/>
    <w:multiLevelType w:val="hybridMultilevel"/>
    <w:tmpl w:val="B7A8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0247e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31"/>
    <w:rsid w:val="00001167"/>
    <w:rsid w:val="000019EC"/>
    <w:rsid w:val="00002349"/>
    <w:rsid w:val="00007A00"/>
    <w:rsid w:val="00012856"/>
    <w:rsid w:val="00013DF5"/>
    <w:rsid w:val="0001401A"/>
    <w:rsid w:val="00015321"/>
    <w:rsid w:val="000154FE"/>
    <w:rsid w:val="00015B8D"/>
    <w:rsid w:val="00023499"/>
    <w:rsid w:val="000237E3"/>
    <w:rsid w:val="000254B3"/>
    <w:rsid w:val="00025754"/>
    <w:rsid w:val="00025CF2"/>
    <w:rsid w:val="00026175"/>
    <w:rsid w:val="00027AB0"/>
    <w:rsid w:val="000340B3"/>
    <w:rsid w:val="0004479D"/>
    <w:rsid w:val="00045A2E"/>
    <w:rsid w:val="00046DCD"/>
    <w:rsid w:val="00047B9A"/>
    <w:rsid w:val="00050E2A"/>
    <w:rsid w:val="0005163C"/>
    <w:rsid w:val="0005205F"/>
    <w:rsid w:val="0005219A"/>
    <w:rsid w:val="000555B0"/>
    <w:rsid w:val="00056AC1"/>
    <w:rsid w:val="00056E22"/>
    <w:rsid w:val="00060C58"/>
    <w:rsid w:val="00070581"/>
    <w:rsid w:val="000710ED"/>
    <w:rsid w:val="00072C5B"/>
    <w:rsid w:val="0007563C"/>
    <w:rsid w:val="0008432A"/>
    <w:rsid w:val="000864C1"/>
    <w:rsid w:val="000908B3"/>
    <w:rsid w:val="00091435"/>
    <w:rsid w:val="0009208B"/>
    <w:rsid w:val="000922CA"/>
    <w:rsid w:val="00094250"/>
    <w:rsid w:val="00094CDF"/>
    <w:rsid w:val="000A0D9E"/>
    <w:rsid w:val="000A2B74"/>
    <w:rsid w:val="000A3637"/>
    <w:rsid w:val="000A3BA0"/>
    <w:rsid w:val="000A47F4"/>
    <w:rsid w:val="000A526B"/>
    <w:rsid w:val="000A5391"/>
    <w:rsid w:val="000A63BC"/>
    <w:rsid w:val="000A6728"/>
    <w:rsid w:val="000A775E"/>
    <w:rsid w:val="000B31E7"/>
    <w:rsid w:val="000B393F"/>
    <w:rsid w:val="000B476E"/>
    <w:rsid w:val="000B4931"/>
    <w:rsid w:val="000B7FAE"/>
    <w:rsid w:val="000C3CC5"/>
    <w:rsid w:val="000C46BF"/>
    <w:rsid w:val="000C497D"/>
    <w:rsid w:val="000C5093"/>
    <w:rsid w:val="000C5274"/>
    <w:rsid w:val="000C6281"/>
    <w:rsid w:val="000D292D"/>
    <w:rsid w:val="000D3974"/>
    <w:rsid w:val="000D7E37"/>
    <w:rsid w:val="000E1CF4"/>
    <w:rsid w:val="000E3803"/>
    <w:rsid w:val="000E473D"/>
    <w:rsid w:val="000E5ABB"/>
    <w:rsid w:val="000E6BA9"/>
    <w:rsid w:val="000E75B2"/>
    <w:rsid w:val="000F2309"/>
    <w:rsid w:val="000F552B"/>
    <w:rsid w:val="000F559C"/>
    <w:rsid w:val="000F68FD"/>
    <w:rsid w:val="000F7B45"/>
    <w:rsid w:val="00101759"/>
    <w:rsid w:val="0010570F"/>
    <w:rsid w:val="00106993"/>
    <w:rsid w:val="0010788B"/>
    <w:rsid w:val="00107F9B"/>
    <w:rsid w:val="0011119F"/>
    <w:rsid w:val="00111AF2"/>
    <w:rsid w:val="0011257F"/>
    <w:rsid w:val="001128ED"/>
    <w:rsid w:val="00113802"/>
    <w:rsid w:val="0011396A"/>
    <w:rsid w:val="00116EE6"/>
    <w:rsid w:val="00120E36"/>
    <w:rsid w:val="00121841"/>
    <w:rsid w:val="00124EF2"/>
    <w:rsid w:val="00136D71"/>
    <w:rsid w:val="001414CE"/>
    <w:rsid w:val="0014285B"/>
    <w:rsid w:val="00144980"/>
    <w:rsid w:val="001459B6"/>
    <w:rsid w:val="0014642B"/>
    <w:rsid w:val="001464B9"/>
    <w:rsid w:val="001504A4"/>
    <w:rsid w:val="00151094"/>
    <w:rsid w:val="001562CD"/>
    <w:rsid w:val="001562F5"/>
    <w:rsid w:val="00161813"/>
    <w:rsid w:val="00163772"/>
    <w:rsid w:val="001647D5"/>
    <w:rsid w:val="00164B61"/>
    <w:rsid w:val="00165AC2"/>
    <w:rsid w:val="00166DDE"/>
    <w:rsid w:val="00170716"/>
    <w:rsid w:val="00170BFC"/>
    <w:rsid w:val="001721E5"/>
    <w:rsid w:val="0017312A"/>
    <w:rsid w:val="00173E6B"/>
    <w:rsid w:val="00180B3D"/>
    <w:rsid w:val="0018155F"/>
    <w:rsid w:val="00181EC5"/>
    <w:rsid w:val="00182500"/>
    <w:rsid w:val="00183923"/>
    <w:rsid w:val="001878BB"/>
    <w:rsid w:val="00191A24"/>
    <w:rsid w:val="00191D74"/>
    <w:rsid w:val="00192565"/>
    <w:rsid w:val="00193D54"/>
    <w:rsid w:val="00193F51"/>
    <w:rsid w:val="00195721"/>
    <w:rsid w:val="00197AE5"/>
    <w:rsid w:val="001A117F"/>
    <w:rsid w:val="001A1438"/>
    <w:rsid w:val="001A3479"/>
    <w:rsid w:val="001A3545"/>
    <w:rsid w:val="001B07F8"/>
    <w:rsid w:val="001B0DE5"/>
    <w:rsid w:val="001B3C05"/>
    <w:rsid w:val="001B4FBF"/>
    <w:rsid w:val="001B74BB"/>
    <w:rsid w:val="001B760D"/>
    <w:rsid w:val="001C0DC6"/>
    <w:rsid w:val="001C0EBC"/>
    <w:rsid w:val="001C21DE"/>
    <w:rsid w:val="001C24AF"/>
    <w:rsid w:val="001C2CD5"/>
    <w:rsid w:val="001C4005"/>
    <w:rsid w:val="001C73EE"/>
    <w:rsid w:val="001D12A9"/>
    <w:rsid w:val="001D2A32"/>
    <w:rsid w:val="001E6029"/>
    <w:rsid w:val="001E67CC"/>
    <w:rsid w:val="001F03CE"/>
    <w:rsid w:val="001F31E5"/>
    <w:rsid w:val="00201C67"/>
    <w:rsid w:val="00202060"/>
    <w:rsid w:val="002064DD"/>
    <w:rsid w:val="002108C9"/>
    <w:rsid w:val="00212F4A"/>
    <w:rsid w:val="00213F03"/>
    <w:rsid w:val="00214502"/>
    <w:rsid w:val="00214A0D"/>
    <w:rsid w:val="00215752"/>
    <w:rsid w:val="0021706C"/>
    <w:rsid w:val="002233C2"/>
    <w:rsid w:val="002238BB"/>
    <w:rsid w:val="00225AAC"/>
    <w:rsid w:val="00225E1D"/>
    <w:rsid w:val="00226E41"/>
    <w:rsid w:val="00227CA7"/>
    <w:rsid w:val="00227DE3"/>
    <w:rsid w:val="0023174F"/>
    <w:rsid w:val="00232E9A"/>
    <w:rsid w:val="002367C9"/>
    <w:rsid w:val="00237E2E"/>
    <w:rsid w:val="00240FC0"/>
    <w:rsid w:val="0024288B"/>
    <w:rsid w:val="002439F3"/>
    <w:rsid w:val="00244797"/>
    <w:rsid w:val="00247848"/>
    <w:rsid w:val="00247BCF"/>
    <w:rsid w:val="002503E5"/>
    <w:rsid w:val="0025136B"/>
    <w:rsid w:val="00251BC6"/>
    <w:rsid w:val="0025299D"/>
    <w:rsid w:val="0025485B"/>
    <w:rsid w:val="00256FAB"/>
    <w:rsid w:val="00257147"/>
    <w:rsid w:val="00257E9C"/>
    <w:rsid w:val="00263814"/>
    <w:rsid w:val="00264B15"/>
    <w:rsid w:val="002730E5"/>
    <w:rsid w:val="00273F07"/>
    <w:rsid w:val="002765F6"/>
    <w:rsid w:val="00276745"/>
    <w:rsid w:val="00276ECB"/>
    <w:rsid w:val="00281D92"/>
    <w:rsid w:val="00282316"/>
    <w:rsid w:val="00283470"/>
    <w:rsid w:val="0028464C"/>
    <w:rsid w:val="00286B06"/>
    <w:rsid w:val="00287EC5"/>
    <w:rsid w:val="00291E58"/>
    <w:rsid w:val="002925AC"/>
    <w:rsid w:val="0029572A"/>
    <w:rsid w:val="00295BB7"/>
    <w:rsid w:val="00295D07"/>
    <w:rsid w:val="00297A0D"/>
    <w:rsid w:val="002A13A7"/>
    <w:rsid w:val="002A2094"/>
    <w:rsid w:val="002A3CC6"/>
    <w:rsid w:val="002A472D"/>
    <w:rsid w:val="002A47A9"/>
    <w:rsid w:val="002B0EF3"/>
    <w:rsid w:val="002B31A3"/>
    <w:rsid w:val="002B60A0"/>
    <w:rsid w:val="002B6E2D"/>
    <w:rsid w:val="002B7BED"/>
    <w:rsid w:val="002B7EC5"/>
    <w:rsid w:val="002C0D5D"/>
    <w:rsid w:val="002C16FD"/>
    <w:rsid w:val="002C1DCC"/>
    <w:rsid w:val="002C75DA"/>
    <w:rsid w:val="002D1276"/>
    <w:rsid w:val="002D51D5"/>
    <w:rsid w:val="002D5A3E"/>
    <w:rsid w:val="002E53B6"/>
    <w:rsid w:val="002E55D6"/>
    <w:rsid w:val="002E66DB"/>
    <w:rsid w:val="002E7D9A"/>
    <w:rsid w:val="002F02C8"/>
    <w:rsid w:val="002F19A4"/>
    <w:rsid w:val="002F34EC"/>
    <w:rsid w:val="002F3F8B"/>
    <w:rsid w:val="002F57A8"/>
    <w:rsid w:val="002F718B"/>
    <w:rsid w:val="002F7233"/>
    <w:rsid w:val="00300F01"/>
    <w:rsid w:val="00301254"/>
    <w:rsid w:val="0030529E"/>
    <w:rsid w:val="00305884"/>
    <w:rsid w:val="00305892"/>
    <w:rsid w:val="0030602C"/>
    <w:rsid w:val="00306054"/>
    <w:rsid w:val="00310C66"/>
    <w:rsid w:val="00310DF8"/>
    <w:rsid w:val="003136F3"/>
    <w:rsid w:val="0031415A"/>
    <w:rsid w:val="0031473E"/>
    <w:rsid w:val="0031719A"/>
    <w:rsid w:val="003175E8"/>
    <w:rsid w:val="00320079"/>
    <w:rsid w:val="00321C90"/>
    <w:rsid w:val="00323CD3"/>
    <w:rsid w:val="003265D2"/>
    <w:rsid w:val="00330263"/>
    <w:rsid w:val="003330D6"/>
    <w:rsid w:val="00334459"/>
    <w:rsid w:val="003368A8"/>
    <w:rsid w:val="00337B26"/>
    <w:rsid w:val="003427F4"/>
    <w:rsid w:val="00344608"/>
    <w:rsid w:val="003508B9"/>
    <w:rsid w:val="00350B54"/>
    <w:rsid w:val="00350C1F"/>
    <w:rsid w:val="00351FCD"/>
    <w:rsid w:val="00352A98"/>
    <w:rsid w:val="00356488"/>
    <w:rsid w:val="00357951"/>
    <w:rsid w:val="0036267C"/>
    <w:rsid w:val="00364B4E"/>
    <w:rsid w:val="0036510D"/>
    <w:rsid w:val="0037008C"/>
    <w:rsid w:val="00370ECC"/>
    <w:rsid w:val="00371D3C"/>
    <w:rsid w:val="00372313"/>
    <w:rsid w:val="00373E93"/>
    <w:rsid w:val="0037464A"/>
    <w:rsid w:val="00374E54"/>
    <w:rsid w:val="003754CA"/>
    <w:rsid w:val="0038198B"/>
    <w:rsid w:val="00382EC4"/>
    <w:rsid w:val="003849F2"/>
    <w:rsid w:val="00385499"/>
    <w:rsid w:val="00386112"/>
    <w:rsid w:val="00387991"/>
    <w:rsid w:val="003929A9"/>
    <w:rsid w:val="003959A4"/>
    <w:rsid w:val="00397743"/>
    <w:rsid w:val="003A0611"/>
    <w:rsid w:val="003A0C9F"/>
    <w:rsid w:val="003A13DF"/>
    <w:rsid w:val="003A3FD7"/>
    <w:rsid w:val="003A577A"/>
    <w:rsid w:val="003A7B2B"/>
    <w:rsid w:val="003B39F7"/>
    <w:rsid w:val="003B6B92"/>
    <w:rsid w:val="003B76B7"/>
    <w:rsid w:val="003C2701"/>
    <w:rsid w:val="003C36EA"/>
    <w:rsid w:val="003C4DAA"/>
    <w:rsid w:val="003C5242"/>
    <w:rsid w:val="003C5F80"/>
    <w:rsid w:val="003C61E5"/>
    <w:rsid w:val="003D5EE0"/>
    <w:rsid w:val="003D6F02"/>
    <w:rsid w:val="003E0CB4"/>
    <w:rsid w:val="003E15D1"/>
    <w:rsid w:val="003E2E93"/>
    <w:rsid w:val="003E5460"/>
    <w:rsid w:val="003E6559"/>
    <w:rsid w:val="003E6829"/>
    <w:rsid w:val="003E7692"/>
    <w:rsid w:val="003F0CF2"/>
    <w:rsid w:val="003F4B37"/>
    <w:rsid w:val="003F6E8F"/>
    <w:rsid w:val="003F757F"/>
    <w:rsid w:val="003F76E4"/>
    <w:rsid w:val="00403D0E"/>
    <w:rsid w:val="00404928"/>
    <w:rsid w:val="0040602A"/>
    <w:rsid w:val="00407055"/>
    <w:rsid w:val="0041007F"/>
    <w:rsid w:val="004106B7"/>
    <w:rsid w:val="0041482A"/>
    <w:rsid w:val="00417E1D"/>
    <w:rsid w:val="004214BB"/>
    <w:rsid w:val="0042472A"/>
    <w:rsid w:val="00424EA6"/>
    <w:rsid w:val="00430781"/>
    <w:rsid w:val="004340E1"/>
    <w:rsid w:val="00436F5C"/>
    <w:rsid w:val="00437BFF"/>
    <w:rsid w:val="00443252"/>
    <w:rsid w:val="0044495B"/>
    <w:rsid w:val="00444E7D"/>
    <w:rsid w:val="004460C5"/>
    <w:rsid w:val="00446A9A"/>
    <w:rsid w:val="00447B44"/>
    <w:rsid w:val="00447F99"/>
    <w:rsid w:val="0045399E"/>
    <w:rsid w:val="004567A2"/>
    <w:rsid w:val="00461459"/>
    <w:rsid w:val="00461DF4"/>
    <w:rsid w:val="00462AAD"/>
    <w:rsid w:val="0046398A"/>
    <w:rsid w:val="00463A56"/>
    <w:rsid w:val="00463D38"/>
    <w:rsid w:val="00466C10"/>
    <w:rsid w:val="00471C6C"/>
    <w:rsid w:val="00471DED"/>
    <w:rsid w:val="00472413"/>
    <w:rsid w:val="00483A46"/>
    <w:rsid w:val="00483CA2"/>
    <w:rsid w:val="00484947"/>
    <w:rsid w:val="00485993"/>
    <w:rsid w:val="00490545"/>
    <w:rsid w:val="00491C60"/>
    <w:rsid w:val="00494969"/>
    <w:rsid w:val="00495C66"/>
    <w:rsid w:val="004968A2"/>
    <w:rsid w:val="00497539"/>
    <w:rsid w:val="004A06DC"/>
    <w:rsid w:val="004A09D5"/>
    <w:rsid w:val="004A3771"/>
    <w:rsid w:val="004A3D7E"/>
    <w:rsid w:val="004A458D"/>
    <w:rsid w:val="004A7575"/>
    <w:rsid w:val="004B4AFE"/>
    <w:rsid w:val="004B4B17"/>
    <w:rsid w:val="004B613A"/>
    <w:rsid w:val="004B715D"/>
    <w:rsid w:val="004B77D4"/>
    <w:rsid w:val="004C11D8"/>
    <w:rsid w:val="004C247D"/>
    <w:rsid w:val="004C32B4"/>
    <w:rsid w:val="004C3A3A"/>
    <w:rsid w:val="004C3BF3"/>
    <w:rsid w:val="004C6993"/>
    <w:rsid w:val="004C69E2"/>
    <w:rsid w:val="004C799E"/>
    <w:rsid w:val="004D060F"/>
    <w:rsid w:val="004D172E"/>
    <w:rsid w:val="004D30FE"/>
    <w:rsid w:val="004D4C9D"/>
    <w:rsid w:val="004D78F2"/>
    <w:rsid w:val="004E1868"/>
    <w:rsid w:val="004E422F"/>
    <w:rsid w:val="004E506B"/>
    <w:rsid w:val="004E55C5"/>
    <w:rsid w:val="004F0DC3"/>
    <w:rsid w:val="004F1C92"/>
    <w:rsid w:val="004F1E93"/>
    <w:rsid w:val="004F6A73"/>
    <w:rsid w:val="00503543"/>
    <w:rsid w:val="005035AA"/>
    <w:rsid w:val="0050680C"/>
    <w:rsid w:val="00506B43"/>
    <w:rsid w:val="005072CC"/>
    <w:rsid w:val="0051065D"/>
    <w:rsid w:val="00511FEC"/>
    <w:rsid w:val="00522315"/>
    <w:rsid w:val="0052240A"/>
    <w:rsid w:val="00526606"/>
    <w:rsid w:val="00526736"/>
    <w:rsid w:val="00531967"/>
    <w:rsid w:val="00532A7C"/>
    <w:rsid w:val="00532CF1"/>
    <w:rsid w:val="0053329E"/>
    <w:rsid w:val="005342B3"/>
    <w:rsid w:val="0053635B"/>
    <w:rsid w:val="005373DB"/>
    <w:rsid w:val="00537FA0"/>
    <w:rsid w:val="00542B29"/>
    <w:rsid w:val="0054789A"/>
    <w:rsid w:val="00547BB0"/>
    <w:rsid w:val="005527A6"/>
    <w:rsid w:val="005527C8"/>
    <w:rsid w:val="005537E7"/>
    <w:rsid w:val="005549A6"/>
    <w:rsid w:val="00556481"/>
    <w:rsid w:val="00562899"/>
    <w:rsid w:val="00563E25"/>
    <w:rsid w:val="00565169"/>
    <w:rsid w:val="00565B1A"/>
    <w:rsid w:val="0056628E"/>
    <w:rsid w:val="005667D1"/>
    <w:rsid w:val="00567856"/>
    <w:rsid w:val="00573402"/>
    <w:rsid w:val="0057353E"/>
    <w:rsid w:val="00573695"/>
    <w:rsid w:val="00576FB2"/>
    <w:rsid w:val="00581643"/>
    <w:rsid w:val="00591994"/>
    <w:rsid w:val="00595085"/>
    <w:rsid w:val="00595F52"/>
    <w:rsid w:val="005A0BB1"/>
    <w:rsid w:val="005A1A45"/>
    <w:rsid w:val="005A362D"/>
    <w:rsid w:val="005A4C64"/>
    <w:rsid w:val="005A531E"/>
    <w:rsid w:val="005A6A6A"/>
    <w:rsid w:val="005A7077"/>
    <w:rsid w:val="005B33DE"/>
    <w:rsid w:val="005B368B"/>
    <w:rsid w:val="005B54E7"/>
    <w:rsid w:val="005B5DF4"/>
    <w:rsid w:val="005B67B9"/>
    <w:rsid w:val="005B6C24"/>
    <w:rsid w:val="005C0121"/>
    <w:rsid w:val="005C1B0F"/>
    <w:rsid w:val="005C271C"/>
    <w:rsid w:val="005C28D2"/>
    <w:rsid w:val="005C2976"/>
    <w:rsid w:val="005C2EF4"/>
    <w:rsid w:val="005C345E"/>
    <w:rsid w:val="005C380E"/>
    <w:rsid w:val="005C3E0F"/>
    <w:rsid w:val="005D0A9C"/>
    <w:rsid w:val="005D0CD8"/>
    <w:rsid w:val="005D3CED"/>
    <w:rsid w:val="005D6A6C"/>
    <w:rsid w:val="005D73EF"/>
    <w:rsid w:val="005E0E19"/>
    <w:rsid w:val="005E3135"/>
    <w:rsid w:val="005E45BC"/>
    <w:rsid w:val="005E516D"/>
    <w:rsid w:val="005F017C"/>
    <w:rsid w:val="005F06B2"/>
    <w:rsid w:val="005F3050"/>
    <w:rsid w:val="005F3EEF"/>
    <w:rsid w:val="005F5F4C"/>
    <w:rsid w:val="005F79EA"/>
    <w:rsid w:val="006001D8"/>
    <w:rsid w:val="00600723"/>
    <w:rsid w:val="00600863"/>
    <w:rsid w:val="00603F4A"/>
    <w:rsid w:val="00605B04"/>
    <w:rsid w:val="00607B34"/>
    <w:rsid w:val="00610CD6"/>
    <w:rsid w:val="006110B7"/>
    <w:rsid w:val="00621B68"/>
    <w:rsid w:val="00625A36"/>
    <w:rsid w:val="0062629C"/>
    <w:rsid w:val="006263BD"/>
    <w:rsid w:val="00626CDC"/>
    <w:rsid w:val="0063206E"/>
    <w:rsid w:val="00634D69"/>
    <w:rsid w:val="00635A54"/>
    <w:rsid w:val="00636B90"/>
    <w:rsid w:val="00636C9D"/>
    <w:rsid w:val="00637496"/>
    <w:rsid w:val="00640C4E"/>
    <w:rsid w:val="00642095"/>
    <w:rsid w:val="00644337"/>
    <w:rsid w:val="00644471"/>
    <w:rsid w:val="00646538"/>
    <w:rsid w:val="00647B09"/>
    <w:rsid w:val="00653445"/>
    <w:rsid w:val="006537BC"/>
    <w:rsid w:val="00656367"/>
    <w:rsid w:val="0065642B"/>
    <w:rsid w:val="00660827"/>
    <w:rsid w:val="00662BE6"/>
    <w:rsid w:val="0066389D"/>
    <w:rsid w:val="0066583F"/>
    <w:rsid w:val="00667289"/>
    <w:rsid w:val="00670787"/>
    <w:rsid w:val="006720B6"/>
    <w:rsid w:val="00673B57"/>
    <w:rsid w:val="00674F9C"/>
    <w:rsid w:val="006761CF"/>
    <w:rsid w:val="00680B94"/>
    <w:rsid w:val="006810E2"/>
    <w:rsid w:val="00681DDD"/>
    <w:rsid w:val="00683DA0"/>
    <w:rsid w:val="006856DA"/>
    <w:rsid w:val="006863E8"/>
    <w:rsid w:val="00686CF2"/>
    <w:rsid w:val="0069021F"/>
    <w:rsid w:val="0069095F"/>
    <w:rsid w:val="00692918"/>
    <w:rsid w:val="00694BD4"/>
    <w:rsid w:val="00696274"/>
    <w:rsid w:val="00696ECF"/>
    <w:rsid w:val="006A11EA"/>
    <w:rsid w:val="006A4377"/>
    <w:rsid w:val="006A5645"/>
    <w:rsid w:val="006A6995"/>
    <w:rsid w:val="006B1C20"/>
    <w:rsid w:val="006B4141"/>
    <w:rsid w:val="006B6D9F"/>
    <w:rsid w:val="006B6E30"/>
    <w:rsid w:val="006C03B1"/>
    <w:rsid w:val="006C2790"/>
    <w:rsid w:val="006C78F4"/>
    <w:rsid w:val="006C7966"/>
    <w:rsid w:val="006D2C88"/>
    <w:rsid w:val="006D2DDA"/>
    <w:rsid w:val="006D6500"/>
    <w:rsid w:val="006D73FB"/>
    <w:rsid w:val="006E13B5"/>
    <w:rsid w:val="006E1EAF"/>
    <w:rsid w:val="006E352C"/>
    <w:rsid w:val="006E3B83"/>
    <w:rsid w:val="006E4596"/>
    <w:rsid w:val="006E565E"/>
    <w:rsid w:val="006E58E1"/>
    <w:rsid w:val="006E6101"/>
    <w:rsid w:val="006E7D26"/>
    <w:rsid w:val="006F0878"/>
    <w:rsid w:val="00701D70"/>
    <w:rsid w:val="00702F8E"/>
    <w:rsid w:val="00703297"/>
    <w:rsid w:val="007032B6"/>
    <w:rsid w:val="00705194"/>
    <w:rsid w:val="00707A59"/>
    <w:rsid w:val="007142D8"/>
    <w:rsid w:val="00714825"/>
    <w:rsid w:val="00720043"/>
    <w:rsid w:val="00721ECE"/>
    <w:rsid w:val="007248D4"/>
    <w:rsid w:val="007254D2"/>
    <w:rsid w:val="007263D5"/>
    <w:rsid w:val="00726B56"/>
    <w:rsid w:val="00731855"/>
    <w:rsid w:val="0073345F"/>
    <w:rsid w:val="00735ED5"/>
    <w:rsid w:val="007373AC"/>
    <w:rsid w:val="00737895"/>
    <w:rsid w:val="0074029A"/>
    <w:rsid w:val="007414A6"/>
    <w:rsid w:val="00744DF7"/>
    <w:rsid w:val="00747538"/>
    <w:rsid w:val="00747FBA"/>
    <w:rsid w:val="00750AF2"/>
    <w:rsid w:val="00752A4C"/>
    <w:rsid w:val="00753CF0"/>
    <w:rsid w:val="007554B8"/>
    <w:rsid w:val="00755BC2"/>
    <w:rsid w:val="007609A7"/>
    <w:rsid w:val="00763001"/>
    <w:rsid w:val="0076544D"/>
    <w:rsid w:val="00765703"/>
    <w:rsid w:val="00767262"/>
    <w:rsid w:val="00767D92"/>
    <w:rsid w:val="00770FEA"/>
    <w:rsid w:val="0077294B"/>
    <w:rsid w:val="00775719"/>
    <w:rsid w:val="00776EB2"/>
    <w:rsid w:val="0078158D"/>
    <w:rsid w:val="0078235A"/>
    <w:rsid w:val="00782A48"/>
    <w:rsid w:val="00785F71"/>
    <w:rsid w:val="0078725C"/>
    <w:rsid w:val="0079291E"/>
    <w:rsid w:val="00793433"/>
    <w:rsid w:val="007A0448"/>
    <w:rsid w:val="007A123B"/>
    <w:rsid w:val="007A1EF9"/>
    <w:rsid w:val="007A31A3"/>
    <w:rsid w:val="007A32C8"/>
    <w:rsid w:val="007A5336"/>
    <w:rsid w:val="007A592D"/>
    <w:rsid w:val="007A5BED"/>
    <w:rsid w:val="007A60B2"/>
    <w:rsid w:val="007A7CFE"/>
    <w:rsid w:val="007A7E52"/>
    <w:rsid w:val="007B3CE5"/>
    <w:rsid w:val="007B52AC"/>
    <w:rsid w:val="007B78FF"/>
    <w:rsid w:val="007C08BF"/>
    <w:rsid w:val="007C3108"/>
    <w:rsid w:val="007C3D26"/>
    <w:rsid w:val="007C6DE4"/>
    <w:rsid w:val="007D20FD"/>
    <w:rsid w:val="007D2647"/>
    <w:rsid w:val="007D2D0B"/>
    <w:rsid w:val="007D49AA"/>
    <w:rsid w:val="007D4A83"/>
    <w:rsid w:val="007D4B89"/>
    <w:rsid w:val="007D6546"/>
    <w:rsid w:val="007E0B36"/>
    <w:rsid w:val="007E4A53"/>
    <w:rsid w:val="007E5F5E"/>
    <w:rsid w:val="007E6198"/>
    <w:rsid w:val="007E624B"/>
    <w:rsid w:val="007E7B8E"/>
    <w:rsid w:val="007E7CA9"/>
    <w:rsid w:val="007F075B"/>
    <w:rsid w:val="007F761D"/>
    <w:rsid w:val="008016D6"/>
    <w:rsid w:val="0080402A"/>
    <w:rsid w:val="00804415"/>
    <w:rsid w:val="008112AF"/>
    <w:rsid w:val="00813213"/>
    <w:rsid w:val="00813776"/>
    <w:rsid w:val="00814915"/>
    <w:rsid w:val="00814DEC"/>
    <w:rsid w:val="008162A4"/>
    <w:rsid w:val="008204C2"/>
    <w:rsid w:val="00823A88"/>
    <w:rsid w:val="0082686E"/>
    <w:rsid w:val="00833814"/>
    <w:rsid w:val="00834898"/>
    <w:rsid w:val="00835B4D"/>
    <w:rsid w:val="008420B0"/>
    <w:rsid w:val="0084225A"/>
    <w:rsid w:val="00843795"/>
    <w:rsid w:val="00844739"/>
    <w:rsid w:val="00850FEB"/>
    <w:rsid w:val="0085238E"/>
    <w:rsid w:val="008541DC"/>
    <w:rsid w:val="008551F3"/>
    <w:rsid w:val="0085588B"/>
    <w:rsid w:val="008570B8"/>
    <w:rsid w:val="00860AA8"/>
    <w:rsid w:val="00861675"/>
    <w:rsid w:val="00861E4F"/>
    <w:rsid w:val="00861FF0"/>
    <w:rsid w:val="008622C4"/>
    <w:rsid w:val="008628BE"/>
    <w:rsid w:val="008630C4"/>
    <w:rsid w:val="008634A6"/>
    <w:rsid w:val="008722DC"/>
    <w:rsid w:val="0087230B"/>
    <w:rsid w:val="00874BA8"/>
    <w:rsid w:val="0087573A"/>
    <w:rsid w:val="008771BF"/>
    <w:rsid w:val="00880442"/>
    <w:rsid w:val="008807E9"/>
    <w:rsid w:val="00880CDB"/>
    <w:rsid w:val="00884AA2"/>
    <w:rsid w:val="00887036"/>
    <w:rsid w:val="008875EA"/>
    <w:rsid w:val="00894CA9"/>
    <w:rsid w:val="00896BD1"/>
    <w:rsid w:val="008975F5"/>
    <w:rsid w:val="008A2EA5"/>
    <w:rsid w:val="008A6131"/>
    <w:rsid w:val="008A72F3"/>
    <w:rsid w:val="008B1096"/>
    <w:rsid w:val="008B3B1C"/>
    <w:rsid w:val="008B5E8F"/>
    <w:rsid w:val="008C1275"/>
    <w:rsid w:val="008C2AED"/>
    <w:rsid w:val="008C2E92"/>
    <w:rsid w:val="008C47D5"/>
    <w:rsid w:val="008C48FF"/>
    <w:rsid w:val="008C68CD"/>
    <w:rsid w:val="008D0513"/>
    <w:rsid w:val="008D29B5"/>
    <w:rsid w:val="008D74D9"/>
    <w:rsid w:val="008D7633"/>
    <w:rsid w:val="008E0A6F"/>
    <w:rsid w:val="008E15C3"/>
    <w:rsid w:val="008E4905"/>
    <w:rsid w:val="008E6598"/>
    <w:rsid w:val="008F16BB"/>
    <w:rsid w:val="008F324A"/>
    <w:rsid w:val="008F37E1"/>
    <w:rsid w:val="008F3CBE"/>
    <w:rsid w:val="008F465E"/>
    <w:rsid w:val="0090277E"/>
    <w:rsid w:val="009104AB"/>
    <w:rsid w:val="009121B2"/>
    <w:rsid w:val="00914F4E"/>
    <w:rsid w:val="0091519B"/>
    <w:rsid w:val="00917139"/>
    <w:rsid w:val="00920A5F"/>
    <w:rsid w:val="00921099"/>
    <w:rsid w:val="00921187"/>
    <w:rsid w:val="00925001"/>
    <w:rsid w:val="00926388"/>
    <w:rsid w:val="00926A19"/>
    <w:rsid w:val="00927935"/>
    <w:rsid w:val="0093084C"/>
    <w:rsid w:val="00930FE8"/>
    <w:rsid w:val="00937626"/>
    <w:rsid w:val="00942239"/>
    <w:rsid w:val="009427C3"/>
    <w:rsid w:val="009437A5"/>
    <w:rsid w:val="00945C81"/>
    <w:rsid w:val="009503BC"/>
    <w:rsid w:val="00950E1D"/>
    <w:rsid w:val="00950E73"/>
    <w:rsid w:val="00952703"/>
    <w:rsid w:val="0095470D"/>
    <w:rsid w:val="00956809"/>
    <w:rsid w:val="00956DBD"/>
    <w:rsid w:val="00961D9C"/>
    <w:rsid w:val="009620B1"/>
    <w:rsid w:val="009621F3"/>
    <w:rsid w:val="00964172"/>
    <w:rsid w:val="00965FFB"/>
    <w:rsid w:val="00966C56"/>
    <w:rsid w:val="00972509"/>
    <w:rsid w:val="0097280A"/>
    <w:rsid w:val="0097425D"/>
    <w:rsid w:val="00974433"/>
    <w:rsid w:val="00981C19"/>
    <w:rsid w:val="00984B1E"/>
    <w:rsid w:val="00986E62"/>
    <w:rsid w:val="0099002E"/>
    <w:rsid w:val="00991841"/>
    <w:rsid w:val="00992D03"/>
    <w:rsid w:val="00996D11"/>
    <w:rsid w:val="00996EAC"/>
    <w:rsid w:val="00997270"/>
    <w:rsid w:val="0099759D"/>
    <w:rsid w:val="009A0D55"/>
    <w:rsid w:val="009A1030"/>
    <w:rsid w:val="009A1DA2"/>
    <w:rsid w:val="009A39E7"/>
    <w:rsid w:val="009A4FE4"/>
    <w:rsid w:val="009B0669"/>
    <w:rsid w:val="009B1398"/>
    <w:rsid w:val="009B2C2F"/>
    <w:rsid w:val="009B35DB"/>
    <w:rsid w:val="009B7023"/>
    <w:rsid w:val="009B71D0"/>
    <w:rsid w:val="009C0F0A"/>
    <w:rsid w:val="009C1189"/>
    <w:rsid w:val="009C2416"/>
    <w:rsid w:val="009C6114"/>
    <w:rsid w:val="009C771C"/>
    <w:rsid w:val="009D0B44"/>
    <w:rsid w:val="009D2DB1"/>
    <w:rsid w:val="009D78AC"/>
    <w:rsid w:val="009E1D2D"/>
    <w:rsid w:val="009E1EE9"/>
    <w:rsid w:val="009E6985"/>
    <w:rsid w:val="009F04FB"/>
    <w:rsid w:val="009F31E3"/>
    <w:rsid w:val="009F38EA"/>
    <w:rsid w:val="009F63EB"/>
    <w:rsid w:val="009F7C20"/>
    <w:rsid w:val="00A05E66"/>
    <w:rsid w:val="00A158FF"/>
    <w:rsid w:val="00A16978"/>
    <w:rsid w:val="00A1761B"/>
    <w:rsid w:val="00A20173"/>
    <w:rsid w:val="00A20A08"/>
    <w:rsid w:val="00A226A0"/>
    <w:rsid w:val="00A2471F"/>
    <w:rsid w:val="00A25FA8"/>
    <w:rsid w:val="00A321AE"/>
    <w:rsid w:val="00A32374"/>
    <w:rsid w:val="00A32B05"/>
    <w:rsid w:val="00A336BA"/>
    <w:rsid w:val="00A33C7A"/>
    <w:rsid w:val="00A33FBA"/>
    <w:rsid w:val="00A369BD"/>
    <w:rsid w:val="00A377F3"/>
    <w:rsid w:val="00A43AFF"/>
    <w:rsid w:val="00A44228"/>
    <w:rsid w:val="00A44552"/>
    <w:rsid w:val="00A45305"/>
    <w:rsid w:val="00A45332"/>
    <w:rsid w:val="00A45DF0"/>
    <w:rsid w:val="00A4786B"/>
    <w:rsid w:val="00A502C3"/>
    <w:rsid w:val="00A52308"/>
    <w:rsid w:val="00A523F6"/>
    <w:rsid w:val="00A5302E"/>
    <w:rsid w:val="00A54D17"/>
    <w:rsid w:val="00A55797"/>
    <w:rsid w:val="00A55935"/>
    <w:rsid w:val="00A575A7"/>
    <w:rsid w:val="00A6319F"/>
    <w:rsid w:val="00A64D2F"/>
    <w:rsid w:val="00A65B02"/>
    <w:rsid w:val="00A70A2E"/>
    <w:rsid w:val="00A72209"/>
    <w:rsid w:val="00A75209"/>
    <w:rsid w:val="00A775AA"/>
    <w:rsid w:val="00A80407"/>
    <w:rsid w:val="00A81334"/>
    <w:rsid w:val="00A83707"/>
    <w:rsid w:val="00A852BE"/>
    <w:rsid w:val="00A85EA8"/>
    <w:rsid w:val="00A865D5"/>
    <w:rsid w:val="00A86A44"/>
    <w:rsid w:val="00A91BD5"/>
    <w:rsid w:val="00A91E6A"/>
    <w:rsid w:val="00A92867"/>
    <w:rsid w:val="00A94903"/>
    <w:rsid w:val="00A96028"/>
    <w:rsid w:val="00A960B9"/>
    <w:rsid w:val="00A96E07"/>
    <w:rsid w:val="00A978F4"/>
    <w:rsid w:val="00AA02A6"/>
    <w:rsid w:val="00AA5994"/>
    <w:rsid w:val="00AA73B8"/>
    <w:rsid w:val="00AB0372"/>
    <w:rsid w:val="00AB146A"/>
    <w:rsid w:val="00AB418A"/>
    <w:rsid w:val="00AB5C7F"/>
    <w:rsid w:val="00AC16B6"/>
    <w:rsid w:val="00AC286D"/>
    <w:rsid w:val="00AC29E2"/>
    <w:rsid w:val="00AC4BB3"/>
    <w:rsid w:val="00AC70F4"/>
    <w:rsid w:val="00AC78D5"/>
    <w:rsid w:val="00AD0186"/>
    <w:rsid w:val="00AD2289"/>
    <w:rsid w:val="00AD6912"/>
    <w:rsid w:val="00AD7B1B"/>
    <w:rsid w:val="00AE1E02"/>
    <w:rsid w:val="00AE2E51"/>
    <w:rsid w:val="00AE31E5"/>
    <w:rsid w:val="00AE42D8"/>
    <w:rsid w:val="00AE45CF"/>
    <w:rsid w:val="00AE5B88"/>
    <w:rsid w:val="00AF00AC"/>
    <w:rsid w:val="00AF4ED0"/>
    <w:rsid w:val="00AF5E88"/>
    <w:rsid w:val="00B05F49"/>
    <w:rsid w:val="00B079A6"/>
    <w:rsid w:val="00B10809"/>
    <w:rsid w:val="00B112C2"/>
    <w:rsid w:val="00B14E1C"/>
    <w:rsid w:val="00B159EA"/>
    <w:rsid w:val="00B1727A"/>
    <w:rsid w:val="00B206E6"/>
    <w:rsid w:val="00B2146E"/>
    <w:rsid w:val="00B2313C"/>
    <w:rsid w:val="00B23ADC"/>
    <w:rsid w:val="00B24B9F"/>
    <w:rsid w:val="00B24E96"/>
    <w:rsid w:val="00B2541A"/>
    <w:rsid w:val="00B2634C"/>
    <w:rsid w:val="00B26A29"/>
    <w:rsid w:val="00B26C66"/>
    <w:rsid w:val="00B30080"/>
    <w:rsid w:val="00B3091B"/>
    <w:rsid w:val="00B33620"/>
    <w:rsid w:val="00B343DB"/>
    <w:rsid w:val="00B36F7F"/>
    <w:rsid w:val="00B3734E"/>
    <w:rsid w:val="00B4045E"/>
    <w:rsid w:val="00B42F2B"/>
    <w:rsid w:val="00B4404F"/>
    <w:rsid w:val="00B44FA8"/>
    <w:rsid w:val="00B46BE6"/>
    <w:rsid w:val="00B47A20"/>
    <w:rsid w:val="00B50F36"/>
    <w:rsid w:val="00B51382"/>
    <w:rsid w:val="00B51DA3"/>
    <w:rsid w:val="00B52145"/>
    <w:rsid w:val="00B529E3"/>
    <w:rsid w:val="00B5667C"/>
    <w:rsid w:val="00B57162"/>
    <w:rsid w:val="00B61394"/>
    <w:rsid w:val="00B64CD9"/>
    <w:rsid w:val="00B64F0B"/>
    <w:rsid w:val="00B6775D"/>
    <w:rsid w:val="00B712F7"/>
    <w:rsid w:val="00B723A3"/>
    <w:rsid w:val="00B76CCE"/>
    <w:rsid w:val="00B77106"/>
    <w:rsid w:val="00B80AF7"/>
    <w:rsid w:val="00B81817"/>
    <w:rsid w:val="00B8208F"/>
    <w:rsid w:val="00B8344C"/>
    <w:rsid w:val="00B855A7"/>
    <w:rsid w:val="00B869DF"/>
    <w:rsid w:val="00B9053C"/>
    <w:rsid w:val="00B92E91"/>
    <w:rsid w:val="00B93993"/>
    <w:rsid w:val="00B95C88"/>
    <w:rsid w:val="00BA0925"/>
    <w:rsid w:val="00BA1842"/>
    <w:rsid w:val="00BA192F"/>
    <w:rsid w:val="00BA28CB"/>
    <w:rsid w:val="00BA5102"/>
    <w:rsid w:val="00BA510D"/>
    <w:rsid w:val="00BA5A3F"/>
    <w:rsid w:val="00BA5B85"/>
    <w:rsid w:val="00BA7EAD"/>
    <w:rsid w:val="00BB0DF5"/>
    <w:rsid w:val="00BB1818"/>
    <w:rsid w:val="00BB1C3F"/>
    <w:rsid w:val="00BB321F"/>
    <w:rsid w:val="00BB3D90"/>
    <w:rsid w:val="00BB71CC"/>
    <w:rsid w:val="00BC18FA"/>
    <w:rsid w:val="00BC202A"/>
    <w:rsid w:val="00BC457F"/>
    <w:rsid w:val="00BC5BD9"/>
    <w:rsid w:val="00BC7D19"/>
    <w:rsid w:val="00BD0672"/>
    <w:rsid w:val="00BD1497"/>
    <w:rsid w:val="00BD1D53"/>
    <w:rsid w:val="00BD1E85"/>
    <w:rsid w:val="00BD5780"/>
    <w:rsid w:val="00BD5A4B"/>
    <w:rsid w:val="00BE4697"/>
    <w:rsid w:val="00BE471D"/>
    <w:rsid w:val="00BE607A"/>
    <w:rsid w:val="00BE6419"/>
    <w:rsid w:val="00BE64D2"/>
    <w:rsid w:val="00BF1135"/>
    <w:rsid w:val="00BF428F"/>
    <w:rsid w:val="00BF626D"/>
    <w:rsid w:val="00BF72EE"/>
    <w:rsid w:val="00C00499"/>
    <w:rsid w:val="00C010C6"/>
    <w:rsid w:val="00C02BCD"/>
    <w:rsid w:val="00C06BB7"/>
    <w:rsid w:val="00C1127C"/>
    <w:rsid w:val="00C12E5B"/>
    <w:rsid w:val="00C14116"/>
    <w:rsid w:val="00C15D51"/>
    <w:rsid w:val="00C161A5"/>
    <w:rsid w:val="00C1722A"/>
    <w:rsid w:val="00C20868"/>
    <w:rsid w:val="00C22DDB"/>
    <w:rsid w:val="00C25926"/>
    <w:rsid w:val="00C27535"/>
    <w:rsid w:val="00C30030"/>
    <w:rsid w:val="00C308B6"/>
    <w:rsid w:val="00C315B4"/>
    <w:rsid w:val="00C32C64"/>
    <w:rsid w:val="00C34F3C"/>
    <w:rsid w:val="00C35BCB"/>
    <w:rsid w:val="00C370F1"/>
    <w:rsid w:val="00C42DAE"/>
    <w:rsid w:val="00C44E2D"/>
    <w:rsid w:val="00C45E2D"/>
    <w:rsid w:val="00C47BB6"/>
    <w:rsid w:val="00C55EFC"/>
    <w:rsid w:val="00C57096"/>
    <w:rsid w:val="00C5719A"/>
    <w:rsid w:val="00C63EF8"/>
    <w:rsid w:val="00C65627"/>
    <w:rsid w:val="00C65E91"/>
    <w:rsid w:val="00C678A3"/>
    <w:rsid w:val="00C71F42"/>
    <w:rsid w:val="00C742EB"/>
    <w:rsid w:val="00C75C73"/>
    <w:rsid w:val="00C75D58"/>
    <w:rsid w:val="00C76455"/>
    <w:rsid w:val="00C7692F"/>
    <w:rsid w:val="00C76CC5"/>
    <w:rsid w:val="00C76E0D"/>
    <w:rsid w:val="00C77ACF"/>
    <w:rsid w:val="00C81425"/>
    <w:rsid w:val="00C816DC"/>
    <w:rsid w:val="00C81ADD"/>
    <w:rsid w:val="00C84FC5"/>
    <w:rsid w:val="00C85952"/>
    <w:rsid w:val="00C85B44"/>
    <w:rsid w:val="00C85FC0"/>
    <w:rsid w:val="00C86560"/>
    <w:rsid w:val="00C90EAD"/>
    <w:rsid w:val="00C94207"/>
    <w:rsid w:val="00C949D4"/>
    <w:rsid w:val="00CA1B26"/>
    <w:rsid w:val="00CA4055"/>
    <w:rsid w:val="00CA4E53"/>
    <w:rsid w:val="00CA67B9"/>
    <w:rsid w:val="00CA7785"/>
    <w:rsid w:val="00CB17F6"/>
    <w:rsid w:val="00CB23EC"/>
    <w:rsid w:val="00CB2B26"/>
    <w:rsid w:val="00CB3ACF"/>
    <w:rsid w:val="00CB3BB5"/>
    <w:rsid w:val="00CB4CBD"/>
    <w:rsid w:val="00CB5B72"/>
    <w:rsid w:val="00CC1DC0"/>
    <w:rsid w:val="00CC2A9F"/>
    <w:rsid w:val="00CC44F0"/>
    <w:rsid w:val="00CC57E3"/>
    <w:rsid w:val="00CC5B30"/>
    <w:rsid w:val="00CD20E1"/>
    <w:rsid w:val="00CD230F"/>
    <w:rsid w:val="00CD27AA"/>
    <w:rsid w:val="00CD2908"/>
    <w:rsid w:val="00CD3265"/>
    <w:rsid w:val="00CD4550"/>
    <w:rsid w:val="00CD63C6"/>
    <w:rsid w:val="00CD7B8D"/>
    <w:rsid w:val="00CD7FB8"/>
    <w:rsid w:val="00CE052F"/>
    <w:rsid w:val="00CE1417"/>
    <w:rsid w:val="00CE1FCC"/>
    <w:rsid w:val="00CE2CFD"/>
    <w:rsid w:val="00CE3050"/>
    <w:rsid w:val="00CE51B4"/>
    <w:rsid w:val="00CE636B"/>
    <w:rsid w:val="00CF29FE"/>
    <w:rsid w:val="00CF6E17"/>
    <w:rsid w:val="00D019BD"/>
    <w:rsid w:val="00D03C0F"/>
    <w:rsid w:val="00D066F6"/>
    <w:rsid w:val="00D11313"/>
    <w:rsid w:val="00D12622"/>
    <w:rsid w:val="00D12D4D"/>
    <w:rsid w:val="00D14065"/>
    <w:rsid w:val="00D1430A"/>
    <w:rsid w:val="00D14E6E"/>
    <w:rsid w:val="00D15587"/>
    <w:rsid w:val="00D204A2"/>
    <w:rsid w:val="00D22868"/>
    <w:rsid w:val="00D22B74"/>
    <w:rsid w:val="00D24AA6"/>
    <w:rsid w:val="00D26DF6"/>
    <w:rsid w:val="00D277CC"/>
    <w:rsid w:val="00D27C31"/>
    <w:rsid w:val="00D300B3"/>
    <w:rsid w:val="00D30440"/>
    <w:rsid w:val="00D346A7"/>
    <w:rsid w:val="00D34960"/>
    <w:rsid w:val="00D3785A"/>
    <w:rsid w:val="00D40080"/>
    <w:rsid w:val="00D41866"/>
    <w:rsid w:val="00D42A8A"/>
    <w:rsid w:val="00D445A1"/>
    <w:rsid w:val="00D45702"/>
    <w:rsid w:val="00D46A03"/>
    <w:rsid w:val="00D46BC4"/>
    <w:rsid w:val="00D47D0A"/>
    <w:rsid w:val="00D53A3E"/>
    <w:rsid w:val="00D55C3C"/>
    <w:rsid w:val="00D56897"/>
    <w:rsid w:val="00D57097"/>
    <w:rsid w:val="00D60D0D"/>
    <w:rsid w:val="00D64BF9"/>
    <w:rsid w:val="00D71275"/>
    <w:rsid w:val="00D738D2"/>
    <w:rsid w:val="00D74EFB"/>
    <w:rsid w:val="00D768D9"/>
    <w:rsid w:val="00D77F54"/>
    <w:rsid w:val="00D81C52"/>
    <w:rsid w:val="00D84269"/>
    <w:rsid w:val="00D8617A"/>
    <w:rsid w:val="00D86471"/>
    <w:rsid w:val="00D87A93"/>
    <w:rsid w:val="00D91841"/>
    <w:rsid w:val="00D94F40"/>
    <w:rsid w:val="00D9769C"/>
    <w:rsid w:val="00DB0A8D"/>
    <w:rsid w:val="00DB4F31"/>
    <w:rsid w:val="00DB5381"/>
    <w:rsid w:val="00DB5565"/>
    <w:rsid w:val="00DB5A18"/>
    <w:rsid w:val="00DB5A19"/>
    <w:rsid w:val="00DC0FAE"/>
    <w:rsid w:val="00DC1777"/>
    <w:rsid w:val="00DC177F"/>
    <w:rsid w:val="00DC2231"/>
    <w:rsid w:val="00DC4332"/>
    <w:rsid w:val="00DC5C4F"/>
    <w:rsid w:val="00DC7FEE"/>
    <w:rsid w:val="00DD05AA"/>
    <w:rsid w:val="00DD3E46"/>
    <w:rsid w:val="00DD43E7"/>
    <w:rsid w:val="00DD4A5F"/>
    <w:rsid w:val="00DD6399"/>
    <w:rsid w:val="00DE1D07"/>
    <w:rsid w:val="00DE238C"/>
    <w:rsid w:val="00DE4E07"/>
    <w:rsid w:val="00DE5A3F"/>
    <w:rsid w:val="00DE5DB9"/>
    <w:rsid w:val="00DE62FD"/>
    <w:rsid w:val="00DE63D5"/>
    <w:rsid w:val="00DE7593"/>
    <w:rsid w:val="00DF0998"/>
    <w:rsid w:val="00DF2D43"/>
    <w:rsid w:val="00DF3CC8"/>
    <w:rsid w:val="00DF48C8"/>
    <w:rsid w:val="00DF58E6"/>
    <w:rsid w:val="00DF5FDC"/>
    <w:rsid w:val="00DF7243"/>
    <w:rsid w:val="00DF7C32"/>
    <w:rsid w:val="00E0133C"/>
    <w:rsid w:val="00E03156"/>
    <w:rsid w:val="00E05D60"/>
    <w:rsid w:val="00E1151D"/>
    <w:rsid w:val="00E15182"/>
    <w:rsid w:val="00E2012C"/>
    <w:rsid w:val="00E20930"/>
    <w:rsid w:val="00E20C07"/>
    <w:rsid w:val="00E22C35"/>
    <w:rsid w:val="00E23FE9"/>
    <w:rsid w:val="00E25194"/>
    <w:rsid w:val="00E2519B"/>
    <w:rsid w:val="00E251C0"/>
    <w:rsid w:val="00E259CC"/>
    <w:rsid w:val="00E2620A"/>
    <w:rsid w:val="00E26A34"/>
    <w:rsid w:val="00E275DC"/>
    <w:rsid w:val="00E340B4"/>
    <w:rsid w:val="00E46189"/>
    <w:rsid w:val="00E46321"/>
    <w:rsid w:val="00E46DB8"/>
    <w:rsid w:val="00E52995"/>
    <w:rsid w:val="00E53B2E"/>
    <w:rsid w:val="00E54031"/>
    <w:rsid w:val="00E54A5A"/>
    <w:rsid w:val="00E57834"/>
    <w:rsid w:val="00E617FF"/>
    <w:rsid w:val="00E63C81"/>
    <w:rsid w:val="00E63EBA"/>
    <w:rsid w:val="00E64875"/>
    <w:rsid w:val="00E64937"/>
    <w:rsid w:val="00E65E4F"/>
    <w:rsid w:val="00E6688D"/>
    <w:rsid w:val="00E67B81"/>
    <w:rsid w:val="00E72F61"/>
    <w:rsid w:val="00E762DE"/>
    <w:rsid w:val="00E76543"/>
    <w:rsid w:val="00E800B6"/>
    <w:rsid w:val="00E8197A"/>
    <w:rsid w:val="00E819E5"/>
    <w:rsid w:val="00E84676"/>
    <w:rsid w:val="00E868B4"/>
    <w:rsid w:val="00E875AB"/>
    <w:rsid w:val="00E91ADD"/>
    <w:rsid w:val="00E925B3"/>
    <w:rsid w:val="00E94F2C"/>
    <w:rsid w:val="00E97604"/>
    <w:rsid w:val="00EA0E82"/>
    <w:rsid w:val="00EA1141"/>
    <w:rsid w:val="00EA31BE"/>
    <w:rsid w:val="00EA4DA5"/>
    <w:rsid w:val="00EA671D"/>
    <w:rsid w:val="00EB0AD8"/>
    <w:rsid w:val="00EB0EEC"/>
    <w:rsid w:val="00EB2ABE"/>
    <w:rsid w:val="00EB4099"/>
    <w:rsid w:val="00EC27FC"/>
    <w:rsid w:val="00EC30DB"/>
    <w:rsid w:val="00EC3A3F"/>
    <w:rsid w:val="00EC5236"/>
    <w:rsid w:val="00EC6387"/>
    <w:rsid w:val="00ED05A2"/>
    <w:rsid w:val="00ED0A0F"/>
    <w:rsid w:val="00ED1BFD"/>
    <w:rsid w:val="00ED25A0"/>
    <w:rsid w:val="00ED42A8"/>
    <w:rsid w:val="00EE26DD"/>
    <w:rsid w:val="00EE4383"/>
    <w:rsid w:val="00EE490A"/>
    <w:rsid w:val="00EE5D8F"/>
    <w:rsid w:val="00EE6B42"/>
    <w:rsid w:val="00EE7C28"/>
    <w:rsid w:val="00EF0F96"/>
    <w:rsid w:val="00EF1549"/>
    <w:rsid w:val="00EF29B1"/>
    <w:rsid w:val="00EF4A40"/>
    <w:rsid w:val="00EF56ED"/>
    <w:rsid w:val="00EF6E84"/>
    <w:rsid w:val="00F00594"/>
    <w:rsid w:val="00F01E06"/>
    <w:rsid w:val="00F052DC"/>
    <w:rsid w:val="00F05371"/>
    <w:rsid w:val="00F07534"/>
    <w:rsid w:val="00F10981"/>
    <w:rsid w:val="00F10FFE"/>
    <w:rsid w:val="00F11BF4"/>
    <w:rsid w:val="00F13882"/>
    <w:rsid w:val="00F1428A"/>
    <w:rsid w:val="00F1733F"/>
    <w:rsid w:val="00F244BA"/>
    <w:rsid w:val="00F2526A"/>
    <w:rsid w:val="00F27D3C"/>
    <w:rsid w:val="00F3170F"/>
    <w:rsid w:val="00F328E8"/>
    <w:rsid w:val="00F345B0"/>
    <w:rsid w:val="00F37277"/>
    <w:rsid w:val="00F372C6"/>
    <w:rsid w:val="00F41D5E"/>
    <w:rsid w:val="00F4236A"/>
    <w:rsid w:val="00F442DC"/>
    <w:rsid w:val="00F4527A"/>
    <w:rsid w:val="00F4583F"/>
    <w:rsid w:val="00F45FC4"/>
    <w:rsid w:val="00F46BFE"/>
    <w:rsid w:val="00F510C5"/>
    <w:rsid w:val="00F5154D"/>
    <w:rsid w:val="00F53F9F"/>
    <w:rsid w:val="00F54E01"/>
    <w:rsid w:val="00F61401"/>
    <w:rsid w:val="00F61DC6"/>
    <w:rsid w:val="00F6252E"/>
    <w:rsid w:val="00F62D32"/>
    <w:rsid w:val="00F65BE0"/>
    <w:rsid w:val="00F70DB2"/>
    <w:rsid w:val="00F71077"/>
    <w:rsid w:val="00F710E5"/>
    <w:rsid w:val="00F71773"/>
    <w:rsid w:val="00F7188A"/>
    <w:rsid w:val="00F71A15"/>
    <w:rsid w:val="00F72009"/>
    <w:rsid w:val="00F73F3C"/>
    <w:rsid w:val="00F742DF"/>
    <w:rsid w:val="00F744D5"/>
    <w:rsid w:val="00F77BA5"/>
    <w:rsid w:val="00F77CD1"/>
    <w:rsid w:val="00F818B4"/>
    <w:rsid w:val="00F81BCB"/>
    <w:rsid w:val="00F827E8"/>
    <w:rsid w:val="00F86A62"/>
    <w:rsid w:val="00F91511"/>
    <w:rsid w:val="00F92004"/>
    <w:rsid w:val="00F92475"/>
    <w:rsid w:val="00F949C3"/>
    <w:rsid w:val="00F955F7"/>
    <w:rsid w:val="00F95798"/>
    <w:rsid w:val="00F95BA5"/>
    <w:rsid w:val="00F95FD9"/>
    <w:rsid w:val="00F96670"/>
    <w:rsid w:val="00F97063"/>
    <w:rsid w:val="00FA0464"/>
    <w:rsid w:val="00FA1E5F"/>
    <w:rsid w:val="00FA29FC"/>
    <w:rsid w:val="00FB21E5"/>
    <w:rsid w:val="00FB2DB1"/>
    <w:rsid w:val="00FB5D9B"/>
    <w:rsid w:val="00FB6A8B"/>
    <w:rsid w:val="00FC2DC4"/>
    <w:rsid w:val="00FC60F3"/>
    <w:rsid w:val="00FD0E37"/>
    <w:rsid w:val="00FD1807"/>
    <w:rsid w:val="00FD49BF"/>
    <w:rsid w:val="00FD6531"/>
    <w:rsid w:val="00FD6F45"/>
    <w:rsid w:val="00FD74BD"/>
    <w:rsid w:val="00FE1353"/>
    <w:rsid w:val="00FE187B"/>
    <w:rsid w:val="00FE230C"/>
    <w:rsid w:val="00FE3465"/>
    <w:rsid w:val="00FE6499"/>
    <w:rsid w:val="00FE7BB3"/>
    <w:rsid w:val="00FF0E5A"/>
    <w:rsid w:val="00FF1559"/>
    <w:rsid w:val="00FF2103"/>
    <w:rsid w:val="00FF2B84"/>
    <w:rsid w:val="00FF30FE"/>
    <w:rsid w:val="00FF443F"/>
    <w:rsid w:val="00FF490B"/>
    <w:rsid w:val="00FF5CBE"/>
    <w:rsid w:val="00FF6354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0247e,#d9d9d9"/>
    </o:shapedefaults>
    <o:shapelayout v:ext="edit">
      <o:idmap v:ext="edit" data="1"/>
    </o:shapelayout>
  </w:shapeDefaults>
  <w:doNotEmbedSmartTags/>
  <w:decimalSymbol w:val="."/>
  <w:listSeparator w:val=","/>
  <w14:docId w14:val="55A42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3C"/>
    <w:pPr>
      <w:spacing w:after="140"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42C21"/>
    <w:pPr>
      <w:keepNext/>
      <w:suppressAutoHyphens/>
      <w:spacing w:line="600" w:lineRule="exact"/>
      <w:outlineLvl w:val="0"/>
    </w:pPr>
    <w:rPr>
      <w:kern w:val="32"/>
      <w:sz w:val="60"/>
    </w:rPr>
  </w:style>
  <w:style w:type="paragraph" w:styleId="Heading2">
    <w:name w:val="heading 2"/>
    <w:basedOn w:val="Normal"/>
    <w:next w:val="Normal"/>
    <w:qFormat/>
    <w:rsid w:val="00842C21"/>
    <w:pPr>
      <w:keepNext/>
      <w:suppressAutoHyphens/>
      <w:spacing w:line="320" w:lineRule="exact"/>
      <w:outlineLvl w:val="1"/>
    </w:pPr>
    <w:rPr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paragraph" w:styleId="BalloonText">
    <w:name w:val="Balloon Text"/>
    <w:basedOn w:val="Normal"/>
    <w:link w:val="BalloonTextChar"/>
    <w:rsid w:val="007A04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pacing w:val="-2"/>
      <w:kern w:val="20"/>
      <w:sz w:val="20"/>
    </w:rPr>
  </w:style>
  <w:style w:type="paragraph" w:customStyle="1" w:styleId="BoxHead">
    <w:name w:val="Box Head"/>
    <w:basedOn w:val="Normal"/>
    <w:pPr>
      <w:spacing w:after="240" w:line="240" w:lineRule="exact"/>
    </w:pPr>
    <w:rPr>
      <w:b/>
      <w:caps/>
      <w:sz w:val="20"/>
    </w:rPr>
  </w:style>
  <w:style w:type="paragraph" w:customStyle="1" w:styleId="BoxText">
    <w:name w:val="Box Text"/>
    <w:basedOn w:val="Normal"/>
    <w:pPr>
      <w:spacing w:after="240" w:line="240" w:lineRule="exact"/>
    </w:pPr>
    <w:rPr>
      <w:sz w:val="20"/>
    </w:rPr>
  </w:style>
  <w:style w:type="paragraph" w:customStyle="1" w:styleId="BoxMoreInfo">
    <w:name w:val="Box More Info"/>
    <w:basedOn w:val="Normal"/>
    <w:pPr>
      <w:spacing w:line="240" w:lineRule="exact"/>
    </w:pPr>
    <w:rPr>
      <w:b/>
      <w:sz w:val="20"/>
    </w:rPr>
  </w:style>
  <w:style w:type="paragraph" w:styleId="Date">
    <w:name w:val="Date"/>
    <w:basedOn w:val="Normal"/>
    <w:next w:val="Normal"/>
    <w:pPr>
      <w:suppressAutoHyphens/>
    </w:pPr>
    <w:rPr>
      <w:b/>
      <w:color w:val="00247E"/>
      <w:sz w:val="18"/>
    </w:rPr>
  </w:style>
  <w:style w:type="paragraph" w:customStyle="1" w:styleId="PhotoLegend">
    <w:name w:val="Photo Legend"/>
    <w:basedOn w:val="Normal"/>
    <w:rsid w:val="004E04D1"/>
    <w:pPr>
      <w:suppressAutoHyphens/>
      <w:spacing w:line="220" w:lineRule="exact"/>
    </w:pPr>
    <w:rPr>
      <w:i/>
      <w:color w:val="3F3F3F"/>
      <w:spacing w:val="-4"/>
      <w:sz w:val="18"/>
    </w:rPr>
  </w:style>
  <w:style w:type="paragraph" w:customStyle="1" w:styleId="ChartTitle">
    <w:name w:val="Chart Title"/>
    <w:basedOn w:val="Date"/>
    <w:pPr>
      <w:spacing w:line="240" w:lineRule="exact"/>
      <w:jc w:val="center"/>
    </w:pPr>
    <w:rPr>
      <w:caps/>
      <w:color w:val="C71444"/>
      <w:sz w:val="20"/>
    </w:rPr>
  </w:style>
  <w:style w:type="paragraph" w:customStyle="1" w:styleId="PhotoCredit">
    <w:name w:val="Photo Credit"/>
    <w:basedOn w:val="Normal"/>
    <w:rsid w:val="00BD563C"/>
    <w:pPr>
      <w:spacing w:after="0" w:line="140" w:lineRule="exact"/>
    </w:pPr>
    <w:rPr>
      <w:sz w:val="12"/>
    </w:rPr>
  </w:style>
  <w:style w:type="paragraph" w:customStyle="1" w:styleId="BioName">
    <w:name w:val="Bio Name"/>
    <w:basedOn w:val="Normal"/>
    <w:rsid w:val="00EA2FA3"/>
    <w:pPr>
      <w:spacing w:line="360" w:lineRule="exact"/>
    </w:pPr>
    <w:rPr>
      <w:b/>
      <w:color w:val="808080"/>
      <w:sz w:val="32"/>
    </w:rPr>
  </w:style>
  <w:style w:type="paragraph" w:customStyle="1" w:styleId="Summary">
    <w:name w:val="Summary"/>
    <w:basedOn w:val="PhotoLegend"/>
    <w:rsid w:val="004E04D1"/>
    <w:pPr>
      <w:spacing w:line="300" w:lineRule="exact"/>
    </w:pPr>
    <w:rPr>
      <w:sz w:val="22"/>
    </w:rPr>
  </w:style>
  <w:style w:type="character" w:customStyle="1" w:styleId="BalloonTextChar">
    <w:name w:val="Balloon Text Char"/>
    <w:basedOn w:val="DefaultParagraphFont"/>
    <w:link w:val="BalloonText"/>
    <w:rsid w:val="007A0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12"/>
    <w:pPr>
      <w:spacing w:after="0" w:line="240" w:lineRule="auto"/>
      <w:ind w:left="720"/>
    </w:pPr>
    <w:rPr>
      <w:rFonts w:ascii="Calibri" w:eastAsiaTheme="minorHAnsi" w:hAnsi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015B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5B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5B8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5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B8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3C"/>
    <w:pPr>
      <w:spacing w:after="140"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42C21"/>
    <w:pPr>
      <w:keepNext/>
      <w:suppressAutoHyphens/>
      <w:spacing w:line="600" w:lineRule="exact"/>
      <w:outlineLvl w:val="0"/>
    </w:pPr>
    <w:rPr>
      <w:kern w:val="32"/>
      <w:sz w:val="60"/>
    </w:rPr>
  </w:style>
  <w:style w:type="paragraph" w:styleId="Heading2">
    <w:name w:val="heading 2"/>
    <w:basedOn w:val="Normal"/>
    <w:next w:val="Normal"/>
    <w:qFormat/>
    <w:rsid w:val="00842C21"/>
    <w:pPr>
      <w:keepNext/>
      <w:suppressAutoHyphens/>
      <w:spacing w:line="320" w:lineRule="exact"/>
      <w:outlineLvl w:val="1"/>
    </w:pPr>
    <w:rPr>
      <w:b/>
      <w:color w:val="002A6C"/>
      <w:spacing w:val="-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paragraph" w:styleId="BalloonText">
    <w:name w:val="Balloon Text"/>
    <w:basedOn w:val="Normal"/>
    <w:link w:val="BalloonTextChar"/>
    <w:rsid w:val="007A04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pacing w:val="-2"/>
      <w:kern w:val="20"/>
      <w:sz w:val="20"/>
    </w:rPr>
  </w:style>
  <w:style w:type="paragraph" w:customStyle="1" w:styleId="BoxHead">
    <w:name w:val="Box Head"/>
    <w:basedOn w:val="Normal"/>
    <w:pPr>
      <w:spacing w:after="240" w:line="240" w:lineRule="exact"/>
    </w:pPr>
    <w:rPr>
      <w:b/>
      <w:caps/>
      <w:sz w:val="20"/>
    </w:rPr>
  </w:style>
  <w:style w:type="paragraph" w:customStyle="1" w:styleId="BoxText">
    <w:name w:val="Box Text"/>
    <w:basedOn w:val="Normal"/>
    <w:pPr>
      <w:spacing w:after="240" w:line="240" w:lineRule="exact"/>
    </w:pPr>
    <w:rPr>
      <w:sz w:val="20"/>
    </w:rPr>
  </w:style>
  <w:style w:type="paragraph" w:customStyle="1" w:styleId="BoxMoreInfo">
    <w:name w:val="Box More Info"/>
    <w:basedOn w:val="Normal"/>
    <w:pPr>
      <w:spacing w:line="240" w:lineRule="exact"/>
    </w:pPr>
    <w:rPr>
      <w:b/>
      <w:sz w:val="20"/>
    </w:rPr>
  </w:style>
  <w:style w:type="paragraph" w:styleId="Date">
    <w:name w:val="Date"/>
    <w:basedOn w:val="Normal"/>
    <w:next w:val="Normal"/>
    <w:pPr>
      <w:suppressAutoHyphens/>
    </w:pPr>
    <w:rPr>
      <w:b/>
      <w:color w:val="00247E"/>
      <w:sz w:val="18"/>
    </w:rPr>
  </w:style>
  <w:style w:type="paragraph" w:customStyle="1" w:styleId="PhotoLegend">
    <w:name w:val="Photo Legend"/>
    <w:basedOn w:val="Normal"/>
    <w:rsid w:val="004E04D1"/>
    <w:pPr>
      <w:suppressAutoHyphens/>
      <w:spacing w:line="220" w:lineRule="exact"/>
    </w:pPr>
    <w:rPr>
      <w:i/>
      <w:color w:val="3F3F3F"/>
      <w:spacing w:val="-4"/>
      <w:sz w:val="18"/>
    </w:rPr>
  </w:style>
  <w:style w:type="paragraph" w:customStyle="1" w:styleId="ChartTitle">
    <w:name w:val="Chart Title"/>
    <w:basedOn w:val="Date"/>
    <w:pPr>
      <w:spacing w:line="240" w:lineRule="exact"/>
      <w:jc w:val="center"/>
    </w:pPr>
    <w:rPr>
      <w:caps/>
      <w:color w:val="C71444"/>
      <w:sz w:val="20"/>
    </w:rPr>
  </w:style>
  <w:style w:type="paragraph" w:customStyle="1" w:styleId="PhotoCredit">
    <w:name w:val="Photo Credit"/>
    <w:basedOn w:val="Normal"/>
    <w:rsid w:val="00BD563C"/>
    <w:pPr>
      <w:spacing w:after="0" w:line="140" w:lineRule="exact"/>
    </w:pPr>
    <w:rPr>
      <w:sz w:val="12"/>
    </w:rPr>
  </w:style>
  <w:style w:type="paragraph" w:customStyle="1" w:styleId="BioName">
    <w:name w:val="Bio Name"/>
    <w:basedOn w:val="Normal"/>
    <w:rsid w:val="00EA2FA3"/>
    <w:pPr>
      <w:spacing w:line="360" w:lineRule="exact"/>
    </w:pPr>
    <w:rPr>
      <w:b/>
      <w:color w:val="808080"/>
      <w:sz w:val="32"/>
    </w:rPr>
  </w:style>
  <w:style w:type="paragraph" w:customStyle="1" w:styleId="Summary">
    <w:name w:val="Summary"/>
    <w:basedOn w:val="PhotoLegend"/>
    <w:rsid w:val="004E04D1"/>
    <w:pPr>
      <w:spacing w:line="300" w:lineRule="exact"/>
    </w:pPr>
    <w:rPr>
      <w:sz w:val="22"/>
    </w:rPr>
  </w:style>
  <w:style w:type="character" w:customStyle="1" w:styleId="BalloonTextChar">
    <w:name w:val="Balloon Text Char"/>
    <w:basedOn w:val="DefaultParagraphFont"/>
    <w:link w:val="BalloonText"/>
    <w:rsid w:val="007A0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12"/>
    <w:pPr>
      <w:spacing w:after="0" w:line="240" w:lineRule="auto"/>
      <w:ind w:left="720"/>
    </w:pPr>
    <w:rPr>
      <w:rFonts w:ascii="Calibri" w:eastAsiaTheme="minorHAnsi" w:hAnsi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015B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5B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5B8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5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5B8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3553-8D42-4695-8A1C-DF812052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JDG Communications, Inc.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USAID</dc:creator>
  <cp:lastModifiedBy>USAID</cp:lastModifiedBy>
  <cp:revision>19</cp:revision>
  <cp:lastPrinted>2016-09-06T07:20:00Z</cp:lastPrinted>
  <dcterms:created xsi:type="dcterms:W3CDTF">2016-09-06T07:08:00Z</dcterms:created>
  <dcterms:modified xsi:type="dcterms:W3CDTF">2016-11-07T09:34:00Z</dcterms:modified>
</cp:coreProperties>
</file>